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tbl>
      <w:tblPr>
        <w:tblW w:w="10975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266"/>
        <w:gridCol w:w="105"/>
        <w:gridCol w:w="2056"/>
        <w:gridCol w:w="98"/>
        <w:gridCol w:w="1779"/>
        <w:gridCol w:w="69"/>
        <w:gridCol w:w="1809"/>
        <w:gridCol w:w="80"/>
        <w:gridCol w:w="113"/>
        <w:gridCol w:w="113"/>
        <w:gridCol w:w="839"/>
        <w:gridCol w:w="1574"/>
        <w:gridCol w:w="72"/>
      </w:tblGrid>
      <w:tr w:rsidR="00C946EF" w:rsidRPr="00E10EF0" w14:paraId="6554787B" w14:textId="77777777" w:rsidTr="00B675D0">
        <w:trPr>
          <w:cantSplit/>
          <w:trHeight w:hRule="exact" w:val="326"/>
        </w:trPr>
        <w:tc>
          <w:tcPr>
            <w:tcW w:w="2002" w:type="dxa"/>
            <w:vMerge w:val="restart"/>
          </w:tcPr>
          <w:p w14:paraId="57C2BD3F" w14:textId="77777777" w:rsidR="00DA4935" w:rsidRPr="00E10EF0" w:rsidRDefault="00DA4935">
            <w:pPr>
              <w:pStyle w:val="CVHeading3"/>
            </w:pPr>
          </w:p>
          <w:p w14:paraId="64E3034F" w14:textId="77777777" w:rsidR="00DA4935" w:rsidRPr="00E10EF0" w:rsidRDefault="00DA4935">
            <w:pPr>
              <w:pStyle w:val="CVNormal"/>
            </w:pPr>
          </w:p>
        </w:tc>
        <w:tc>
          <w:tcPr>
            <w:tcW w:w="266" w:type="dxa"/>
          </w:tcPr>
          <w:p w14:paraId="7402DD57" w14:textId="77777777" w:rsidR="00DA4935" w:rsidRPr="00E10EF0" w:rsidRDefault="00DA4935" w:rsidP="00D357DA">
            <w:pPr>
              <w:pStyle w:val="CVNormal"/>
              <w:ind w:left="0"/>
            </w:pPr>
          </w:p>
        </w:tc>
        <w:tc>
          <w:tcPr>
            <w:tcW w:w="8707" w:type="dxa"/>
            <w:gridSpan w:val="12"/>
            <w:vMerge w:val="restart"/>
          </w:tcPr>
          <w:p w14:paraId="2CF2452C" w14:textId="77777777" w:rsidR="00DA4935" w:rsidRPr="00E10EF0" w:rsidRDefault="00DA4935">
            <w:pPr>
              <w:pStyle w:val="CVNormal"/>
            </w:pPr>
          </w:p>
        </w:tc>
      </w:tr>
      <w:tr w:rsidR="00C946EF" w:rsidRPr="00E10EF0" w14:paraId="5424C8E8" w14:textId="77777777" w:rsidTr="00B675D0">
        <w:trPr>
          <w:cantSplit/>
          <w:trHeight w:hRule="exact" w:val="287"/>
        </w:trPr>
        <w:tc>
          <w:tcPr>
            <w:tcW w:w="2002" w:type="dxa"/>
            <w:vMerge/>
          </w:tcPr>
          <w:p w14:paraId="749EFC2B" w14:textId="77777777" w:rsidR="00DA4935" w:rsidRPr="00E10EF0" w:rsidRDefault="00DA4935"/>
        </w:tc>
        <w:tc>
          <w:tcPr>
            <w:tcW w:w="266" w:type="dxa"/>
            <w:tcBorders>
              <w:top w:val="single" w:sz="1" w:space="0" w:color="000000"/>
              <w:right w:val="single" w:sz="1" w:space="0" w:color="000000"/>
            </w:tcBorders>
          </w:tcPr>
          <w:p w14:paraId="123CF6A2" w14:textId="77777777" w:rsidR="00DA4935" w:rsidRPr="00E10EF0" w:rsidRDefault="00DA4935" w:rsidP="00D357DA">
            <w:pPr>
              <w:pStyle w:val="CVNormal"/>
              <w:ind w:left="0"/>
            </w:pPr>
          </w:p>
        </w:tc>
        <w:tc>
          <w:tcPr>
            <w:tcW w:w="8707" w:type="dxa"/>
            <w:gridSpan w:val="12"/>
            <w:vMerge/>
          </w:tcPr>
          <w:p w14:paraId="47CE65D0" w14:textId="77777777" w:rsidR="00DA4935" w:rsidRPr="00E10EF0" w:rsidRDefault="00DA4935"/>
        </w:tc>
      </w:tr>
      <w:tr w:rsidR="00DA4935" w:rsidRPr="00E10EF0" w14:paraId="254075E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23C5F26" w14:textId="77777777" w:rsidR="00DA4935" w:rsidRPr="00E10EF0" w:rsidRDefault="00DA4935">
            <w:pPr>
              <w:pStyle w:val="CVTitle"/>
            </w:pPr>
            <w:r w:rsidRPr="00E10EF0">
              <w:t xml:space="preserve">Curriculum vitae </w:t>
            </w:r>
          </w:p>
          <w:p w14:paraId="011AF9BE" w14:textId="77777777" w:rsidR="00DA4935" w:rsidRPr="00E10EF0" w:rsidRDefault="00DA4935">
            <w:pPr>
              <w:pStyle w:val="CVTitle"/>
            </w:pPr>
            <w:r w:rsidRPr="00E10EF0">
              <w:t xml:space="preserve">Europass </w:t>
            </w:r>
          </w:p>
        </w:tc>
        <w:tc>
          <w:tcPr>
            <w:tcW w:w="8707" w:type="dxa"/>
            <w:gridSpan w:val="12"/>
          </w:tcPr>
          <w:p w14:paraId="02EBA5B3" w14:textId="77777777" w:rsidR="00DA4935" w:rsidRPr="00E10EF0" w:rsidRDefault="00DA4935">
            <w:pPr>
              <w:pStyle w:val="CVNormal"/>
            </w:pPr>
          </w:p>
        </w:tc>
      </w:tr>
      <w:tr w:rsidR="00DA4935" w:rsidRPr="00E10EF0" w14:paraId="4FA2CAC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4F90FC0" w14:textId="77777777" w:rsidR="00DA4935" w:rsidRPr="00E10EF0" w:rsidRDefault="00DA4935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51DE139A" w14:textId="77777777" w:rsidR="00DA4935" w:rsidRPr="00E10EF0" w:rsidRDefault="00DA4935">
            <w:pPr>
              <w:pStyle w:val="CVSpacer"/>
            </w:pPr>
          </w:p>
        </w:tc>
      </w:tr>
      <w:tr w:rsidR="00DA4935" w:rsidRPr="00E10EF0" w14:paraId="38D46383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34A35EC" w14:textId="77777777" w:rsidR="00DA4935" w:rsidRPr="00E10EF0" w:rsidRDefault="00DA4935">
            <w:pPr>
              <w:pStyle w:val="CVHeading1"/>
            </w:pPr>
            <w:r w:rsidRPr="00E10EF0">
              <w:t>Informaţii personale</w:t>
            </w:r>
          </w:p>
        </w:tc>
        <w:tc>
          <w:tcPr>
            <w:tcW w:w="8707" w:type="dxa"/>
            <w:gridSpan w:val="12"/>
          </w:tcPr>
          <w:p w14:paraId="41035B5A" w14:textId="77777777" w:rsidR="00DA4935" w:rsidRPr="00E10EF0" w:rsidRDefault="00DA4935">
            <w:pPr>
              <w:pStyle w:val="CVNormal"/>
            </w:pPr>
          </w:p>
        </w:tc>
      </w:tr>
      <w:tr w:rsidR="00DA4935" w:rsidRPr="00E10EF0" w14:paraId="2484C9CE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6FA6DEF" w14:textId="77777777" w:rsidR="00DA4935" w:rsidRPr="00E10EF0" w:rsidRDefault="00DA4935">
            <w:pPr>
              <w:pStyle w:val="CVHeading2-FirstLine"/>
            </w:pPr>
            <w:r w:rsidRPr="00E10EF0">
              <w:t>Nume / Prenume</w:t>
            </w:r>
          </w:p>
        </w:tc>
        <w:tc>
          <w:tcPr>
            <w:tcW w:w="8707" w:type="dxa"/>
            <w:gridSpan w:val="12"/>
          </w:tcPr>
          <w:p w14:paraId="10583F65" w14:textId="77777777" w:rsidR="00DA4935" w:rsidRPr="00E10EF0" w:rsidRDefault="00DA4935">
            <w:pPr>
              <w:pStyle w:val="CVMajor-FirstLine"/>
            </w:pPr>
            <w:r w:rsidRPr="00E10EF0">
              <w:t xml:space="preserve">CHIŞU Lucian </w:t>
            </w:r>
          </w:p>
        </w:tc>
      </w:tr>
      <w:tr w:rsidR="00DA4935" w:rsidRPr="00E10EF0" w14:paraId="3C0CFE74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53E9B96" w14:textId="77777777" w:rsidR="00DA4935" w:rsidRPr="00E10EF0" w:rsidRDefault="00DA4935">
            <w:pPr>
              <w:pStyle w:val="CVHeading3"/>
            </w:pPr>
            <w:r w:rsidRPr="00E10EF0">
              <w:t>Adresa</w:t>
            </w:r>
          </w:p>
        </w:tc>
        <w:tc>
          <w:tcPr>
            <w:tcW w:w="8707" w:type="dxa"/>
            <w:gridSpan w:val="12"/>
          </w:tcPr>
          <w:p w14:paraId="1DE3825D" w14:textId="77777777" w:rsidR="00DA4935" w:rsidRPr="00E10EF0" w:rsidRDefault="00C946EF" w:rsidP="00C946EF">
            <w:pPr>
              <w:pStyle w:val="CVNormal"/>
            </w:pPr>
            <w:r w:rsidRPr="00E10EF0">
              <w:t>Erou Iancu Nicolae nr. 103, A 11</w:t>
            </w:r>
            <w:r w:rsidR="00DA4935" w:rsidRPr="00E10EF0">
              <w:t xml:space="preserve">, </w:t>
            </w:r>
            <w:r w:rsidRPr="00E10EF0">
              <w:t>Pipera</w:t>
            </w:r>
            <w:r w:rsidR="00DA4935" w:rsidRPr="00E10EF0">
              <w:t xml:space="preserve"> </w:t>
            </w:r>
            <w:r w:rsidRPr="00E10EF0">
              <w:t xml:space="preserve">(jud. Ilfov), </w:t>
            </w:r>
            <w:r w:rsidR="00DA4935" w:rsidRPr="00E10EF0">
              <w:t xml:space="preserve">România </w:t>
            </w:r>
          </w:p>
        </w:tc>
      </w:tr>
      <w:tr w:rsidR="00C946EF" w:rsidRPr="00E10EF0" w14:paraId="1741C797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45511CB" w14:textId="77777777" w:rsidR="00F709EC" w:rsidRPr="00E10EF0" w:rsidRDefault="00F709EC">
            <w:pPr>
              <w:pStyle w:val="CVHeading3"/>
            </w:pPr>
          </w:p>
          <w:p w14:paraId="598A8BB8" w14:textId="381E0FE8" w:rsidR="00DA4935" w:rsidRPr="00E10EF0" w:rsidRDefault="00DA4935">
            <w:pPr>
              <w:pStyle w:val="CVHeading3"/>
            </w:pPr>
            <w:r w:rsidRPr="00E10EF0">
              <w:t>Telefon</w:t>
            </w:r>
          </w:p>
        </w:tc>
        <w:tc>
          <w:tcPr>
            <w:tcW w:w="4038" w:type="dxa"/>
            <w:gridSpan w:val="4"/>
          </w:tcPr>
          <w:p w14:paraId="10AA1952" w14:textId="77777777" w:rsidR="0007310F" w:rsidRPr="00E10EF0" w:rsidRDefault="0007310F" w:rsidP="0007310F">
            <w:pPr>
              <w:pStyle w:val="CVNormal"/>
              <w:ind w:left="0"/>
            </w:pPr>
            <w:r w:rsidRPr="00E10EF0">
              <w:t xml:space="preserve">  </w:t>
            </w:r>
          </w:p>
          <w:tbl>
            <w:tblPr>
              <w:tblW w:w="0" w:type="auto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0"/>
              <w:gridCol w:w="606"/>
              <w:gridCol w:w="1167"/>
            </w:tblGrid>
            <w:tr w:rsidR="0007310F" w:rsidRPr="00E10EF0" w14:paraId="70243D87" w14:textId="77777777" w:rsidTr="00090FAF">
              <w:trPr>
                <w:cantSplit/>
                <w:trHeight w:val="97"/>
              </w:trPr>
              <w:tc>
                <w:tcPr>
                  <w:tcW w:w="20" w:type="dxa"/>
                </w:tcPr>
                <w:p w14:paraId="689A2080" w14:textId="77777777" w:rsidR="0007310F" w:rsidRPr="00E10EF0" w:rsidRDefault="0007310F" w:rsidP="0007310F">
                  <w:pPr>
                    <w:pStyle w:val="CVNormal"/>
                    <w:ind w:left="0"/>
                  </w:pPr>
                </w:p>
              </w:tc>
              <w:tc>
                <w:tcPr>
                  <w:tcW w:w="606" w:type="dxa"/>
                </w:tcPr>
                <w:p w14:paraId="7BDDB3CD" w14:textId="1371E81E" w:rsidR="0007310F" w:rsidRPr="00E10EF0" w:rsidRDefault="00090FAF" w:rsidP="00090FAF">
                  <w:pPr>
                    <w:pStyle w:val="CVHeading3"/>
                    <w:ind w:left="0" w:firstLine="36"/>
                    <w:jc w:val="left"/>
                  </w:pPr>
                  <w:r w:rsidRPr="00E10EF0">
                    <w:t xml:space="preserve"> </w:t>
                  </w:r>
                  <w:r w:rsidR="0007310F" w:rsidRPr="00E10EF0">
                    <w:t>Mobil</w:t>
                  </w:r>
                </w:p>
              </w:tc>
              <w:tc>
                <w:tcPr>
                  <w:tcW w:w="1167" w:type="dxa"/>
                </w:tcPr>
                <w:p w14:paraId="0347AF7F" w14:textId="77777777" w:rsidR="0007310F" w:rsidRPr="00E10EF0" w:rsidRDefault="0007310F" w:rsidP="00090FAF">
                  <w:pPr>
                    <w:pStyle w:val="CVNormal"/>
                    <w:ind w:left="-140" w:firstLine="140"/>
                  </w:pPr>
                  <w:r w:rsidRPr="00E10EF0">
                    <w:t>0722408142</w:t>
                  </w:r>
                </w:p>
              </w:tc>
            </w:tr>
          </w:tbl>
          <w:p w14:paraId="331EFB0B" w14:textId="398078E1" w:rsidR="00DA4935" w:rsidRPr="00E10EF0" w:rsidRDefault="00DA4935" w:rsidP="0007310F">
            <w:pPr>
              <w:pStyle w:val="CVNormal"/>
              <w:ind w:left="0"/>
            </w:pPr>
          </w:p>
        </w:tc>
        <w:tc>
          <w:tcPr>
            <w:tcW w:w="2071" w:type="dxa"/>
            <w:gridSpan w:val="4"/>
          </w:tcPr>
          <w:p w14:paraId="4691AFBC" w14:textId="31CCF727" w:rsidR="00DA4935" w:rsidRPr="00E10EF0" w:rsidRDefault="00DA4935" w:rsidP="006711CC">
            <w:pPr>
              <w:pStyle w:val="CVHeading3"/>
              <w:ind w:left="0"/>
              <w:jc w:val="left"/>
            </w:pPr>
          </w:p>
        </w:tc>
        <w:tc>
          <w:tcPr>
            <w:tcW w:w="2598" w:type="dxa"/>
            <w:gridSpan w:val="4"/>
          </w:tcPr>
          <w:p w14:paraId="5E0F97DC" w14:textId="39594C32" w:rsidR="00DA4935" w:rsidRPr="00E10EF0" w:rsidRDefault="00DA4935" w:rsidP="006711CC">
            <w:pPr>
              <w:pStyle w:val="CVNormal"/>
              <w:ind w:left="0"/>
            </w:pPr>
          </w:p>
        </w:tc>
      </w:tr>
      <w:tr w:rsidR="00DA4935" w:rsidRPr="00E10EF0" w14:paraId="3EDF1C00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1929836" w14:textId="77777777" w:rsidR="00DA4935" w:rsidRPr="00E10EF0" w:rsidRDefault="00DA4935" w:rsidP="00832B99">
            <w:pPr>
              <w:pStyle w:val="CVHeading3"/>
              <w:ind w:left="0"/>
              <w:jc w:val="left"/>
            </w:pPr>
          </w:p>
        </w:tc>
        <w:tc>
          <w:tcPr>
            <w:tcW w:w="8707" w:type="dxa"/>
            <w:gridSpan w:val="12"/>
          </w:tcPr>
          <w:p w14:paraId="7FE63DD5" w14:textId="77777777" w:rsidR="00DA4935" w:rsidRPr="00E10EF0" w:rsidRDefault="00DA4935">
            <w:pPr>
              <w:pStyle w:val="CVNormal"/>
            </w:pPr>
          </w:p>
        </w:tc>
      </w:tr>
      <w:tr w:rsidR="00DA4935" w:rsidRPr="00E10EF0" w14:paraId="6E7BE25D" w14:textId="77777777" w:rsidTr="00B675D0">
        <w:trPr>
          <w:cantSplit/>
          <w:trHeight w:val="265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041FD27" w14:textId="77777777" w:rsidR="00DA4935" w:rsidRPr="00E10EF0" w:rsidRDefault="00DA4935">
            <w:pPr>
              <w:pStyle w:val="CVHeading3"/>
            </w:pPr>
            <w:r w:rsidRPr="00E10EF0">
              <w:t>E-mail</w:t>
            </w:r>
          </w:p>
        </w:tc>
        <w:tc>
          <w:tcPr>
            <w:tcW w:w="8707" w:type="dxa"/>
            <w:gridSpan w:val="12"/>
          </w:tcPr>
          <w:p w14:paraId="4E9969C7" w14:textId="047DE237" w:rsidR="00DA4935" w:rsidRPr="00E10EF0" w:rsidRDefault="00832B99">
            <w:pPr>
              <w:pStyle w:val="CVNormal"/>
            </w:pPr>
            <w:r w:rsidRPr="00E10EF0">
              <w:t>l</w:t>
            </w:r>
            <w:r w:rsidR="00DA4935" w:rsidRPr="00E10EF0">
              <w:t>ucianchisu@gmail.com</w:t>
            </w:r>
          </w:p>
        </w:tc>
      </w:tr>
      <w:tr w:rsidR="00DA4935" w:rsidRPr="00E10EF0" w14:paraId="2790EFE7" w14:textId="77777777" w:rsidTr="00B675D0">
        <w:trPr>
          <w:cantSplit/>
          <w:trHeight w:val="213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1A7F948" w14:textId="77777777" w:rsidR="00DA4935" w:rsidRPr="00E10EF0" w:rsidRDefault="00DA4935" w:rsidP="00802C60">
            <w:pPr>
              <w:pStyle w:val="CVSpacer"/>
              <w:ind w:left="0"/>
            </w:pPr>
          </w:p>
        </w:tc>
        <w:tc>
          <w:tcPr>
            <w:tcW w:w="8707" w:type="dxa"/>
            <w:gridSpan w:val="12"/>
          </w:tcPr>
          <w:p w14:paraId="4412FD6C" w14:textId="77777777" w:rsidR="00DA4935" w:rsidRPr="00E10EF0" w:rsidRDefault="00DA4935" w:rsidP="000E765E">
            <w:pPr>
              <w:pStyle w:val="CVSpacer"/>
              <w:ind w:left="0"/>
            </w:pPr>
          </w:p>
        </w:tc>
      </w:tr>
      <w:tr w:rsidR="00DA4935" w:rsidRPr="00E10EF0" w14:paraId="6324B817" w14:textId="77777777" w:rsidTr="00B675D0">
        <w:trPr>
          <w:cantSplit/>
          <w:trHeight w:val="34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E503852" w14:textId="77777777" w:rsidR="00DA4935" w:rsidRPr="00E10EF0" w:rsidRDefault="00DA4935" w:rsidP="00DA4935">
            <w:pPr>
              <w:pStyle w:val="CVHeading3-FirstLine"/>
            </w:pPr>
            <w:r w:rsidRPr="00E10EF0">
              <w:t>Cetăţenia</w:t>
            </w:r>
          </w:p>
        </w:tc>
        <w:tc>
          <w:tcPr>
            <w:tcW w:w="8707" w:type="dxa"/>
            <w:gridSpan w:val="12"/>
            <w:vAlign w:val="bottom"/>
          </w:tcPr>
          <w:p w14:paraId="668DA5F6" w14:textId="77777777" w:rsidR="00DA4935" w:rsidRPr="00E10EF0" w:rsidRDefault="00DA4935" w:rsidP="00DA4935">
            <w:pPr>
              <w:pStyle w:val="CVNormal"/>
              <w:ind w:left="0"/>
            </w:pPr>
            <w:r w:rsidRPr="00E10EF0">
              <w:t xml:space="preserve">  Română</w:t>
            </w:r>
          </w:p>
        </w:tc>
      </w:tr>
      <w:tr w:rsidR="00DA4935" w:rsidRPr="00E10EF0" w14:paraId="442F579F" w14:textId="77777777" w:rsidTr="00B675D0">
        <w:trPr>
          <w:cantSplit/>
          <w:trHeight w:val="76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2B72F83" w14:textId="77777777" w:rsidR="00DA4935" w:rsidRPr="00E10EF0" w:rsidRDefault="00DA4935" w:rsidP="00DA4935">
            <w:pPr>
              <w:pStyle w:val="CVSpacer"/>
              <w:jc w:val="right"/>
            </w:pPr>
          </w:p>
        </w:tc>
        <w:tc>
          <w:tcPr>
            <w:tcW w:w="8707" w:type="dxa"/>
            <w:gridSpan w:val="12"/>
          </w:tcPr>
          <w:p w14:paraId="18A6704F" w14:textId="77777777" w:rsidR="00DA4935" w:rsidRPr="00E10EF0" w:rsidRDefault="00DA4935">
            <w:pPr>
              <w:pStyle w:val="CVSpacer"/>
            </w:pPr>
          </w:p>
        </w:tc>
      </w:tr>
      <w:tr w:rsidR="00DA4935" w:rsidRPr="00E10EF0" w14:paraId="2FCAA62B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67414F31" w14:textId="77777777" w:rsidR="00DA4935" w:rsidRPr="00E10EF0" w:rsidRDefault="00DA4935" w:rsidP="00DA4935">
            <w:pPr>
              <w:pStyle w:val="CVHeading3-FirstLine"/>
            </w:pPr>
            <w:r w:rsidRPr="00E10EF0">
              <w:t>Data naşterii</w:t>
            </w:r>
          </w:p>
        </w:tc>
        <w:tc>
          <w:tcPr>
            <w:tcW w:w="8707" w:type="dxa"/>
            <w:gridSpan w:val="12"/>
            <w:vAlign w:val="bottom"/>
          </w:tcPr>
          <w:p w14:paraId="4F88023C" w14:textId="77777777" w:rsidR="00DA4935" w:rsidRPr="00E10EF0" w:rsidRDefault="00DA4935" w:rsidP="00DA4935">
            <w:pPr>
              <w:pStyle w:val="CVNormal"/>
            </w:pPr>
            <w:r w:rsidRPr="00E10EF0">
              <w:t>21 martie 1952</w:t>
            </w:r>
          </w:p>
        </w:tc>
      </w:tr>
      <w:tr w:rsidR="00DA4935" w:rsidRPr="00E10EF0" w14:paraId="3BF0435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C558874" w14:textId="77777777" w:rsidR="00DA4935" w:rsidRPr="00E10EF0" w:rsidRDefault="00DA4935" w:rsidP="00DA4935">
            <w:pPr>
              <w:pStyle w:val="CVSpacer"/>
              <w:jc w:val="right"/>
            </w:pPr>
          </w:p>
        </w:tc>
        <w:tc>
          <w:tcPr>
            <w:tcW w:w="8707" w:type="dxa"/>
            <w:gridSpan w:val="12"/>
          </w:tcPr>
          <w:p w14:paraId="486092E5" w14:textId="77777777" w:rsidR="00DA4935" w:rsidRPr="00E10EF0" w:rsidRDefault="00DA4935" w:rsidP="00DA4935">
            <w:pPr>
              <w:pStyle w:val="CVSpacer"/>
            </w:pPr>
          </w:p>
        </w:tc>
      </w:tr>
      <w:tr w:rsidR="00DA4935" w:rsidRPr="00E10EF0" w14:paraId="36D45B7C" w14:textId="77777777" w:rsidTr="00B675D0">
        <w:trPr>
          <w:cantSplit/>
          <w:trHeight w:val="219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0B544CE1" w14:textId="77777777" w:rsidR="00DA4935" w:rsidRPr="00E10EF0" w:rsidRDefault="00DA4935" w:rsidP="00DA4935">
            <w:pPr>
              <w:pStyle w:val="CVHeading3-FirstLine"/>
            </w:pPr>
            <w:r w:rsidRPr="00E10EF0">
              <w:t>Sex</w:t>
            </w:r>
          </w:p>
        </w:tc>
        <w:tc>
          <w:tcPr>
            <w:tcW w:w="8707" w:type="dxa"/>
            <w:gridSpan w:val="12"/>
            <w:vAlign w:val="bottom"/>
          </w:tcPr>
          <w:p w14:paraId="3C161946" w14:textId="77777777" w:rsidR="00DA4935" w:rsidRPr="00E10EF0" w:rsidRDefault="00DA4935" w:rsidP="00DA4935">
            <w:pPr>
              <w:pStyle w:val="CVNormal"/>
            </w:pPr>
            <w:r w:rsidRPr="00E10EF0">
              <w:t xml:space="preserve">Masculin </w:t>
            </w:r>
          </w:p>
        </w:tc>
      </w:tr>
      <w:tr w:rsidR="00DA4935" w:rsidRPr="00E10EF0" w14:paraId="73021386" w14:textId="77777777" w:rsidTr="00B675D0">
        <w:trPr>
          <w:cantSplit/>
          <w:trHeight w:val="22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BC681B6" w14:textId="77777777" w:rsidR="00DA4935" w:rsidRPr="00E10EF0" w:rsidRDefault="00DA4935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596AD88A" w14:textId="77777777" w:rsidR="00DA4935" w:rsidRPr="00E10EF0" w:rsidRDefault="00DA4935">
            <w:pPr>
              <w:pStyle w:val="CVSpacer"/>
            </w:pPr>
          </w:p>
        </w:tc>
      </w:tr>
      <w:tr w:rsidR="00DA4935" w:rsidRPr="00E10EF0" w14:paraId="283D6842" w14:textId="77777777" w:rsidTr="00B675D0">
        <w:trPr>
          <w:cantSplit/>
          <w:trHeight w:val="214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1B40360" w14:textId="77777777" w:rsidR="00DA4935" w:rsidRPr="00E10EF0" w:rsidRDefault="00DA4935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61F251EA" w14:textId="77777777" w:rsidR="00DA4935" w:rsidRPr="00E10EF0" w:rsidRDefault="00DA4935">
            <w:pPr>
              <w:pStyle w:val="CVSpacer"/>
            </w:pPr>
          </w:p>
        </w:tc>
      </w:tr>
      <w:tr w:rsidR="00DA4935" w:rsidRPr="00E10EF0" w14:paraId="7225173E" w14:textId="77777777" w:rsidTr="00B675D0">
        <w:trPr>
          <w:cantSplit/>
          <w:trHeight w:val="22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56D5752E" w14:textId="1ABDB957" w:rsidR="00DA4935" w:rsidRPr="00E10EF0" w:rsidRDefault="004D5D0F" w:rsidP="004D5D0F">
            <w:pPr>
              <w:pStyle w:val="CVHeading3-FirstLine"/>
              <w:ind w:left="0"/>
              <w:jc w:val="lef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</w:t>
            </w:r>
            <w:r w:rsidR="00DA4935" w:rsidRPr="00E10EF0">
              <w:rPr>
                <w:sz w:val="24"/>
              </w:rPr>
              <w:t>Perioada</w:t>
            </w:r>
          </w:p>
        </w:tc>
        <w:tc>
          <w:tcPr>
            <w:tcW w:w="8707" w:type="dxa"/>
            <w:gridSpan w:val="12"/>
            <w:vAlign w:val="bottom"/>
          </w:tcPr>
          <w:p w14:paraId="55FD514F" w14:textId="2A1004B4" w:rsidR="00DA4935" w:rsidRPr="00E10EF0" w:rsidRDefault="00DA4935" w:rsidP="00832B99">
            <w:pPr>
              <w:pStyle w:val="CVNormal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  </w:t>
            </w:r>
            <w:r w:rsidR="00832B99" w:rsidRPr="00E10EF0">
              <w:rPr>
                <w:sz w:val="24"/>
              </w:rPr>
              <w:t>Nov. 2022</w:t>
            </w:r>
            <w:r w:rsidR="008178FE" w:rsidRPr="00E10EF0">
              <w:rPr>
                <w:sz w:val="24"/>
              </w:rPr>
              <w:t xml:space="preserve"> </w:t>
            </w:r>
          </w:p>
        </w:tc>
      </w:tr>
      <w:tr w:rsidR="00DA4935" w:rsidRPr="00E10EF0" w14:paraId="558A1B26" w14:textId="77777777" w:rsidTr="00B675D0">
        <w:trPr>
          <w:cantSplit/>
          <w:trHeight w:val="568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67F86634" w14:textId="77777777" w:rsidR="00136076" w:rsidRPr="00E10EF0" w:rsidRDefault="00136076" w:rsidP="004D5D0F">
            <w:pPr>
              <w:pStyle w:val="CVHeading3-FirstLine"/>
              <w:ind w:left="0"/>
              <w:jc w:val="left"/>
              <w:rPr>
                <w:sz w:val="24"/>
              </w:rPr>
            </w:pPr>
            <w:r w:rsidRPr="00E10EF0">
              <w:rPr>
                <w:sz w:val="24"/>
              </w:rPr>
              <w:t xml:space="preserve">      </w:t>
            </w:r>
            <w:r w:rsidR="00DA4935" w:rsidRPr="00E10EF0">
              <w:rPr>
                <w:sz w:val="24"/>
              </w:rPr>
              <w:t>Funcția sau postul</w:t>
            </w:r>
          </w:p>
          <w:p w14:paraId="13F993AC" w14:textId="24D44419" w:rsidR="00DA4935" w:rsidRPr="00E10EF0" w:rsidRDefault="00136076" w:rsidP="00136076">
            <w:pPr>
              <w:pStyle w:val="CVHeading3-FirstLine"/>
              <w:ind w:left="426" w:hanging="426"/>
              <w:jc w:val="left"/>
              <w:rPr>
                <w:sz w:val="24"/>
              </w:rPr>
            </w:pPr>
            <w:r w:rsidRPr="00E10EF0">
              <w:rPr>
                <w:sz w:val="24"/>
              </w:rPr>
              <w:t xml:space="preserve">      ocupat</w:t>
            </w:r>
            <w:r w:rsidR="00DA4935" w:rsidRPr="00E10EF0">
              <w:rPr>
                <w:sz w:val="24"/>
              </w:rPr>
              <w:t xml:space="preserve"> </w:t>
            </w:r>
            <w:r w:rsidRPr="00E10EF0">
              <w:rPr>
                <w:sz w:val="24"/>
              </w:rPr>
              <w:t xml:space="preserve">           </w:t>
            </w:r>
          </w:p>
        </w:tc>
        <w:tc>
          <w:tcPr>
            <w:tcW w:w="8707" w:type="dxa"/>
            <w:gridSpan w:val="12"/>
            <w:vAlign w:val="bottom"/>
          </w:tcPr>
          <w:p w14:paraId="5D3099DA" w14:textId="3049AB6A" w:rsidR="000B270B" w:rsidRPr="00E10EF0" w:rsidRDefault="004D5D0F" w:rsidP="000B270B">
            <w:pPr>
              <w:pStyle w:val="CVNormal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  </w:t>
            </w:r>
            <w:r w:rsidR="002E29BC" w:rsidRPr="00E10EF0">
              <w:rPr>
                <w:sz w:val="24"/>
              </w:rPr>
              <w:t xml:space="preserve">  </w:t>
            </w:r>
          </w:p>
          <w:p w14:paraId="68A2E18F" w14:textId="160BBBB7" w:rsidR="008D2926" w:rsidRPr="00E10EF0" w:rsidRDefault="000B270B" w:rsidP="00DA4935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Director </w:t>
            </w:r>
            <w:r w:rsidR="00EA3F62">
              <w:rPr>
                <w:sz w:val="24"/>
              </w:rPr>
              <w:t>interimar</w:t>
            </w:r>
          </w:p>
          <w:p w14:paraId="4BB40E01" w14:textId="65A4BA8D" w:rsidR="00B231A0" w:rsidRPr="00E10EF0" w:rsidRDefault="00B231A0" w:rsidP="00B231A0">
            <w:pPr>
              <w:pStyle w:val="CVNormal"/>
              <w:rPr>
                <w:sz w:val="24"/>
              </w:rPr>
            </w:pPr>
          </w:p>
        </w:tc>
      </w:tr>
      <w:tr w:rsidR="00804947" w:rsidRPr="00E10EF0" w14:paraId="69C433C2" w14:textId="77777777" w:rsidTr="00B675D0">
        <w:trPr>
          <w:cantSplit/>
          <w:trHeight w:val="653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6ABC286F" w14:textId="43684E27" w:rsidR="00804947" w:rsidRPr="00E10EF0" w:rsidRDefault="00804947" w:rsidP="007A6886">
            <w:pPr>
              <w:pStyle w:val="CVHeading3-FirstLine"/>
              <w:rPr>
                <w:sz w:val="24"/>
              </w:rPr>
            </w:pPr>
            <w:r w:rsidRPr="00E10EF0">
              <w:rPr>
                <w:sz w:val="24"/>
              </w:rPr>
              <w:t>Numele și adresa angajatorului</w:t>
            </w:r>
          </w:p>
        </w:tc>
        <w:tc>
          <w:tcPr>
            <w:tcW w:w="8707" w:type="dxa"/>
            <w:gridSpan w:val="12"/>
            <w:vAlign w:val="bottom"/>
          </w:tcPr>
          <w:p w14:paraId="175A8886" w14:textId="77777777" w:rsidR="00804947" w:rsidRPr="00E10EF0" w:rsidRDefault="00804947" w:rsidP="007A6886">
            <w:pPr>
              <w:pStyle w:val="CVNormal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</w:t>
            </w:r>
          </w:p>
          <w:tbl>
            <w:tblPr>
              <w:tblW w:w="10975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75"/>
            </w:tblGrid>
            <w:tr w:rsidR="00804947" w:rsidRPr="00E10EF0" w14:paraId="7B869967" w14:textId="77777777" w:rsidTr="0079525B">
              <w:trPr>
                <w:cantSplit/>
                <w:trHeight w:val="511"/>
              </w:trPr>
              <w:tc>
                <w:tcPr>
                  <w:tcW w:w="8707" w:type="dxa"/>
                  <w:vAlign w:val="bottom"/>
                </w:tcPr>
                <w:p w14:paraId="073446A3" w14:textId="2ECD2B49" w:rsidR="00804947" w:rsidRPr="00E10EF0" w:rsidRDefault="00804947" w:rsidP="00804947">
                  <w:pPr>
                    <w:pStyle w:val="CVNormal"/>
                    <w:ind w:left="0"/>
                    <w:rPr>
                      <w:sz w:val="24"/>
                    </w:rPr>
                  </w:pPr>
                  <w:r w:rsidRPr="00E10EF0">
                    <w:rPr>
                      <w:sz w:val="24"/>
                    </w:rPr>
                    <w:t xml:space="preserve"> </w:t>
                  </w:r>
                  <w:r w:rsidR="003561B9" w:rsidRPr="00E10EF0">
                    <w:rPr>
                      <w:sz w:val="24"/>
                    </w:rPr>
                    <w:t xml:space="preserve"> </w:t>
                  </w:r>
                  <w:r w:rsidRPr="00E10EF0">
                    <w:rPr>
                      <w:sz w:val="24"/>
                    </w:rPr>
                    <w:t xml:space="preserve">Institutul „G. Călinescu” al Academiei Române, 13, str. Septembrie, sector </w:t>
                  </w:r>
                  <w:r w:rsidR="005F277B">
                    <w:rPr>
                      <w:sz w:val="24"/>
                    </w:rPr>
                    <w:t>5</w:t>
                  </w:r>
                  <w:r w:rsidRPr="00E10EF0">
                    <w:rPr>
                      <w:sz w:val="24"/>
                    </w:rPr>
                    <w:t>, Bucure</w:t>
                  </w:r>
                  <w:r w:rsidR="0005040C" w:rsidRPr="00E10EF0">
                    <w:rPr>
                      <w:sz w:val="24"/>
                    </w:rPr>
                    <w:t>ș</w:t>
                  </w:r>
                  <w:r w:rsidRPr="00E10EF0">
                    <w:rPr>
                      <w:sz w:val="24"/>
                    </w:rPr>
                    <w:t>ti, România</w:t>
                  </w:r>
                </w:p>
              </w:tc>
            </w:tr>
          </w:tbl>
          <w:p w14:paraId="4F68279B" w14:textId="25145055" w:rsidR="00804947" w:rsidRPr="00E10EF0" w:rsidRDefault="00804947" w:rsidP="007A6886">
            <w:pPr>
              <w:pStyle w:val="CVNormal"/>
              <w:ind w:left="0"/>
              <w:rPr>
                <w:sz w:val="24"/>
              </w:rPr>
            </w:pPr>
          </w:p>
        </w:tc>
      </w:tr>
      <w:tr w:rsidR="00804947" w:rsidRPr="00E10EF0" w14:paraId="0FF839E5" w14:textId="77777777" w:rsidTr="007270A5">
        <w:trPr>
          <w:cantSplit/>
          <w:trHeight w:val="12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08604532" w14:textId="77777777" w:rsidR="00804947" w:rsidRPr="00E10EF0" w:rsidRDefault="00804947" w:rsidP="007A6886">
            <w:pPr>
              <w:pStyle w:val="CVHeading3-FirstLine"/>
              <w:rPr>
                <w:sz w:val="24"/>
              </w:rPr>
            </w:pPr>
          </w:p>
        </w:tc>
        <w:tc>
          <w:tcPr>
            <w:tcW w:w="8707" w:type="dxa"/>
            <w:gridSpan w:val="12"/>
            <w:vAlign w:val="bottom"/>
          </w:tcPr>
          <w:p w14:paraId="704B3334" w14:textId="77777777" w:rsidR="00804947" w:rsidRPr="00E10EF0" w:rsidRDefault="00804947" w:rsidP="007A6886">
            <w:pPr>
              <w:pStyle w:val="CVNormal"/>
              <w:ind w:left="0"/>
              <w:rPr>
                <w:sz w:val="24"/>
              </w:rPr>
            </w:pPr>
          </w:p>
        </w:tc>
      </w:tr>
      <w:tr w:rsidR="007A6886" w:rsidRPr="00E10EF0" w14:paraId="79C0F7FF" w14:textId="77777777" w:rsidTr="00B675D0">
        <w:trPr>
          <w:cantSplit/>
          <w:trHeight w:val="653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2E405207" w14:textId="2746A8F2" w:rsidR="008F0862" w:rsidRPr="00E10EF0" w:rsidRDefault="007A6886" w:rsidP="008F0862">
            <w:pPr>
              <w:pStyle w:val="CVHeading3-FirstLine"/>
              <w:rPr>
                <w:sz w:val="24"/>
                <w:szCs w:val="24"/>
              </w:rPr>
            </w:pPr>
            <w:r w:rsidRPr="00E10EF0">
              <w:rPr>
                <w:sz w:val="24"/>
              </w:rPr>
              <w:t xml:space="preserve">        </w:t>
            </w:r>
            <w:r w:rsidRPr="00E10EF0">
              <w:rPr>
                <w:sz w:val="24"/>
                <w:szCs w:val="24"/>
              </w:rPr>
              <w:t>Tipul activității sau sectorul de activitate</w:t>
            </w:r>
          </w:p>
        </w:tc>
        <w:tc>
          <w:tcPr>
            <w:tcW w:w="8707" w:type="dxa"/>
            <w:gridSpan w:val="12"/>
            <w:vAlign w:val="bottom"/>
          </w:tcPr>
          <w:p w14:paraId="7497AC7C" w14:textId="4DFC9790" w:rsidR="007A6886" w:rsidRPr="00E10EF0" w:rsidRDefault="00EE0FB1" w:rsidP="00EE0FB1">
            <w:pPr>
              <w:pStyle w:val="CVSpacer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E10EF0">
              <w:rPr>
                <w:sz w:val="24"/>
              </w:rPr>
              <w:t>Activitate de conducere, de coordonare şi de finalizare a Proiectelor</w:t>
            </w:r>
          </w:p>
        </w:tc>
      </w:tr>
      <w:tr w:rsidR="008F0862" w:rsidRPr="00E10EF0" w14:paraId="416A818E" w14:textId="77777777" w:rsidTr="00B675D0">
        <w:trPr>
          <w:cantSplit/>
          <w:trHeight w:val="959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569D74E4" w14:textId="706D2D16" w:rsidR="008F0862" w:rsidRPr="00E10EF0" w:rsidRDefault="00B675D0" w:rsidP="008F0862">
            <w:pPr>
              <w:jc w:val="center"/>
              <w:rPr>
                <w:sz w:val="24"/>
                <w:szCs w:val="24"/>
              </w:rPr>
            </w:pPr>
            <w:r w:rsidRPr="00E10EF0">
              <w:rPr>
                <w:sz w:val="24"/>
              </w:rPr>
              <w:t xml:space="preserve">                    </w:t>
            </w:r>
            <w:r w:rsidR="001A0019" w:rsidRPr="00E10EF0">
              <w:rPr>
                <w:sz w:val="24"/>
              </w:rPr>
              <w:t>Perioada</w:t>
            </w:r>
          </w:p>
        </w:tc>
        <w:tc>
          <w:tcPr>
            <w:tcW w:w="8707" w:type="dxa"/>
            <w:gridSpan w:val="12"/>
            <w:vAlign w:val="bottom"/>
          </w:tcPr>
          <w:p w14:paraId="719A242B" w14:textId="06C12238" w:rsidR="008F0862" w:rsidRPr="00E10EF0" w:rsidRDefault="001A0019" w:rsidP="008F0862">
            <w:pPr>
              <w:pStyle w:val="CVNormal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</w:t>
            </w:r>
            <w:r w:rsidR="003561B9" w:rsidRPr="00E10EF0">
              <w:rPr>
                <w:sz w:val="24"/>
              </w:rPr>
              <w:t xml:space="preserve"> </w:t>
            </w:r>
            <w:r w:rsidRPr="00E10EF0">
              <w:rPr>
                <w:sz w:val="24"/>
              </w:rPr>
              <w:t>2007 - prezent</w:t>
            </w:r>
          </w:p>
        </w:tc>
      </w:tr>
      <w:tr w:rsidR="007A6886" w:rsidRPr="00E10EF0" w14:paraId="077D227D" w14:textId="77777777" w:rsidTr="004E0D0C">
        <w:trPr>
          <w:cantSplit/>
          <w:trHeight w:val="800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741E33B9" w14:textId="5470D20F" w:rsidR="007270A5" w:rsidRPr="00E10EF0" w:rsidRDefault="007270A5" w:rsidP="008F0862">
            <w:pPr>
              <w:rPr>
                <w:sz w:val="24"/>
                <w:szCs w:val="24"/>
              </w:rPr>
            </w:pPr>
            <w:r w:rsidRPr="00E10EF0">
              <w:rPr>
                <w:sz w:val="24"/>
                <w:szCs w:val="24"/>
              </w:rPr>
              <w:t xml:space="preserve">       Funcția sau postul</w:t>
            </w:r>
          </w:p>
          <w:p w14:paraId="6C3BB2C9" w14:textId="11C6C54A" w:rsidR="00C21429" w:rsidRPr="00E10EF0" w:rsidRDefault="007270A5" w:rsidP="008F0862">
            <w:pPr>
              <w:rPr>
                <w:sz w:val="24"/>
                <w:szCs w:val="24"/>
              </w:rPr>
            </w:pPr>
            <w:r w:rsidRPr="00E10EF0">
              <w:rPr>
                <w:sz w:val="24"/>
                <w:szCs w:val="24"/>
              </w:rPr>
              <w:t xml:space="preserve">       </w:t>
            </w:r>
            <w:r w:rsidR="00C21429" w:rsidRPr="00E10EF0">
              <w:rPr>
                <w:sz w:val="24"/>
                <w:szCs w:val="24"/>
              </w:rPr>
              <w:t>O</w:t>
            </w:r>
            <w:r w:rsidRPr="00E10EF0">
              <w:rPr>
                <w:sz w:val="24"/>
                <w:szCs w:val="24"/>
              </w:rPr>
              <w:t>cupat</w:t>
            </w:r>
          </w:p>
        </w:tc>
        <w:tc>
          <w:tcPr>
            <w:tcW w:w="8707" w:type="dxa"/>
            <w:gridSpan w:val="12"/>
            <w:vAlign w:val="bottom"/>
          </w:tcPr>
          <w:p w14:paraId="1790D3EB" w14:textId="2CFE6389" w:rsidR="007A6886" w:rsidRDefault="007270A5" w:rsidP="007270A5">
            <w:pPr>
              <w:pStyle w:val="CVNormal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</w:t>
            </w:r>
            <w:r w:rsidR="00EA3F62" w:rsidRPr="00E10EF0">
              <w:rPr>
                <w:sz w:val="24"/>
              </w:rPr>
              <w:t xml:space="preserve">Cercetător ştiinţific I </w:t>
            </w:r>
            <w:r w:rsidR="005C0CA1">
              <w:rPr>
                <w:sz w:val="24"/>
              </w:rPr>
              <w:t>(</w:t>
            </w:r>
            <w:r w:rsidR="00EA3F62" w:rsidRPr="00E10EF0">
              <w:rPr>
                <w:sz w:val="24"/>
              </w:rPr>
              <w:t>20 mai 2016 - 28 febr. 2018, director-adjunct interimar)</w:t>
            </w:r>
          </w:p>
          <w:p w14:paraId="380A8AD7" w14:textId="1FC4E41F" w:rsidR="004E0D0C" w:rsidRPr="00E10EF0" w:rsidRDefault="004E0D0C" w:rsidP="007270A5">
            <w:pPr>
              <w:pStyle w:val="CVNormal"/>
              <w:ind w:left="0"/>
              <w:rPr>
                <w:sz w:val="24"/>
              </w:rPr>
            </w:pPr>
          </w:p>
        </w:tc>
      </w:tr>
      <w:tr w:rsidR="004E0D0C" w:rsidRPr="00E10EF0" w14:paraId="17C1D0D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1253556D" w14:textId="4D71CDC4" w:rsidR="004E0D0C" w:rsidRPr="00C21429" w:rsidRDefault="00C21429" w:rsidP="007A6886">
            <w:pPr>
              <w:pStyle w:val="CVHeading3"/>
              <w:rPr>
                <w:sz w:val="24"/>
                <w:szCs w:val="24"/>
              </w:rPr>
            </w:pPr>
            <w:r w:rsidRPr="00C21429">
              <w:rPr>
                <w:sz w:val="24"/>
                <w:szCs w:val="24"/>
              </w:rPr>
              <w:t>Numele și adresa angajatorului</w:t>
            </w:r>
          </w:p>
        </w:tc>
        <w:tc>
          <w:tcPr>
            <w:tcW w:w="8707" w:type="dxa"/>
            <w:gridSpan w:val="12"/>
            <w:vAlign w:val="bottom"/>
          </w:tcPr>
          <w:tbl>
            <w:tblPr>
              <w:tblW w:w="10975" w:type="dxa"/>
              <w:tblLayout w:type="fixed"/>
              <w:tblCellMar>
                <w:top w:w="40" w:type="dxa"/>
                <w:left w:w="0" w:type="dxa"/>
                <w:bottom w:w="4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975"/>
            </w:tblGrid>
            <w:tr w:rsidR="004E0D0C" w:rsidRPr="00E10EF0" w14:paraId="41835209" w14:textId="77777777" w:rsidTr="00D565E7">
              <w:trPr>
                <w:cantSplit/>
                <w:trHeight w:val="653"/>
              </w:trPr>
              <w:tc>
                <w:tcPr>
                  <w:tcW w:w="8707" w:type="dxa"/>
                  <w:vAlign w:val="bottom"/>
                </w:tcPr>
                <w:p w14:paraId="1755BE59" w14:textId="47F83B70" w:rsidR="004E0D0C" w:rsidRPr="00E10EF0" w:rsidRDefault="00C21429" w:rsidP="004E0D0C">
                  <w:pPr>
                    <w:pStyle w:val="CVNormal"/>
                    <w:ind w:left="0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Pr="00E10EF0">
                    <w:rPr>
                      <w:sz w:val="24"/>
                    </w:rPr>
                    <w:t xml:space="preserve">Institutul „G. Călinescu” al Academiei Române, 13, str. Septembrie, sector </w:t>
                  </w:r>
                  <w:r w:rsidR="005F277B">
                    <w:rPr>
                      <w:sz w:val="24"/>
                    </w:rPr>
                    <w:t>5</w:t>
                  </w:r>
                  <w:r w:rsidRPr="00E10EF0">
                    <w:rPr>
                      <w:sz w:val="24"/>
                    </w:rPr>
                    <w:t>, București, România</w:t>
                  </w:r>
                </w:p>
                <w:p w14:paraId="733E8BBA" w14:textId="77777777" w:rsidR="004E0D0C" w:rsidRPr="00E10EF0" w:rsidRDefault="004E0D0C" w:rsidP="004E0D0C">
                  <w:pPr>
                    <w:pStyle w:val="CVNormal"/>
                    <w:ind w:left="0"/>
                    <w:rPr>
                      <w:sz w:val="24"/>
                    </w:rPr>
                  </w:pPr>
                </w:p>
              </w:tc>
            </w:tr>
          </w:tbl>
          <w:p w14:paraId="2200E79A" w14:textId="77777777" w:rsidR="004E0D0C" w:rsidRPr="00E10EF0" w:rsidRDefault="004E0D0C" w:rsidP="007A6886">
            <w:pPr>
              <w:pStyle w:val="CVNormal"/>
              <w:ind w:left="0"/>
              <w:rPr>
                <w:sz w:val="24"/>
              </w:rPr>
            </w:pPr>
          </w:p>
        </w:tc>
      </w:tr>
      <w:tr w:rsidR="00EE0FB1" w:rsidRPr="00E10EF0" w14:paraId="07035E80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2B4687B7" w14:textId="0D7B59CC" w:rsidR="00EE0FB1" w:rsidRDefault="005F277B" w:rsidP="004E0D0C">
            <w:pPr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862686">
              <w:rPr>
                <w:sz w:val="24"/>
              </w:rPr>
              <w:t xml:space="preserve">Tipul activității sau </w:t>
            </w:r>
          </w:p>
          <w:p w14:paraId="2276D4E9" w14:textId="3A08D795" w:rsidR="00862686" w:rsidRPr="00E10EF0" w:rsidRDefault="005F277B" w:rsidP="004E0D0C">
            <w:pPr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 w:rsidR="00862686">
              <w:rPr>
                <w:sz w:val="24"/>
              </w:rPr>
              <w:t>sectorul de activitate</w:t>
            </w:r>
          </w:p>
        </w:tc>
        <w:tc>
          <w:tcPr>
            <w:tcW w:w="8707" w:type="dxa"/>
            <w:gridSpan w:val="12"/>
            <w:vAlign w:val="bottom"/>
          </w:tcPr>
          <w:p w14:paraId="4206E604" w14:textId="63A59A78" w:rsidR="00EE0FB1" w:rsidRDefault="00B040A7" w:rsidP="007A6886">
            <w:pPr>
              <w:pStyle w:val="CVNormal"/>
              <w:ind w:left="0"/>
              <w:rPr>
                <w:sz w:val="24"/>
              </w:rPr>
            </w:pPr>
            <w:r>
              <w:rPr>
                <w:noProof/>
              </w:rPr>
              <w:pict w14:anchorId="7092EB3E">
                <v:group id="Grupare 3104" o:spid="_x0000_s1026" style="position:absolute;margin-left:273.75pt;margin-top:8.35pt;width:104.05pt;height:53.7pt;z-index:251659264;mso-position-horizontal-relative:text;mso-position-vertical-relative:text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7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0KhXCAAAA2gAAAA8AAABkcnMvZG93bnJldi54bWxEj0FrwkAUhO+F/oflCd7qJgFLTV1FRCF4&#10;Mw3o8ZF9JqHZt2l2Y+K/dwuFHoeZ+YZZbyfTijv1rrGsIF5EIIhLqxuuFBRfx7cPEM4ja2wtk4IH&#10;OdhuXl/WmGo78pnuua9EgLBLUUHtfZdK6cqaDLqF7YiDd7O9QR9kX0nd4xjgppVJFL1Lgw2HhRo7&#10;2tdUfueDUTBMN/7Jr4dhmV2K+NQlKy6jlVLz2bT7BOFp8v/hv3amFSzh90q4AXLz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atCoVwgAAANoAAAAPAAAAAAAAAAAAAAAAAJ8C&#10;AABkcnMvZG93bnJldi54bWxQSwUGAAAAAAQABAD3AAAAjgMAAAAA&#10;">
                    <v:imagedata r:id="rId9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" o:spid="_x0000_s1028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  <v:textbox>
                      <w:txbxContent>
                        <w:p w14:paraId="60D17921" w14:textId="77777777" w:rsidR="00B040A7" w:rsidRDefault="00B040A7" w:rsidP="00B040A7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43D2BF58" w14:textId="409307F8" w:rsidR="00862686" w:rsidRDefault="00862686" w:rsidP="007A6886">
            <w:pPr>
              <w:pStyle w:val="CVNormal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431B1B">
              <w:rPr>
                <w:sz w:val="24"/>
              </w:rPr>
              <w:t>Activitate de c</w:t>
            </w:r>
            <w:r>
              <w:rPr>
                <w:sz w:val="24"/>
              </w:rPr>
              <w:t>ercet</w:t>
            </w:r>
            <w:r w:rsidR="00431B1B">
              <w:rPr>
                <w:sz w:val="24"/>
              </w:rPr>
              <w:t>are</w:t>
            </w:r>
            <w:r>
              <w:rPr>
                <w:sz w:val="24"/>
              </w:rPr>
              <w:t xml:space="preserve"> științific</w:t>
            </w:r>
            <w:r w:rsidR="00431B1B">
              <w:rPr>
                <w:sz w:val="24"/>
              </w:rPr>
              <w:t>ă</w:t>
            </w:r>
            <w:r w:rsidR="00B040A7">
              <w:rPr>
                <w:sz w:val="24"/>
              </w:rPr>
              <w:t xml:space="preserve">                                               </w:t>
            </w:r>
          </w:p>
        </w:tc>
      </w:tr>
      <w:tr w:rsidR="007A6886" w:rsidRPr="00E10EF0" w14:paraId="74355014" w14:textId="77777777" w:rsidTr="00FB767B">
        <w:trPr>
          <w:cantSplit/>
          <w:trHeight w:val="1419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7D7A7954" w14:textId="77777777" w:rsidR="007A6886" w:rsidRPr="00E10EF0" w:rsidRDefault="007A6886" w:rsidP="00467812"/>
          <w:p w14:paraId="66A0DAB7" w14:textId="77777777" w:rsidR="007A6886" w:rsidRPr="00E10EF0" w:rsidRDefault="007A6886" w:rsidP="007A6886">
            <w:pPr>
              <w:pStyle w:val="CVHeading3-FirstLine"/>
              <w:rPr>
                <w:sz w:val="24"/>
              </w:rPr>
            </w:pPr>
            <w:r w:rsidRPr="00E10EF0">
              <w:rPr>
                <w:sz w:val="24"/>
              </w:rPr>
              <w:t>Perioada</w:t>
            </w:r>
          </w:p>
        </w:tc>
        <w:tc>
          <w:tcPr>
            <w:tcW w:w="8707" w:type="dxa"/>
            <w:gridSpan w:val="12"/>
            <w:vAlign w:val="bottom"/>
          </w:tcPr>
          <w:p w14:paraId="43F39F5B" w14:textId="0A427AD3" w:rsidR="007A6886" w:rsidRPr="00E10EF0" w:rsidRDefault="00FB767B" w:rsidP="00FB767B">
            <w:pPr>
              <w:pStyle w:val="CVNormal"/>
              <w:ind w:left="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4E0D0C">
              <w:rPr>
                <w:sz w:val="24"/>
              </w:rPr>
              <w:t>1</w:t>
            </w:r>
            <w:r w:rsidR="007A6886" w:rsidRPr="00E10EF0">
              <w:rPr>
                <w:sz w:val="24"/>
              </w:rPr>
              <w:t>994 - prezent</w:t>
            </w:r>
          </w:p>
        </w:tc>
      </w:tr>
      <w:tr w:rsidR="00364238" w:rsidRPr="00E10EF0" w14:paraId="2C55A075" w14:textId="77777777" w:rsidTr="00467812">
        <w:trPr>
          <w:cantSplit/>
          <w:trHeight w:val="208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49EA6049" w14:textId="77777777" w:rsidR="00364238" w:rsidRPr="00E10EF0" w:rsidRDefault="00364238" w:rsidP="004E0D0C">
            <w:pPr>
              <w:rPr>
                <w:sz w:val="24"/>
              </w:rPr>
            </w:pPr>
          </w:p>
        </w:tc>
        <w:tc>
          <w:tcPr>
            <w:tcW w:w="8707" w:type="dxa"/>
            <w:gridSpan w:val="12"/>
            <w:vAlign w:val="bottom"/>
          </w:tcPr>
          <w:p w14:paraId="3F7CA869" w14:textId="77777777" w:rsidR="00364238" w:rsidRPr="00E10EF0" w:rsidRDefault="00364238" w:rsidP="007A6886">
            <w:pPr>
              <w:pStyle w:val="CVNormal"/>
              <w:ind w:left="0"/>
              <w:rPr>
                <w:sz w:val="24"/>
              </w:rPr>
            </w:pPr>
          </w:p>
        </w:tc>
      </w:tr>
      <w:tr w:rsidR="00364238" w:rsidRPr="00E10EF0" w14:paraId="1FDC5B6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56ECE7EB" w14:textId="77777777" w:rsidR="00364238" w:rsidRPr="00E10EF0" w:rsidRDefault="00364238" w:rsidP="004E0D0C">
            <w:pPr>
              <w:rPr>
                <w:sz w:val="24"/>
              </w:rPr>
            </w:pPr>
          </w:p>
        </w:tc>
        <w:tc>
          <w:tcPr>
            <w:tcW w:w="8707" w:type="dxa"/>
            <w:gridSpan w:val="12"/>
            <w:vAlign w:val="bottom"/>
          </w:tcPr>
          <w:p w14:paraId="598A0B32" w14:textId="77777777" w:rsidR="00364238" w:rsidRDefault="00364238" w:rsidP="007A6886">
            <w:pPr>
              <w:pStyle w:val="CVNormal"/>
              <w:ind w:left="0"/>
              <w:rPr>
                <w:sz w:val="24"/>
              </w:rPr>
            </w:pPr>
          </w:p>
        </w:tc>
      </w:tr>
      <w:tr w:rsidR="007A6886" w:rsidRPr="00E10EF0" w14:paraId="701E96A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C4E104B" w14:textId="77777777" w:rsidR="007A6886" w:rsidRPr="00E10EF0" w:rsidRDefault="007A6886" w:rsidP="007A6886">
            <w:pPr>
              <w:pStyle w:val="CVHeading3"/>
              <w:rPr>
                <w:sz w:val="24"/>
              </w:rPr>
            </w:pPr>
            <w:r w:rsidRPr="00E10EF0">
              <w:rPr>
                <w:sz w:val="24"/>
              </w:rPr>
              <w:t>Funcţia sau postul ocupat</w:t>
            </w:r>
          </w:p>
        </w:tc>
        <w:tc>
          <w:tcPr>
            <w:tcW w:w="8707" w:type="dxa"/>
            <w:gridSpan w:val="12"/>
          </w:tcPr>
          <w:p w14:paraId="19D3DEFF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Profesor asociat </w:t>
            </w:r>
          </w:p>
        </w:tc>
      </w:tr>
      <w:tr w:rsidR="007A6886" w:rsidRPr="00E10EF0" w14:paraId="5BFF1AAA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0858EF4" w14:textId="77777777" w:rsidR="007A6886" w:rsidRPr="00E10EF0" w:rsidRDefault="007A6886" w:rsidP="007A6886">
            <w:pPr>
              <w:pStyle w:val="CVHeading3"/>
              <w:rPr>
                <w:sz w:val="24"/>
              </w:rPr>
            </w:pPr>
            <w:r w:rsidRPr="00E10EF0">
              <w:rPr>
                <w:sz w:val="24"/>
              </w:rPr>
              <w:t>Numele şi adresa angajatorului</w:t>
            </w:r>
          </w:p>
          <w:p w14:paraId="7ECA1934" w14:textId="77777777" w:rsidR="007A6886" w:rsidRPr="00E10EF0" w:rsidRDefault="007A6886" w:rsidP="007A6886">
            <w:r w:rsidRPr="00E10EF0">
              <w:rPr>
                <w:sz w:val="24"/>
              </w:rPr>
              <w:t>Tipul activității sau sectorul de activitate</w:t>
            </w:r>
            <w:r w:rsidRPr="00E10EF0">
              <w:t xml:space="preserve"> </w:t>
            </w:r>
          </w:p>
          <w:p w14:paraId="2A35D5AE" w14:textId="77777777" w:rsidR="007A6886" w:rsidRPr="00E10EF0" w:rsidRDefault="007A6886" w:rsidP="007A6886"/>
          <w:p w14:paraId="6E533C5D" w14:textId="77777777" w:rsidR="007A6886" w:rsidRPr="00E10EF0" w:rsidRDefault="007A6886" w:rsidP="007A6886"/>
          <w:p w14:paraId="0A3FB8EB" w14:textId="77777777" w:rsidR="007A6886" w:rsidRPr="00E10EF0" w:rsidRDefault="007A6886" w:rsidP="007A6886">
            <w:r w:rsidRPr="00E10EF0">
              <w:rPr>
                <w:sz w:val="24"/>
              </w:rPr>
              <w:t>Perioada</w:t>
            </w:r>
          </w:p>
          <w:p w14:paraId="49A5D009" w14:textId="77777777" w:rsidR="007A6886" w:rsidRPr="00E10EF0" w:rsidRDefault="007A6886" w:rsidP="007A6886">
            <w:r w:rsidRPr="00E10EF0">
              <w:rPr>
                <w:sz w:val="24"/>
              </w:rPr>
              <w:t>Funcţia sau postul ocupat</w:t>
            </w:r>
          </w:p>
          <w:p w14:paraId="792AB9BD" w14:textId="77777777" w:rsidR="007A6886" w:rsidRPr="00E10EF0" w:rsidRDefault="007A6886" w:rsidP="007A6886">
            <w:r w:rsidRPr="00E10EF0">
              <w:rPr>
                <w:sz w:val="24"/>
              </w:rPr>
              <w:t>Numele şi adresa angajatorului</w:t>
            </w:r>
          </w:p>
          <w:p w14:paraId="77248B02" w14:textId="77777777" w:rsidR="007A6886" w:rsidRPr="00E10EF0" w:rsidRDefault="007A6886" w:rsidP="007A6886">
            <w:pPr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  <w:p w14:paraId="4FF5B599" w14:textId="77777777" w:rsidR="007A6886" w:rsidRPr="00E10EF0" w:rsidRDefault="007A6886" w:rsidP="007A6886">
            <w:pPr>
              <w:rPr>
                <w:sz w:val="24"/>
              </w:rPr>
            </w:pPr>
          </w:p>
          <w:p w14:paraId="2044A1C0" w14:textId="77777777" w:rsidR="007A6886" w:rsidRPr="00E10EF0" w:rsidRDefault="007A6886" w:rsidP="007A6886"/>
          <w:p w14:paraId="03FDFD33" w14:textId="77777777" w:rsidR="007A6886" w:rsidRPr="00E10EF0" w:rsidRDefault="007A6886" w:rsidP="007A6886"/>
          <w:p w14:paraId="41E734B7" w14:textId="77777777" w:rsidR="007A6886" w:rsidRPr="00E10EF0" w:rsidRDefault="007A6886" w:rsidP="007A6886"/>
          <w:p w14:paraId="5DDE2A3E" w14:textId="77777777" w:rsidR="007A6886" w:rsidRPr="00E10EF0" w:rsidRDefault="007A6886" w:rsidP="007A6886"/>
        </w:tc>
        <w:tc>
          <w:tcPr>
            <w:tcW w:w="8707" w:type="dxa"/>
            <w:gridSpan w:val="12"/>
          </w:tcPr>
          <w:p w14:paraId="2F077D97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Universitatea </w:t>
            </w:r>
            <w:r w:rsidRPr="00E10EF0">
              <w:rPr>
                <w:i/>
                <w:sz w:val="24"/>
              </w:rPr>
              <w:t>VALAHIA</w:t>
            </w:r>
            <w:r w:rsidRPr="00E10EF0">
              <w:rPr>
                <w:sz w:val="24"/>
              </w:rPr>
              <w:t xml:space="preserve"> din Târgoviște</w:t>
            </w:r>
          </w:p>
          <w:p w14:paraId="4D69E75E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72DDCEFF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Activitate didactică, de coordonare şi de cercetare ştiinţifică</w:t>
            </w:r>
          </w:p>
          <w:p w14:paraId="425B0246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3873182A" w14:textId="0F51C3E3" w:rsidR="007A6886" w:rsidRPr="00E10EF0" w:rsidRDefault="007A6886" w:rsidP="007A6886">
            <w:pPr>
              <w:pStyle w:val="CVNormal"/>
              <w:tabs>
                <w:tab w:val="left" w:pos="2184"/>
              </w:tabs>
              <w:rPr>
                <w:sz w:val="24"/>
              </w:rPr>
            </w:pPr>
            <w:r w:rsidRPr="00E10EF0">
              <w:rPr>
                <w:sz w:val="24"/>
              </w:rPr>
              <w:tab/>
            </w:r>
          </w:p>
          <w:p w14:paraId="3272C9D7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78B61AFD" w14:textId="59BDA3EE" w:rsidR="007A6886" w:rsidRPr="00E10EF0" w:rsidRDefault="007A6886" w:rsidP="007A6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E10EF0">
              <w:rPr>
                <w:sz w:val="24"/>
              </w:rPr>
              <w:t xml:space="preserve"> 2018 –</w:t>
            </w:r>
            <w:r w:rsidR="0074250B">
              <w:rPr>
                <w:sz w:val="24"/>
              </w:rPr>
              <w:t xml:space="preserve"> 2021</w:t>
            </w:r>
          </w:p>
          <w:p w14:paraId="7D364C99" w14:textId="76A07548" w:rsidR="007A6886" w:rsidRPr="00E10EF0" w:rsidRDefault="007A6886" w:rsidP="007A6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</w:pPr>
            <w:r w:rsidRPr="00E10EF0">
              <w:rPr>
                <w:sz w:val="24"/>
              </w:rPr>
              <w:t xml:space="preserve"> Membru în proiectul național </w:t>
            </w:r>
            <w:r w:rsidRPr="00E10EF0">
              <w:rPr>
                <w:b/>
                <w:sz w:val="24"/>
              </w:rPr>
              <w:t xml:space="preserve">Prezervarea și valorificarea patrimoniului literar românesc </w:t>
            </w:r>
            <w:r w:rsidR="008C1B25">
              <w:rPr>
                <w:b/>
                <w:sz w:val="24"/>
              </w:rPr>
              <w:t xml:space="preserve">  </w:t>
            </w:r>
            <w:r w:rsidRPr="00E10EF0">
              <w:rPr>
                <w:b/>
                <w:sz w:val="24"/>
              </w:rPr>
              <w:t>folosind soluții digitale inteligente pentru extragerea și sistematizarea cunoștințelor</w:t>
            </w:r>
            <w:r w:rsidRPr="00E10EF0">
              <w:rPr>
                <w:sz w:val="24"/>
              </w:rPr>
              <w:t xml:space="preserve">  (INTELLIT) nr. </w:t>
            </w:r>
            <w:r w:rsidRPr="00E10EF0">
              <w:rPr>
                <w:rFonts w:cs="êﬂˇø◊Ño]¿Â'A0°¶≥\(‡ˇø09å]tº"/>
                <w:color w:val="000000"/>
                <w:sz w:val="21"/>
                <w:szCs w:val="21"/>
                <w:lang w:val="en-US" w:eastAsia="en-US"/>
              </w:rPr>
              <w:t xml:space="preserve">NR. </w:t>
            </w:r>
            <w:r w:rsidRPr="00E10EF0"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  <w:t>54PCCDI ⁄ 2018,</w:t>
            </w:r>
            <w:r w:rsidRPr="00E10EF0">
              <w:rPr>
                <w:rFonts w:cs="êﬂˇø◊Ño]¿Â'A0°¶≥\(‡ˇø09å]tº"/>
                <w:color w:val="00008C"/>
                <w:sz w:val="21"/>
                <w:szCs w:val="21"/>
                <w:lang w:val="en-US" w:eastAsia="en-US"/>
              </w:rPr>
              <w:t xml:space="preserve"> </w:t>
            </w:r>
            <w:r w:rsidRPr="00E10EF0"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  <w:t xml:space="preserve">UEFSCDI </w:t>
            </w:r>
          </w:p>
          <w:p w14:paraId="272590FB" w14:textId="77777777" w:rsidR="007A6886" w:rsidRPr="00E10EF0" w:rsidRDefault="007A6886" w:rsidP="007A6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</w:pPr>
          </w:p>
          <w:p w14:paraId="6737A959" w14:textId="77777777" w:rsidR="007A6886" w:rsidRPr="00E10EF0" w:rsidRDefault="007A6886" w:rsidP="007A6886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sz w:val="24"/>
              </w:rPr>
            </w:pPr>
            <w:r w:rsidRPr="00E10EF0">
              <w:rPr>
                <w:sz w:val="24"/>
              </w:rPr>
              <w:t xml:space="preserve"> Evaluator Proiecte ( Granturi) ale Academiei Române</w:t>
            </w:r>
          </w:p>
          <w:p w14:paraId="5D68B610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151D71E3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2014 – 2015</w:t>
            </w:r>
          </w:p>
          <w:p w14:paraId="25A6BE6C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Expert pe termen lung – tutore îndrumător Academia Română</w:t>
            </w:r>
          </w:p>
          <w:p w14:paraId="08E40E7A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300C1E9C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Tutore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îndrumător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în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cadrul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Proiectului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Cultura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româna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și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model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cultural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europen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: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cercetar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sincronizar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proofErr w:type="gram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durabilitate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Beneficiar</w:t>
            </w:r>
            <w:proofErr w:type="spellEnd"/>
            <w:proofErr w:type="gram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: </w:t>
            </w:r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Academia </w:t>
            </w:r>
            <w:proofErr w:type="spellStart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>Română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Num</w:t>
            </w:r>
            <w:r w:rsidRPr="00E10EF0">
              <w:rPr>
                <w:color w:val="000000"/>
                <w:sz w:val="24"/>
                <w:szCs w:val="19"/>
                <w:lang w:val="en-US" w:eastAsia="en-US"/>
              </w:rPr>
              <w:t>ă</w:t>
            </w:r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rul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de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identificare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al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contractului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: POSDRU/159/1.5/S/136077.</w:t>
            </w:r>
          </w:p>
        </w:tc>
      </w:tr>
      <w:tr w:rsidR="007A6886" w:rsidRPr="00E10EF0" w14:paraId="1AE7AFA3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64AEDD59" w14:textId="77777777" w:rsidR="007A6886" w:rsidRPr="00E10EF0" w:rsidRDefault="007A6886" w:rsidP="007A6886">
            <w:pPr>
              <w:pStyle w:val="CVSpacer"/>
              <w:ind w:left="0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</w:t>
            </w:r>
          </w:p>
          <w:p w14:paraId="236E8742" w14:textId="77777777" w:rsidR="007A6886" w:rsidRPr="00E10EF0" w:rsidRDefault="007A6886" w:rsidP="007A6886">
            <w:pPr>
              <w:pStyle w:val="CVSpacer"/>
              <w:ind w:left="0"/>
              <w:jc w:val="right"/>
              <w:rPr>
                <w:sz w:val="20"/>
              </w:rPr>
            </w:pPr>
          </w:p>
          <w:p w14:paraId="6247C657" w14:textId="77777777" w:rsidR="007A6886" w:rsidRPr="00E10EF0" w:rsidRDefault="007A6886" w:rsidP="007A6886">
            <w:pPr>
              <w:pStyle w:val="CVSpacer"/>
              <w:ind w:left="0"/>
              <w:jc w:val="right"/>
              <w:rPr>
                <w:sz w:val="20"/>
              </w:rPr>
            </w:pPr>
            <w:r w:rsidRPr="00E10EF0">
              <w:rPr>
                <w:sz w:val="24"/>
              </w:rPr>
              <w:t>Perioada</w:t>
            </w:r>
          </w:p>
        </w:tc>
        <w:tc>
          <w:tcPr>
            <w:tcW w:w="8707" w:type="dxa"/>
            <w:gridSpan w:val="12"/>
          </w:tcPr>
          <w:p w14:paraId="7690EFDD" w14:textId="77777777" w:rsidR="007A6886" w:rsidRPr="00E10EF0" w:rsidRDefault="007A6886" w:rsidP="007A6886">
            <w:pPr>
              <w:pStyle w:val="CVSpacer"/>
              <w:rPr>
                <w:sz w:val="20"/>
              </w:rPr>
            </w:pPr>
            <w:r w:rsidRPr="00E10EF0">
              <w:rPr>
                <w:sz w:val="20"/>
              </w:rPr>
              <w:t xml:space="preserve"> </w:t>
            </w:r>
          </w:p>
          <w:p w14:paraId="314EDF95" w14:textId="77777777" w:rsidR="007A6886" w:rsidRPr="00E10EF0" w:rsidRDefault="007A6886" w:rsidP="007A6886">
            <w:pPr>
              <w:pStyle w:val="CVSpacer"/>
              <w:rPr>
                <w:sz w:val="20"/>
              </w:rPr>
            </w:pPr>
          </w:p>
          <w:p w14:paraId="39E418FE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7E9F9525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4B29BA94" w14:textId="443E7721" w:rsidR="007A6886" w:rsidRPr="00E10EF0" w:rsidRDefault="00DD6E43" w:rsidP="007A6886">
            <w:pPr>
              <w:pStyle w:val="CVSpacer"/>
              <w:rPr>
                <w:sz w:val="24"/>
              </w:rPr>
            </w:pPr>
            <w:r>
              <w:rPr>
                <w:sz w:val="24"/>
              </w:rPr>
              <w:t>03.06.</w:t>
            </w:r>
            <w:r w:rsidR="007A6886" w:rsidRPr="00E10EF0">
              <w:rPr>
                <w:sz w:val="24"/>
              </w:rPr>
              <w:t>2009</w:t>
            </w:r>
            <w:r>
              <w:rPr>
                <w:sz w:val="24"/>
              </w:rPr>
              <w:t xml:space="preserve"> </w:t>
            </w:r>
            <w:r w:rsidR="007A6886" w:rsidRPr="00E10EF0">
              <w:rPr>
                <w:sz w:val="24"/>
              </w:rPr>
              <w:t>-17.03.2014</w:t>
            </w:r>
          </w:p>
        </w:tc>
      </w:tr>
      <w:tr w:rsidR="007A6886" w:rsidRPr="00E10EF0" w14:paraId="5DAB58B3" w14:textId="77777777" w:rsidTr="00B675D0">
        <w:trPr>
          <w:cantSplit/>
          <w:trHeight w:val="34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4549BAF5" w14:textId="77777777" w:rsidR="007A6886" w:rsidRPr="00E10EF0" w:rsidRDefault="007A6886" w:rsidP="007A6886">
            <w:pPr>
              <w:pStyle w:val="CVSpacer"/>
              <w:ind w:left="0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Funcţia sau postul ocupat</w:t>
            </w:r>
          </w:p>
          <w:p w14:paraId="3896326E" w14:textId="77777777" w:rsidR="007A6886" w:rsidRPr="00E10EF0" w:rsidRDefault="007A6886" w:rsidP="007A6886">
            <w:pPr>
              <w:pStyle w:val="CVSpacer"/>
              <w:ind w:left="0"/>
              <w:rPr>
                <w:sz w:val="24"/>
              </w:rPr>
            </w:pPr>
          </w:p>
          <w:p w14:paraId="75196F3D" w14:textId="77777777" w:rsidR="007A6886" w:rsidRPr="00E10EF0" w:rsidRDefault="007A6886" w:rsidP="007A6886">
            <w:pPr>
              <w:pStyle w:val="CVSpacer"/>
              <w:ind w:left="0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Numele şi adresa angajatorului</w:t>
            </w:r>
          </w:p>
        </w:tc>
        <w:tc>
          <w:tcPr>
            <w:tcW w:w="8707" w:type="dxa"/>
            <w:gridSpan w:val="12"/>
          </w:tcPr>
          <w:p w14:paraId="6BCD69B9" w14:textId="77777777" w:rsidR="007A6886" w:rsidRPr="00E10EF0" w:rsidRDefault="007A6886" w:rsidP="007A6886">
            <w:pPr>
              <w:pStyle w:val="CVSpacer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 Director general-manager, Muzeul Naţional al Literaturii Române</w:t>
            </w:r>
          </w:p>
          <w:p w14:paraId="425DD412" w14:textId="77777777" w:rsidR="007A6886" w:rsidRPr="00E10EF0" w:rsidRDefault="007A6886" w:rsidP="007A6886">
            <w:pPr>
              <w:pStyle w:val="CVSpacer"/>
              <w:ind w:left="0"/>
              <w:rPr>
                <w:sz w:val="24"/>
              </w:rPr>
            </w:pPr>
          </w:p>
          <w:p w14:paraId="249D85BE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4A207D46" w14:textId="657994EB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Primăria municipiului Bucure</w:t>
            </w:r>
            <w:r w:rsidR="00E10EF0" w:rsidRPr="00E10EF0">
              <w:rPr>
                <w:sz w:val="24"/>
              </w:rPr>
              <w:t>ș</w:t>
            </w:r>
            <w:r w:rsidRPr="00E10EF0">
              <w:rPr>
                <w:sz w:val="24"/>
              </w:rPr>
              <w:t>ti</w:t>
            </w:r>
          </w:p>
          <w:p w14:paraId="5B72C98F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4D675BC9" w14:textId="77777777" w:rsidTr="00B675D0">
        <w:trPr>
          <w:cantSplit/>
          <w:trHeight w:val="495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1176BE7F" w14:textId="77777777" w:rsidR="007A6886" w:rsidRPr="00E10EF0" w:rsidRDefault="007A6886" w:rsidP="007A6886">
            <w:pPr>
              <w:pStyle w:val="CVHeading3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</w:tcPr>
          <w:p w14:paraId="1376BE18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Activitate de conducere, de coordonare şi de finalizare a Proiectelor anuale </w:t>
            </w:r>
          </w:p>
        </w:tc>
      </w:tr>
      <w:tr w:rsidR="007A6886" w:rsidRPr="00E10EF0" w14:paraId="436C36C0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11390949" w14:textId="77777777" w:rsidR="007A6886" w:rsidRPr="00E10EF0" w:rsidRDefault="007A6886" w:rsidP="007A6886">
            <w:pPr>
              <w:pStyle w:val="CVHeading3-FirstLine"/>
              <w:jc w:val="center"/>
              <w:rPr>
                <w:sz w:val="24"/>
              </w:rPr>
            </w:pPr>
          </w:p>
          <w:p w14:paraId="5425F223" w14:textId="77777777" w:rsidR="007A6886" w:rsidRPr="00E10EF0" w:rsidRDefault="007A6886" w:rsidP="007A6886">
            <w:pPr>
              <w:pStyle w:val="CVHeading3-FirstLine"/>
              <w:jc w:val="center"/>
              <w:rPr>
                <w:sz w:val="24"/>
              </w:rPr>
            </w:pPr>
            <w:r w:rsidRPr="00E10EF0">
              <w:rPr>
                <w:sz w:val="24"/>
              </w:rPr>
              <w:t>Perioada</w:t>
            </w:r>
          </w:p>
        </w:tc>
        <w:tc>
          <w:tcPr>
            <w:tcW w:w="8707" w:type="dxa"/>
            <w:gridSpan w:val="12"/>
            <w:vAlign w:val="bottom"/>
          </w:tcPr>
          <w:p w14:paraId="4EC70088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2006 - 2014</w:t>
            </w:r>
          </w:p>
        </w:tc>
      </w:tr>
      <w:tr w:rsidR="007A6886" w:rsidRPr="00E10EF0" w14:paraId="389DCFAA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297D3952" w14:textId="77777777" w:rsidR="007A6886" w:rsidRPr="00E10EF0" w:rsidRDefault="007A6886" w:rsidP="007A6886">
            <w:pPr>
              <w:pStyle w:val="CVHeading3"/>
              <w:jc w:val="center"/>
              <w:rPr>
                <w:sz w:val="24"/>
              </w:rPr>
            </w:pPr>
            <w:r w:rsidRPr="00E10EF0">
              <w:rPr>
                <w:sz w:val="24"/>
              </w:rPr>
              <w:t>Funcţia sau postul ocupat</w:t>
            </w:r>
          </w:p>
        </w:tc>
        <w:tc>
          <w:tcPr>
            <w:tcW w:w="8707" w:type="dxa"/>
            <w:gridSpan w:val="12"/>
            <w:vAlign w:val="bottom"/>
          </w:tcPr>
          <w:p w14:paraId="440CC2E6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Profesor universitar</w:t>
            </w:r>
          </w:p>
        </w:tc>
      </w:tr>
      <w:tr w:rsidR="007A6886" w:rsidRPr="00E10EF0" w14:paraId="5465F82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19348BFF" w14:textId="77777777" w:rsidR="007A6886" w:rsidRPr="00E10EF0" w:rsidRDefault="007A6886" w:rsidP="007A6886">
            <w:pPr>
              <w:pStyle w:val="CVHeading3"/>
              <w:jc w:val="center"/>
              <w:rPr>
                <w:sz w:val="24"/>
              </w:rPr>
            </w:pPr>
            <w:r w:rsidRPr="00E10EF0">
              <w:rPr>
                <w:sz w:val="24"/>
              </w:rPr>
              <w:t>Numele şi adresa angajatorului</w:t>
            </w:r>
          </w:p>
        </w:tc>
        <w:tc>
          <w:tcPr>
            <w:tcW w:w="8707" w:type="dxa"/>
            <w:gridSpan w:val="12"/>
            <w:vAlign w:val="bottom"/>
          </w:tcPr>
          <w:p w14:paraId="0FEB63F2" w14:textId="50E6639E" w:rsidR="007A6886" w:rsidRPr="00E10EF0" w:rsidRDefault="000F05E8" w:rsidP="007A6886">
            <w:pPr>
              <w:pStyle w:val="CVNormal"/>
              <w:rPr>
                <w:sz w:val="24"/>
              </w:rPr>
            </w:pPr>
            <w:r>
              <w:rPr>
                <w:noProof/>
              </w:rPr>
              <w:pict w14:anchorId="744E1FFF">
                <v:group id="_x0000_s1029" style="position:absolute;left:0;text-align:left;margin-left:306.45pt;margin-top:20.05pt;width:105.25pt;height:54.2pt;z-index:251661312;mso-position-horizontal-relative:text;mso-position-vertical-relative:text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">
                  <v:shape id="Picture 2" o:spid="_x0000_s1030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6MnBAAAA2wAAAA8AAABkcnMvZG93bnJldi54bWxET0trwkAQvhf8D8sIvdVNhEoTXUVEQXpr&#10;GtDjkB2TYHY2ZjeP/vuuUOhtPr7nbHaTacRAnastK4gXEQjiwuqaSwX59+ntA4TzyBoby6Tghxzs&#10;trOXDabajvxFQ+ZLEULYpaig8r5NpXRFRQbdwrbEgbvZzqAPsCul7nAM4aaRyyhaSYM1h4YKWzpU&#10;VNyz3ijopxs/suuxfz9f8vizXSZcRIlSr/NpvwbhafL/4j/3WYf5MTx/CQfI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6MnBAAAA2wAAAA8AAAAAAAAAAAAAAAAAnwIA&#10;AGRycy9kb3ducmV2LnhtbFBLBQYAAAAABAAEAPcAAACNAwAAAAA=&#10;">
                    <v:imagedata r:id="rId9" o:title=""/>
                  </v:shape>
                  <v:shape id="TextBox 2" o:spid="_x0000_s1031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>
                      <w:txbxContent>
                        <w:p w14:paraId="5AE1F20F" w14:textId="77777777" w:rsidR="000F05E8" w:rsidRDefault="000F05E8" w:rsidP="000F05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  <w:r w:rsidR="007A6886" w:rsidRPr="00E10EF0">
              <w:rPr>
                <w:sz w:val="24"/>
              </w:rPr>
              <w:t xml:space="preserve">Universitatea </w:t>
            </w:r>
            <w:r w:rsidR="007A6886" w:rsidRPr="00E10EF0">
              <w:rPr>
                <w:i/>
                <w:sz w:val="24"/>
              </w:rPr>
              <w:t>Spiru Haret</w:t>
            </w:r>
            <w:r w:rsidR="007A6886" w:rsidRPr="00E10EF0">
              <w:rPr>
                <w:sz w:val="24"/>
              </w:rPr>
              <w:t>. 13, str. Ion Ghica, sector 3,  Bucureşti, România</w:t>
            </w:r>
          </w:p>
        </w:tc>
      </w:tr>
      <w:tr w:rsidR="007A6886" w:rsidRPr="00E10EF0" w14:paraId="7795BDE9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66ECF330" w14:textId="77777777" w:rsidR="007A6886" w:rsidRPr="00E10EF0" w:rsidRDefault="007A6886" w:rsidP="007A6886">
            <w:pPr>
              <w:pStyle w:val="CVHeading3"/>
              <w:jc w:val="center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  <w:vAlign w:val="bottom"/>
          </w:tcPr>
          <w:p w14:paraId="2B3A532D" w14:textId="41D98594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Activitate didactică, de coordonare şi de cercetare ştiinţifică</w:t>
            </w:r>
          </w:p>
        </w:tc>
      </w:tr>
      <w:tr w:rsidR="007A6886" w:rsidRPr="00E10EF0" w14:paraId="6287133C" w14:textId="77777777" w:rsidTr="00B675D0">
        <w:trPr>
          <w:cantSplit/>
          <w:trHeight w:val="163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6A3884F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lastRenderedPageBreak/>
              <w:t xml:space="preserve"> Perioada </w:t>
            </w:r>
          </w:p>
          <w:p w14:paraId="0AB11180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>Funcţia sau postul ocupat</w:t>
            </w:r>
          </w:p>
        </w:tc>
        <w:tc>
          <w:tcPr>
            <w:tcW w:w="8707" w:type="dxa"/>
            <w:gridSpan w:val="12"/>
          </w:tcPr>
          <w:p w14:paraId="45F903F6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1991-2000</w:t>
            </w:r>
          </w:p>
          <w:p w14:paraId="7D19D180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Redactor-şef adjunct, revista „Literatorul”</w:t>
            </w:r>
          </w:p>
        </w:tc>
      </w:tr>
      <w:tr w:rsidR="007A6886" w:rsidRPr="00E10EF0" w14:paraId="7DAED322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2F9C8D3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Numele şi adresa angajatorului</w:t>
            </w:r>
          </w:p>
        </w:tc>
        <w:tc>
          <w:tcPr>
            <w:tcW w:w="8707" w:type="dxa"/>
            <w:gridSpan w:val="12"/>
          </w:tcPr>
          <w:p w14:paraId="739A334C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Ministerul Culturii şi Cultelor din România, 1, Piața Presei Libere, Bucureşti</w:t>
            </w:r>
          </w:p>
        </w:tc>
      </w:tr>
      <w:tr w:rsidR="007A6886" w:rsidRPr="00E10EF0" w14:paraId="17909B5A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6E6A82D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</w:tcPr>
          <w:p w14:paraId="49CEA4AF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Activitate de presă culturală</w:t>
            </w:r>
          </w:p>
        </w:tc>
      </w:tr>
      <w:tr w:rsidR="007A6886" w:rsidRPr="00E10EF0" w14:paraId="77E12FD3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1A49401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                           Perioada</w:t>
            </w:r>
          </w:p>
        </w:tc>
        <w:tc>
          <w:tcPr>
            <w:tcW w:w="8707" w:type="dxa"/>
            <w:gridSpan w:val="12"/>
          </w:tcPr>
          <w:p w14:paraId="41CEA8B4" w14:textId="77777777" w:rsidR="007A6886" w:rsidRPr="00E10EF0" w:rsidRDefault="007A6886" w:rsidP="007A6886">
            <w:pPr>
              <w:pStyle w:val="CVSpacer"/>
              <w:rPr>
                <w:sz w:val="24"/>
                <w:lang w:val="fr-FR"/>
              </w:rPr>
            </w:pPr>
          </w:p>
          <w:p w14:paraId="302AE007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  <w:lang w:val="fr-FR"/>
              </w:rPr>
              <w:t xml:space="preserve">1990 – </w:t>
            </w:r>
            <w:proofErr w:type="gramStart"/>
            <w:r w:rsidRPr="00E10EF0">
              <w:rPr>
                <w:sz w:val="24"/>
                <w:lang w:val="fr-FR"/>
              </w:rPr>
              <w:t>( 2009</w:t>
            </w:r>
            <w:proofErr w:type="gramEnd"/>
            <w:r w:rsidRPr="00E10EF0">
              <w:rPr>
                <w:sz w:val="24"/>
                <w:lang w:val="fr-FR"/>
              </w:rPr>
              <w:t xml:space="preserve">-2014 – </w:t>
            </w:r>
            <w:proofErr w:type="spellStart"/>
            <w:r w:rsidRPr="00E10EF0">
              <w:rPr>
                <w:sz w:val="24"/>
                <w:lang w:val="fr-FR"/>
              </w:rPr>
              <w:t>director</w:t>
            </w:r>
            <w:proofErr w:type="spellEnd"/>
            <w:r w:rsidRPr="00E10EF0">
              <w:rPr>
                <w:sz w:val="24"/>
                <w:lang w:val="fr-FR"/>
              </w:rPr>
              <w:t xml:space="preserve"> </w:t>
            </w:r>
            <w:proofErr w:type="spellStart"/>
            <w:r w:rsidRPr="00E10EF0">
              <w:rPr>
                <w:sz w:val="24"/>
                <w:lang w:val="fr-FR"/>
              </w:rPr>
              <w:t>general</w:t>
            </w:r>
            <w:proofErr w:type="spellEnd"/>
            <w:r w:rsidRPr="00E10EF0">
              <w:rPr>
                <w:sz w:val="24"/>
                <w:lang w:val="fr-FR"/>
              </w:rPr>
              <w:t xml:space="preserve">) –  </w:t>
            </w:r>
            <w:proofErr w:type="spellStart"/>
            <w:r w:rsidRPr="00E10EF0">
              <w:rPr>
                <w:sz w:val="24"/>
                <w:lang w:val="fr-FR"/>
              </w:rPr>
              <w:t>martie</w:t>
            </w:r>
            <w:proofErr w:type="spellEnd"/>
            <w:r w:rsidRPr="00E10EF0">
              <w:rPr>
                <w:sz w:val="24"/>
                <w:lang w:val="fr-FR"/>
              </w:rPr>
              <w:t xml:space="preserve"> 2017</w:t>
            </w:r>
          </w:p>
        </w:tc>
      </w:tr>
      <w:tr w:rsidR="007A6886" w:rsidRPr="00E10EF0" w14:paraId="72F96287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4F4B634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 Funcţia sau postul ocupat</w:t>
            </w:r>
          </w:p>
        </w:tc>
        <w:tc>
          <w:tcPr>
            <w:tcW w:w="8707" w:type="dxa"/>
            <w:gridSpan w:val="12"/>
          </w:tcPr>
          <w:p w14:paraId="0AFEA8CF" w14:textId="77777777" w:rsidR="007A6886" w:rsidRPr="00E10EF0" w:rsidRDefault="007A6886" w:rsidP="007A6886">
            <w:pPr>
              <w:pStyle w:val="CVSpacer"/>
              <w:rPr>
                <w:sz w:val="24"/>
                <w:lang w:val="fr-FR"/>
              </w:rPr>
            </w:pPr>
          </w:p>
          <w:p w14:paraId="669EBE5A" w14:textId="74F87181" w:rsidR="007A6886" w:rsidRPr="00E10EF0" w:rsidRDefault="00E00BC6" w:rsidP="007A6886">
            <w:pPr>
              <w:pStyle w:val="CVSpacer"/>
              <w:rPr>
                <w:sz w:val="24"/>
              </w:rPr>
            </w:pPr>
            <w:proofErr w:type="spellStart"/>
            <w:r>
              <w:rPr>
                <w:sz w:val="24"/>
                <w:lang w:val="fr-FR"/>
              </w:rPr>
              <w:t>C</w:t>
            </w:r>
            <w:r w:rsidR="007A6886" w:rsidRPr="00E10EF0">
              <w:rPr>
                <w:sz w:val="24"/>
                <w:lang w:val="fr-FR"/>
              </w:rPr>
              <w:t>ercetător</w:t>
            </w:r>
            <w:proofErr w:type="spellEnd"/>
            <w:r w:rsidR="007A6886" w:rsidRPr="00E10EF0">
              <w:rPr>
                <w:sz w:val="24"/>
                <w:lang w:val="fr-FR"/>
              </w:rPr>
              <w:t xml:space="preserve"> </w:t>
            </w:r>
            <w:proofErr w:type="spellStart"/>
            <w:r w:rsidR="007A6886" w:rsidRPr="00E10EF0">
              <w:rPr>
                <w:sz w:val="24"/>
                <w:lang w:val="fr-FR"/>
              </w:rPr>
              <w:t>ştiinţific</w:t>
            </w:r>
            <w:proofErr w:type="spellEnd"/>
            <w:r w:rsidR="007A6886" w:rsidRPr="00E10EF0">
              <w:rPr>
                <w:sz w:val="24"/>
                <w:lang w:val="fr-FR"/>
              </w:rPr>
              <w:t xml:space="preserve"> III</w:t>
            </w:r>
          </w:p>
        </w:tc>
      </w:tr>
      <w:tr w:rsidR="007A6886" w:rsidRPr="00E10EF0" w14:paraId="1E20E23E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445BB18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Numele şi adresa angajatorului</w:t>
            </w:r>
          </w:p>
        </w:tc>
        <w:tc>
          <w:tcPr>
            <w:tcW w:w="8707" w:type="dxa"/>
            <w:gridSpan w:val="12"/>
          </w:tcPr>
          <w:p w14:paraId="622770D7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Muzeul Naţional al Literaturii Române, 12, b-dul Dacia, Bucureşti, România</w:t>
            </w:r>
          </w:p>
        </w:tc>
      </w:tr>
      <w:tr w:rsidR="007A6886" w:rsidRPr="00E10EF0" w14:paraId="44471CB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E941AD8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</w:tcPr>
          <w:p w14:paraId="42D6C4C2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Activitate de cercetare ştiinţifică</w:t>
            </w:r>
          </w:p>
        </w:tc>
      </w:tr>
      <w:tr w:rsidR="007A6886" w:rsidRPr="00E10EF0" w14:paraId="08E0C610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7259B4D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                           Perioada</w:t>
            </w:r>
          </w:p>
        </w:tc>
        <w:tc>
          <w:tcPr>
            <w:tcW w:w="8707" w:type="dxa"/>
            <w:gridSpan w:val="12"/>
          </w:tcPr>
          <w:p w14:paraId="78C3DEB7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0D441B87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1981-1989</w:t>
            </w:r>
          </w:p>
        </w:tc>
      </w:tr>
      <w:tr w:rsidR="007A6886" w:rsidRPr="00E10EF0" w14:paraId="7F3B8E4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21B1A3F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Funcţia sau postul ocupat</w:t>
            </w:r>
          </w:p>
        </w:tc>
        <w:tc>
          <w:tcPr>
            <w:tcW w:w="8707" w:type="dxa"/>
            <w:gridSpan w:val="12"/>
          </w:tcPr>
          <w:p w14:paraId="54CAB2D6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muzeograf</w:t>
            </w:r>
          </w:p>
        </w:tc>
      </w:tr>
      <w:tr w:rsidR="007A6886" w:rsidRPr="00E10EF0" w14:paraId="651B0BB6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ACF7359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Numele şi adresa angajatorului</w:t>
            </w:r>
          </w:p>
        </w:tc>
        <w:tc>
          <w:tcPr>
            <w:tcW w:w="8707" w:type="dxa"/>
            <w:gridSpan w:val="12"/>
          </w:tcPr>
          <w:p w14:paraId="7388E08A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Muzeul Brăilei, 1, place Traian, Brăila, România </w:t>
            </w:r>
          </w:p>
        </w:tc>
      </w:tr>
      <w:tr w:rsidR="007A6886" w:rsidRPr="00E10EF0" w14:paraId="585ABC2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99D2F70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</w:tcPr>
          <w:p w14:paraId="7E31D238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Activitate muzeologie şi cercetare ştiinţifică </w:t>
            </w:r>
          </w:p>
        </w:tc>
      </w:tr>
      <w:tr w:rsidR="007A6886" w:rsidRPr="00E10EF0" w14:paraId="2FBC905B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BF22B12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                           Perioada</w:t>
            </w:r>
          </w:p>
        </w:tc>
        <w:tc>
          <w:tcPr>
            <w:tcW w:w="8707" w:type="dxa"/>
            <w:gridSpan w:val="12"/>
          </w:tcPr>
          <w:p w14:paraId="046B1CC5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1C3B7322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1976-1980</w:t>
            </w:r>
          </w:p>
        </w:tc>
      </w:tr>
      <w:tr w:rsidR="007A6886" w:rsidRPr="00E10EF0" w14:paraId="1F77630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FFAC4F4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        Funcţia sau postul ocupat</w:t>
            </w:r>
          </w:p>
        </w:tc>
        <w:tc>
          <w:tcPr>
            <w:tcW w:w="8707" w:type="dxa"/>
            <w:gridSpan w:val="12"/>
          </w:tcPr>
          <w:p w14:paraId="0262B2F0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profesor</w:t>
            </w:r>
          </w:p>
        </w:tc>
      </w:tr>
      <w:tr w:rsidR="007A6886" w:rsidRPr="00E10EF0" w14:paraId="6A735225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21FB69A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 xml:space="preserve">             Numele şi adresa angajatorului</w:t>
            </w:r>
          </w:p>
        </w:tc>
        <w:tc>
          <w:tcPr>
            <w:tcW w:w="8707" w:type="dxa"/>
            <w:gridSpan w:val="12"/>
          </w:tcPr>
          <w:p w14:paraId="55AD0A5C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Liceul real-umanist „Salamon </w:t>
            </w:r>
            <w:proofErr w:type="spellStart"/>
            <w:r w:rsidRPr="00E10EF0">
              <w:rPr>
                <w:sz w:val="24"/>
              </w:rPr>
              <w:t>Ernö</w:t>
            </w:r>
            <w:proofErr w:type="spellEnd"/>
            <w:r w:rsidRPr="00E10EF0">
              <w:rPr>
                <w:sz w:val="24"/>
              </w:rPr>
              <w:t>”, Gheorghieni, România</w:t>
            </w:r>
          </w:p>
        </w:tc>
      </w:tr>
      <w:tr w:rsidR="007A6886" w:rsidRPr="00E10EF0" w14:paraId="6A08D0C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52356C4" w14:textId="77777777" w:rsidR="007A6886" w:rsidRPr="00E10EF0" w:rsidRDefault="007A6886" w:rsidP="007A6886">
            <w:pPr>
              <w:pStyle w:val="CVSpacer"/>
              <w:jc w:val="right"/>
              <w:rPr>
                <w:sz w:val="24"/>
              </w:rPr>
            </w:pPr>
            <w:r w:rsidRPr="00E10EF0">
              <w:rPr>
                <w:sz w:val="24"/>
              </w:rPr>
              <w:t>Tipul activităţii sau sectorul de activitate</w:t>
            </w:r>
          </w:p>
        </w:tc>
        <w:tc>
          <w:tcPr>
            <w:tcW w:w="8707" w:type="dxa"/>
            <w:gridSpan w:val="12"/>
          </w:tcPr>
          <w:p w14:paraId="17C48AAD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Activitate didactică </w:t>
            </w:r>
          </w:p>
        </w:tc>
      </w:tr>
      <w:tr w:rsidR="007A6886" w:rsidRPr="00E10EF0" w14:paraId="4B1B568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F3E82DD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  <w:tc>
          <w:tcPr>
            <w:tcW w:w="8707" w:type="dxa"/>
            <w:gridSpan w:val="12"/>
          </w:tcPr>
          <w:p w14:paraId="4C2F3BF0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5935A7FB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2D2776A" w14:textId="77777777" w:rsidR="007A6886" w:rsidRPr="00E10EF0" w:rsidRDefault="007A6886" w:rsidP="007A6886">
            <w:pPr>
              <w:pStyle w:val="CVHeading1"/>
              <w:rPr>
                <w:sz w:val="20"/>
              </w:rPr>
            </w:pPr>
            <w:r w:rsidRPr="00E10EF0">
              <w:rPr>
                <w:sz w:val="20"/>
              </w:rPr>
              <w:t>Educaţie şi formare</w:t>
            </w:r>
          </w:p>
        </w:tc>
        <w:tc>
          <w:tcPr>
            <w:tcW w:w="8707" w:type="dxa"/>
            <w:gridSpan w:val="12"/>
          </w:tcPr>
          <w:p w14:paraId="0F3C1492" w14:textId="77777777" w:rsidR="007A6886" w:rsidRPr="00E10EF0" w:rsidRDefault="007A6886" w:rsidP="007A6886">
            <w:pPr>
              <w:pStyle w:val="CVNormal-FirstLine"/>
            </w:pPr>
          </w:p>
          <w:p w14:paraId="0EEDF0A5" w14:textId="77777777" w:rsidR="007A6886" w:rsidRPr="00E10EF0" w:rsidRDefault="007A6886" w:rsidP="007A6886">
            <w:pPr>
              <w:pStyle w:val="CVNormal-FirstLine"/>
            </w:pPr>
          </w:p>
        </w:tc>
      </w:tr>
      <w:tr w:rsidR="007A6886" w:rsidRPr="00E10EF0" w14:paraId="0B6E136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A7A314E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Perioada </w:t>
            </w:r>
          </w:p>
        </w:tc>
        <w:tc>
          <w:tcPr>
            <w:tcW w:w="8707" w:type="dxa"/>
            <w:gridSpan w:val="12"/>
          </w:tcPr>
          <w:p w14:paraId="3CC27778" w14:textId="77777777" w:rsidR="007A6886" w:rsidRPr="00E10EF0" w:rsidRDefault="007A6886" w:rsidP="007A6886">
            <w:pPr>
              <w:pStyle w:val="CVSpacer"/>
              <w:ind w:left="0"/>
              <w:rPr>
                <w:sz w:val="24"/>
              </w:rPr>
            </w:pPr>
            <w:r w:rsidRPr="00E10EF0">
              <w:rPr>
                <w:sz w:val="24"/>
              </w:rPr>
              <w:t xml:space="preserve">  1998 - 1981</w:t>
            </w:r>
          </w:p>
        </w:tc>
      </w:tr>
      <w:tr w:rsidR="007A6886" w:rsidRPr="00E10EF0" w14:paraId="4F93CDE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18EC3ED3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               Calificarea / diploma obţinută</w:t>
            </w:r>
          </w:p>
        </w:tc>
        <w:tc>
          <w:tcPr>
            <w:tcW w:w="8707" w:type="dxa"/>
            <w:gridSpan w:val="12"/>
          </w:tcPr>
          <w:p w14:paraId="3A32F2A7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Doctor în filologie (limba română)</w:t>
            </w:r>
          </w:p>
        </w:tc>
      </w:tr>
      <w:tr w:rsidR="007A6886" w:rsidRPr="00E10EF0" w14:paraId="4ECB5DD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center"/>
          </w:tcPr>
          <w:p w14:paraId="744E0913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>Numele şi tipul instituţiei de învăţământ / furnizorului de formare</w:t>
            </w:r>
          </w:p>
        </w:tc>
        <w:tc>
          <w:tcPr>
            <w:tcW w:w="8707" w:type="dxa"/>
            <w:gridSpan w:val="12"/>
          </w:tcPr>
          <w:p w14:paraId="70BF2405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Universitatea „Al. I. Cuza”, Iaşi, România</w:t>
            </w:r>
          </w:p>
          <w:p w14:paraId="6FD5D969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ISCED 6</w:t>
            </w:r>
          </w:p>
          <w:p w14:paraId="7A028C40" w14:textId="589A6C74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66C10212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ADD2022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                                               Perioada</w:t>
            </w:r>
          </w:p>
        </w:tc>
        <w:tc>
          <w:tcPr>
            <w:tcW w:w="8707" w:type="dxa"/>
            <w:gridSpan w:val="12"/>
          </w:tcPr>
          <w:p w14:paraId="40269650" w14:textId="373F7C8D" w:rsidR="007A6886" w:rsidRPr="00E10EF0" w:rsidRDefault="000F05E8" w:rsidP="007A6886">
            <w:pPr>
              <w:pStyle w:val="CVSpacer"/>
              <w:rPr>
                <w:sz w:val="24"/>
              </w:rPr>
            </w:pPr>
            <w:r>
              <w:rPr>
                <w:noProof/>
              </w:rPr>
              <w:pict w14:anchorId="660E19FD">
                <v:group id="_x0000_s1032" style="position:absolute;left:0;text-align:left;margin-left:290.25pt;margin-top:7.15pt;width:100.35pt;height:52pt;z-index:251663360;mso-position-horizontal-relative:text;mso-position-vertical-relative:text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">
                  <v:shape id="Picture 2" o:spid="_x0000_s1033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L1SbBAAAA2wAAAA8AAABkcnMvZG93bnJldi54bWxET01rg0AQvRf6H5Yp5NasBtI2xlVCSEB6&#10;qw20x8GdqMSdNe4azb/vFgq9zeN9TprPphM3GlxrWUG8jEAQV1a3XCs4fR6f30A4j6yxs0wK7uQg&#10;zx4fUky0nfiDbqWvRQhhl6CCxvs+kdJVDRl0S9sTB+5sB4M+wKGWesAphJtOrqLoRRpsOTQ02NO+&#10;oepSjkbBOJ/5Wn4fxnXxdYrf+9WGq2ij1OJp3m1BeJr9v/jPXegw/xV+fwkHy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L1SbBAAAA2wAAAA8AAAAAAAAAAAAAAAAAnwIA&#10;AGRycy9kb3ducmV2LnhtbFBLBQYAAAAABAAEAPcAAACNAwAAAAA=&#10;">
                    <v:imagedata r:id="rId9" o:title=""/>
                  </v:shape>
                  <v:shape id="TextBox 2" o:spid="_x0000_s1034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<v:textbox>
                      <w:txbxContent>
                        <w:p w14:paraId="4A20971B" w14:textId="77777777" w:rsidR="000F05E8" w:rsidRDefault="000F05E8" w:rsidP="000F05E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</w:p>
          <w:p w14:paraId="23614C83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1972-1976</w:t>
            </w:r>
          </w:p>
        </w:tc>
      </w:tr>
      <w:tr w:rsidR="007A6886" w:rsidRPr="00E10EF0" w14:paraId="7DF556F5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5796D7E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               Calificarea / diploma obţinută</w:t>
            </w:r>
          </w:p>
        </w:tc>
        <w:tc>
          <w:tcPr>
            <w:tcW w:w="8707" w:type="dxa"/>
            <w:gridSpan w:val="12"/>
          </w:tcPr>
          <w:p w14:paraId="6E6A4566" w14:textId="52955AF3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Diplomă de licenţă</w:t>
            </w:r>
          </w:p>
        </w:tc>
      </w:tr>
      <w:tr w:rsidR="007A6886" w:rsidRPr="00E10EF0" w14:paraId="5AFEA3CB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815ED6A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lastRenderedPageBreak/>
              <w:t>Numele şi tipul instituţiei de învăţământ / furnizorului de formare</w:t>
            </w:r>
          </w:p>
        </w:tc>
        <w:tc>
          <w:tcPr>
            <w:tcW w:w="8707" w:type="dxa"/>
            <w:gridSpan w:val="12"/>
          </w:tcPr>
          <w:p w14:paraId="0C41D174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Universitatea „Al. I. Cuza”, Iaşi, România </w:t>
            </w:r>
          </w:p>
          <w:p w14:paraId="540D0FBA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ISCED 4 + ISCED 5</w:t>
            </w:r>
          </w:p>
          <w:p w14:paraId="14214271" w14:textId="77777777" w:rsidR="007A6886" w:rsidRPr="00E10EF0" w:rsidRDefault="007A6886" w:rsidP="007A6886">
            <w:pPr>
              <w:pStyle w:val="CVSpacer"/>
              <w:rPr>
                <w:sz w:val="24"/>
                <w:lang w:val="en-US"/>
              </w:rPr>
            </w:pPr>
          </w:p>
        </w:tc>
      </w:tr>
      <w:tr w:rsidR="007A6886" w:rsidRPr="00E10EF0" w14:paraId="5A83C485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75DE8C2B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                                               Perioada</w:t>
            </w:r>
          </w:p>
        </w:tc>
        <w:tc>
          <w:tcPr>
            <w:tcW w:w="8707" w:type="dxa"/>
            <w:gridSpan w:val="12"/>
          </w:tcPr>
          <w:p w14:paraId="75B43D43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  <w:p w14:paraId="1E9F260F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>1967-1971</w:t>
            </w:r>
          </w:p>
        </w:tc>
      </w:tr>
      <w:tr w:rsidR="007A6886" w:rsidRPr="00E10EF0" w14:paraId="471F31F6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0C170F91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 xml:space="preserve">                Calificarea / diploma obţinută</w:t>
            </w:r>
          </w:p>
        </w:tc>
        <w:tc>
          <w:tcPr>
            <w:tcW w:w="8707" w:type="dxa"/>
            <w:gridSpan w:val="12"/>
          </w:tcPr>
          <w:p w14:paraId="6BBCDAB5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Diplomă de bacalaureat </w:t>
            </w:r>
          </w:p>
        </w:tc>
      </w:tr>
      <w:tr w:rsidR="007A6886" w:rsidRPr="00E10EF0" w14:paraId="3A7676CE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  <w:vAlign w:val="bottom"/>
          </w:tcPr>
          <w:p w14:paraId="12CC8CE7" w14:textId="77777777" w:rsidR="007A6886" w:rsidRPr="00E10EF0" w:rsidRDefault="007A6886" w:rsidP="007A6886">
            <w:pPr>
              <w:pStyle w:val="CVSpacer"/>
              <w:jc w:val="right"/>
              <w:rPr>
                <w:sz w:val="20"/>
              </w:rPr>
            </w:pPr>
            <w:r w:rsidRPr="00E10EF0">
              <w:rPr>
                <w:sz w:val="20"/>
              </w:rPr>
              <w:t>Numele şi tipul instituţiei de învăţământ / furnizorului de formare</w:t>
            </w:r>
          </w:p>
        </w:tc>
        <w:tc>
          <w:tcPr>
            <w:tcW w:w="8707" w:type="dxa"/>
            <w:gridSpan w:val="12"/>
          </w:tcPr>
          <w:p w14:paraId="4C4627EC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  <w:r w:rsidRPr="00E10EF0">
              <w:rPr>
                <w:sz w:val="24"/>
              </w:rPr>
              <w:t xml:space="preserve">Liceul </w:t>
            </w:r>
            <w:r w:rsidRPr="00E10EF0">
              <w:rPr>
                <w:i/>
                <w:sz w:val="24"/>
              </w:rPr>
              <w:t>Nicolae Bălcescu Brăila</w:t>
            </w:r>
          </w:p>
        </w:tc>
      </w:tr>
      <w:tr w:rsidR="007A6886" w:rsidRPr="00E10EF0" w14:paraId="1525974C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DB89027" w14:textId="77777777" w:rsidR="007A6886" w:rsidRPr="00E10EF0" w:rsidRDefault="007A6886" w:rsidP="007A6886">
            <w:pPr>
              <w:pStyle w:val="CVHeading1"/>
              <w:rPr>
                <w:szCs w:val="24"/>
              </w:rPr>
            </w:pPr>
            <w:r w:rsidRPr="00E10EF0">
              <w:rPr>
                <w:szCs w:val="24"/>
              </w:rPr>
              <w:t>Aptitudini şi competenţe personale</w:t>
            </w:r>
          </w:p>
        </w:tc>
        <w:tc>
          <w:tcPr>
            <w:tcW w:w="8707" w:type="dxa"/>
            <w:gridSpan w:val="12"/>
          </w:tcPr>
          <w:p w14:paraId="5C7F27C5" w14:textId="77777777" w:rsidR="007A6886" w:rsidRPr="00E10EF0" w:rsidRDefault="007A6886" w:rsidP="007A6886">
            <w:pPr>
              <w:pStyle w:val="CVNormal-FirstLine"/>
            </w:pPr>
          </w:p>
        </w:tc>
      </w:tr>
      <w:tr w:rsidR="007A6886" w:rsidRPr="00E10EF0" w14:paraId="3F081282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E29F335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0A6425BA" w14:textId="77777777" w:rsidR="007A6886" w:rsidRPr="00E10EF0" w:rsidRDefault="007A6886" w:rsidP="007A6886">
            <w:pPr>
              <w:pStyle w:val="CVSpacer"/>
            </w:pPr>
          </w:p>
        </w:tc>
      </w:tr>
      <w:tr w:rsidR="007A6886" w:rsidRPr="00E10EF0" w14:paraId="36EB26F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3BAD913" w14:textId="77777777" w:rsidR="007A6886" w:rsidRPr="00E10EF0" w:rsidRDefault="007A6886" w:rsidP="007A6886">
            <w:pPr>
              <w:pStyle w:val="CVHeading2-FirstLine"/>
            </w:pPr>
            <w:r w:rsidRPr="00E10EF0">
              <w:t>Limba  maternă</w:t>
            </w:r>
          </w:p>
        </w:tc>
        <w:tc>
          <w:tcPr>
            <w:tcW w:w="8707" w:type="dxa"/>
            <w:gridSpan w:val="12"/>
          </w:tcPr>
          <w:p w14:paraId="22266B32" w14:textId="77777777" w:rsidR="007A6886" w:rsidRPr="00E10EF0" w:rsidRDefault="007A6886" w:rsidP="007A6886">
            <w:pPr>
              <w:pStyle w:val="CVMedium-FirstLine"/>
              <w:rPr>
                <w:sz w:val="20"/>
              </w:rPr>
            </w:pPr>
            <w:r w:rsidRPr="00E10EF0">
              <w:rPr>
                <w:sz w:val="20"/>
              </w:rPr>
              <w:t xml:space="preserve">Română </w:t>
            </w:r>
          </w:p>
        </w:tc>
      </w:tr>
      <w:tr w:rsidR="007A6886" w:rsidRPr="00E10EF0" w14:paraId="4BC60B4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642CEB5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7C00F50E" w14:textId="77777777" w:rsidR="007A6886" w:rsidRPr="00E10EF0" w:rsidRDefault="007A6886" w:rsidP="007A6886">
            <w:pPr>
              <w:pStyle w:val="CVSpacer"/>
            </w:pPr>
          </w:p>
        </w:tc>
      </w:tr>
      <w:tr w:rsidR="007A6886" w:rsidRPr="00E10EF0" w14:paraId="133B5063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7AC7480" w14:textId="77777777" w:rsidR="007A6886" w:rsidRPr="00E10EF0" w:rsidRDefault="007A6886" w:rsidP="007A6886">
            <w:pPr>
              <w:pStyle w:val="CVHeading2-FirstLine"/>
            </w:pPr>
            <w:r w:rsidRPr="00E10EF0">
              <w:t>Limba(i) străină(e) cunoscute</w:t>
            </w:r>
          </w:p>
        </w:tc>
        <w:tc>
          <w:tcPr>
            <w:tcW w:w="8707" w:type="dxa"/>
            <w:gridSpan w:val="12"/>
          </w:tcPr>
          <w:p w14:paraId="7DFDF8B6" w14:textId="77777777" w:rsidR="007A6886" w:rsidRPr="00E10EF0" w:rsidRDefault="007A6886" w:rsidP="007A6886">
            <w:pPr>
              <w:pStyle w:val="CVMedium-FirstLine"/>
            </w:pPr>
            <w:r w:rsidRPr="00E10EF0">
              <w:t xml:space="preserve">Limbile franceză , engleză, latină </w:t>
            </w:r>
          </w:p>
        </w:tc>
      </w:tr>
      <w:tr w:rsidR="007A6886" w:rsidRPr="00E10EF0" w14:paraId="7D2E846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5879997" w14:textId="77777777" w:rsidR="007A6886" w:rsidRPr="00E10EF0" w:rsidRDefault="007A6886" w:rsidP="007A6886">
            <w:pPr>
              <w:pStyle w:val="CVHeading2"/>
            </w:pPr>
            <w:r w:rsidRPr="00E10EF0">
              <w:t>Autoevaluare</w:t>
            </w:r>
          </w:p>
        </w:tc>
        <w:tc>
          <w:tcPr>
            <w:tcW w:w="105" w:type="dxa"/>
          </w:tcPr>
          <w:p w14:paraId="1E1C1577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400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704761" w14:textId="77777777" w:rsidR="007A6886" w:rsidRPr="00E10EF0" w:rsidRDefault="007A6886" w:rsidP="007A6886">
            <w:pPr>
              <w:pStyle w:val="LevelAssessment-Heading1"/>
            </w:pPr>
            <w:r w:rsidRPr="00E10EF0">
              <w:t>Comprehensiune</w:t>
            </w:r>
          </w:p>
        </w:tc>
        <w:tc>
          <w:tcPr>
            <w:tcW w:w="2954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6F2337" w14:textId="77777777" w:rsidR="007A6886" w:rsidRPr="00E10EF0" w:rsidRDefault="007A6886" w:rsidP="007A6886">
            <w:pPr>
              <w:pStyle w:val="LevelAssessment-Heading1"/>
            </w:pPr>
            <w:r w:rsidRPr="00E10EF0">
              <w:t>Vorbit</w:t>
            </w:r>
          </w:p>
        </w:tc>
        <w:tc>
          <w:tcPr>
            <w:tcW w:w="164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B9B1" w14:textId="77777777" w:rsidR="007A6886" w:rsidRPr="00E10EF0" w:rsidRDefault="007A6886" w:rsidP="007A6886">
            <w:pPr>
              <w:pStyle w:val="LevelAssessment-Heading1"/>
            </w:pPr>
            <w:r w:rsidRPr="00E10EF0">
              <w:t>Scris</w:t>
            </w:r>
          </w:p>
        </w:tc>
      </w:tr>
      <w:tr w:rsidR="007A6886" w:rsidRPr="00E10EF0" w14:paraId="3CE09D94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C9B5496" w14:textId="77777777" w:rsidR="007A6886" w:rsidRPr="00E10EF0" w:rsidRDefault="007A6886" w:rsidP="007A6886">
            <w:pPr>
              <w:pStyle w:val="CVHeadingLevel"/>
            </w:pPr>
            <w:r w:rsidRPr="00E10EF0">
              <w:t>Nivel european (*)</w:t>
            </w:r>
          </w:p>
        </w:tc>
        <w:tc>
          <w:tcPr>
            <w:tcW w:w="105" w:type="dxa"/>
          </w:tcPr>
          <w:p w14:paraId="6E08FC98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2154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CF4808" w14:textId="77777777" w:rsidR="007A6886" w:rsidRPr="00E10EF0" w:rsidRDefault="007A6886" w:rsidP="007A6886">
            <w:pPr>
              <w:pStyle w:val="LevelAssessment-Heading2"/>
              <w:rPr>
                <w:szCs w:val="18"/>
                <w:lang w:val="ro-RO"/>
              </w:rPr>
            </w:pPr>
            <w:r w:rsidRPr="00E10EF0">
              <w:rPr>
                <w:szCs w:val="18"/>
                <w:lang w:val="ro-RO"/>
              </w:rPr>
              <w:t>Abilităţi de ascultare</w:t>
            </w:r>
          </w:p>
        </w:tc>
        <w:tc>
          <w:tcPr>
            <w:tcW w:w="1848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00B3BA3" w14:textId="77777777" w:rsidR="007A6886" w:rsidRPr="00E10EF0" w:rsidRDefault="007A6886" w:rsidP="007A6886">
            <w:pPr>
              <w:pStyle w:val="LevelAssessment-Heading2"/>
              <w:rPr>
                <w:szCs w:val="18"/>
                <w:lang w:val="ro-RO"/>
              </w:rPr>
            </w:pPr>
            <w:r w:rsidRPr="00E10EF0">
              <w:rPr>
                <w:szCs w:val="18"/>
                <w:lang w:val="ro-RO"/>
              </w:rPr>
              <w:t>Abilităţi de citire</w:t>
            </w:r>
          </w:p>
        </w:tc>
        <w:tc>
          <w:tcPr>
            <w:tcW w:w="1889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9FBC929" w14:textId="77777777" w:rsidR="007A6886" w:rsidRPr="00E10EF0" w:rsidRDefault="007A6886" w:rsidP="007A6886">
            <w:pPr>
              <w:pStyle w:val="LevelAssessment-Heading2"/>
              <w:rPr>
                <w:szCs w:val="18"/>
                <w:lang w:val="ro-RO"/>
              </w:rPr>
            </w:pPr>
            <w:r w:rsidRPr="00E10EF0">
              <w:rPr>
                <w:szCs w:val="18"/>
                <w:lang w:val="ro-RO"/>
              </w:rPr>
              <w:t>Interacţiune</w:t>
            </w:r>
          </w:p>
        </w:tc>
        <w:tc>
          <w:tcPr>
            <w:tcW w:w="1065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B6107C8" w14:textId="77777777" w:rsidR="007A6886" w:rsidRPr="00E10EF0" w:rsidRDefault="007A6886" w:rsidP="007A6886">
            <w:pPr>
              <w:pStyle w:val="LevelAssessment-Heading2"/>
              <w:rPr>
                <w:szCs w:val="18"/>
                <w:lang w:val="ro-RO"/>
              </w:rPr>
            </w:pPr>
            <w:r w:rsidRPr="00E10EF0">
              <w:rPr>
                <w:szCs w:val="18"/>
                <w:lang w:val="ro-RO"/>
              </w:rPr>
              <w:t>Exprimare</w:t>
            </w:r>
          </w:p>
        </w:tc>
        <w:tc>
          <w:tcPr>
            <w:tcW w:w="164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744DFC" w14:textId="77777777" w:rsidR="007A6886" w:rsidRPr="00E10EF0" w:rsidRDefault="007A6886" w:rsidP="007A6886">
            <w:pPr>
              <w:pStyle w:val="LevelAssessment-Heading2"/>
              <w:rPr>
                <w:lang w:val="fr-FR"/>
              </w:rPr>
            </w:pPr>
          </w:p>
        </w:tc>
      </w:tr>
      <w:tr w:rsidR="007A6886" w:rsidRPr="00E10EF0" w14:paraId="03D227C5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00A193A" w14:textId="77777777" w:rsidR="007A6886" w:rsidRPr="00E10EF0" w:rsidRDefault="007A6886" w:rsidP="007A6886">
            <w:pPr>
              <w:pStyle w:val="CVHeadingLanguage"/>
            </w:pPr>
            <w:r w:rsidRPr="00E10EF0">
              <w:t xml:space="preserve">Limba franceză </w:t>
            </w:r>
          </w:p>
        </w:tc>
        <w:tc>
          <w:tcPr>
            <w:tcW w:w="105" w:type="dxa"/>
          </w:tcPr>
          <w:p w14:paraId="6E766D1B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0449700" w14:textId="77777777" w:rsidR="007A6886" w:rsidRPr="00E10EF0" w:rsidRDefault="007A6886" w:rsidP="007A6886">
            <w:pPr>
              <w:pStyle w:val="LevelAssessment-Code"/>
            </w:pPr>
            <w:r w:rsidRPr="00E10EF0">
              <w:t>C1</w:t>
            </w:r>
          </w:p>
        </w:tc>
        <w:tc>
          <w:tcPr>
            <w:tcW w:w="98" w:type="dxa"/>
            <w:tcBorders>
              <w:bottom w:val="single" w:sz="1" w:space="0" w:color="000000"/>
            </w:tcBorders>
            <w:vAlign w:val="center"/>
          </w:tcPr>
          <w:p w14:paraId="7261ADF1" w14:textId="77777777" w:rsidR="007A6886" w:rsidRPr="00E10EF0" w:rsidRDefault="007A6886" w:rsidP="007A6886">
            <w:pPr>
              <w:pStyle w:val="LevelAssessment-Description"/>
              <w:jc w:val="left"/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85AF9AD" w14:textId="77777777" w:rsidR="007A6886" w:rsidRPr="00E10EF0" w:rsidRDefault="007A6886" w:rsidP="007A6886">
            <w:pPr>
              <w:pStyle w:val="LevelAssessment-Code"/>
            </w:pPr>
            <w:r w:rsidRPr="00E10EF0">
              <w:t>C1</w:t>
            </w:r>
          </w:p>
        </w:tc>
        <w:tc>
          <w:tcPr>
            <w:tcW w:w="69" w:type="dxa"/>
            <w:tcBorders>
              <w:bottom w:val="single" w:sz="1" w:space="0" w:color="000000"/>
            </w:tcBorders>
            <w:vAlign w:val="center"/>
          </w:tcPr>
          <w:p w14:paraId="452936E4" w14:textId="77777777" w:rsidR="007A6886" w:rsidRPr="00E10EF0" w:rsidRDefault="007A6886" w:rsidP="007A6886">
            <w:pPr>
              <w:pStyle w:val="LevelAssessment-Description"/>
              <w:jc w:val="left"/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2BA8E3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80" w:type="dxa"/>
            <w:tcBorders>
              <w:bottom w:val="single" w:sz="1" w:space="0" w:color="000000"/>
            </w:tcBorders>
            <w:vAlign w:val="center"/>
          </w:tcPr>
          <w:p w14:paraId="7AFAE10E" w14:textId="77777777" w:rsidR="007A6886" w:rsidRPr="00E10EF0" w:rsidRDefault="007A6886" w:rsidP="007A6886">
            <w:pPr>
              <w:pStyle w:val="LevelAssessment-Description"/>
              <w:jc w:val="left"/>
            </w:pPr>
          </w:p>
        </w:tc>
        <w:tc>
          <w:tcPr>
            <w:tcW w:w="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598D911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839" w:type="dxa"/>
            <w:tcBorders>
              <w:bottom w:val="single" w:sz="1" w:space="0" w:color="000000"/>
            </w:tcBorders>
            <w:vAlign w:val="center"/>
          </w:tcPr>
          <w:p w14:paraId="53CC01C5" w14:textId="77777777" w:rsidR="007A6886" w:rsidRPr="00E10EF0" w:rsidRDefault="007A6886" w:rsidP="007A6886">
            <w:pPr>
              <w:pStyle w:val="LevelAssessment-Description"/>
              <w:jc w:val="left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46CBCEE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6A98D28C" w14:textId="77777777" w:rsidR="007A6886" w:rsidRPr="00E10EF0" w:rsidRDefault="007A6886" w:rsidP="007A6886">
            <w:pPr>
              <w:pStyle w:val="LevelAssessment-Description"/>
              <w:jc w:val="left"/>
            </w:pPr>
          </w:p>
        </w:tc>
      </w:tr>
      <w:tr w:rsidR="007A6886" w:rsidRPr="00E10EF0" w14:paraId="0D36972C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04C5B0D" w14:textId="77777777" w:rsidR="007A6886" w:rsidRPr="00E10EF0" w:rsidRDefault="007A6886" w:rsidP="007A6886">
            <w:pPr>
              <w:pStyle w:val="CVHeadingLanguage"/>
            </w:pPr>
            <w:r w:rsidRPr="00E10EF0">
              <w:t>Limba engleză</w:t>
            </w:r>
          </w:p>
        </w:tc>
        <w:tc>
          <w:tcPr>
            <w:tcW w:w="105" w:type="dxa"/>
          </w:tcPr>
          <w:p w14:paraId="7C4DDB2F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1DE95A1" w14:textId="77777777" w:rsidR="007A6886" w:rsidRPr="00E10EF0" w:rsidRDefault="007A6886" w:rsidP="007A6886">
            <w:pPr>
              <w:pStyle w:val="LevelAssessment-Code"/>
            </w:pPr>
            <w:r w:rsidRPr="00E10EF0">
              <w:t>C1</w:t>
            </w:r>
          </w:p>
        </w:tc>
        <w:tc>
          <w:tcPr>
            <w:tcW w:w="98" w:type="dxa"/>
            <w:tcBorders>
              <w:bottom w:val="single" w:sz="1" w:space="0" w:color="000000"/>
            </w:tcBorders>
            <w:vAlign w:val="center"/>
          </w:tcPr>
          <w:p w14:paraId="631F2F8E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E705445" w14:textId="77777777" w:rsidR="007A6886" w:rsidRPr="00E10EF0" w:rsidRDefault="007A6886" w:rsidP="007A6886">
            <w:pPr>
              <w:pStyle w:val="LevelAssessment-Code"/>
            </w:pPr>
            <w:r w:rsidRPr="00E10EF0">
              <w:t>C2</w:t>
            </w:r>
          </w:p>
        </w:tc>
        <w:tc>
          <w:tcPr>
            <w:tcW w:w="69" w:type="dxa"/>
            <w:tcBorders>
              <w:bottom w:val="single" w:sz="1" w:space="0" w:color="000000"/>
            </w:tcBorders>
            <w:vAlign w:val="center"/>
          </w:tcPr>
          <w:p w14:paraId="765DB44E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3DAFAFE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80" w:type="dxa"/>
            <w:tcBorders>
              <w:bottom w:val="single" w:sz="1" w:space="0" w:color="000000"/>
            </w:tcBorders>
            <w:vAlign w:val="center"/>
          </w:tcPr>
          <w:p w14:paraId="02DB900F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324240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839" w:type="dxa"/>
            <w:tcBorders>
              <w:bottom w:val="single" w:sz="1" w:space="0" w:color="000000"/>
            </w:tcBorders>
            <w:vAlign w:val="center"/>
          </w:tcPr>
          <w:p w14:paraId="6F2470EF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40D6FF1" w14:textId="77777777" w:rsidR="007A6886" w:rsidRPr="00E10EF0" w:rsidRDefault="007A6886" w:rsidP="007A6886">
            <w:pPr>
              <w:pStyle w:val="LevelAssessment-Code"/>
            </w:pPr>
            <w:r w:rsidRPr="00E10EF0">
              <w:t>B1</w:t>
            </w:r>
          </w:p>
        </w:tc>
        <w:tc>
          <w:tcPr>
            <w:tcW w:w="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728C58C6" w14:textId="77777777" w:rsidR="007A6886" w:rsidRPr="00E10EF0" w:rsidRDefault="007A6886" w:rsidP="007A6886">
            <w:pPr>
              <w:pStyle w:val="LevelAssessment-Description"/>
            </w:pPr>
          </w:p>
        </w:tc>
      </w:tr>
      <w:tr w:rsidR="007A6886" w:rsidRPr="00E10EF0" w14:paraId="5AF3E38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252348D" w14:textId="77777777" w:rsidR="007A6886" w:rsidRPr="00E10EF0" w:rsidRDefault="007A6886" w:rsidP="007A6886">
            <w:pPr>
              <w:pStyle w:val="CVHeadingLanguage"/>
            </w:pPr>
            <w:r w:rsidRPr="00E10EF0">
              <w:t>Limba latină</w:t>
            </w:r>
          </w:p>
        </w:tc>
        <w:tc>
          <w:tcPr>
            <w:tcW w:w="105" w:type="dxa"/>
          </w:tcPr>
          <w:p w14:paraId="26B6B63A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205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79A0F8" w14:textId="77777777" w:rsidR="007A6886" w:rsidRPr="00E10EF0" w:rsidRDefault="007A6886" w:rsidP="007A6886">
            <w:pPr>
              <w:pStyle w:val="LevelAssessment-Code"/>
            </w:pPr>
            <w:r w:rsidRPr="00E10EF0">
              <w:t>-</w:t>
            </w:r>
          </w:p>
        </w:tc>
        <w:tc>
          <w:tcPr>
            <w:tcW w:w="98" w:type="dxa"/>
            <w:tcBorders>
              <w:bottom w:val="single" w:sz="1" w:space="0" w:color="000000"/>
            </w:tcBorders>
            <w:vAlign w:val="center"/>
          </w:tcPr>
          <w:p w14:paraId="37212907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77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E2FD0B5" w14:textId="77777777" w:rsidR="007A6886" w:rsidRPr="00E10EF0" w:rsidRDefault="007A6886" w:rsidP="007A6886">
            <w:pPr>
              <w:pStyle w:val="LevelAssessment-Code"/>
            </w:pPr>
            <w:r w:rsidRPr="00E10EF0">
              <w:t>C2</w:t>
            </w:r>
          </w:p>
        </w:tc>
        <w:tc>
          <w:tcPr>
            <w:tcW w:w="69" w:type="dxa"/>
            <w:tcBorders>
              <w:bottom w:val="single" w:sz="1" w:space="0" w:color="000000"/>
            </w:tcBorders>
            <w:vAlign w:val="center"/>
          </w:tcPr>
          <w:p w14:paraId="5B665717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8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27F50F" w14:textId="77777777" w:rsidR="007A6886" w:rsidRPr="00E10EF0" w:rsidRDefault="007A6886" w:rsidP="007A6886">
            <w:pPr>
              <w:pStyle w:val="LevelAssessment-Code"/>
            </w:pPr>
            <w:r w:rsidRPr="00E10EF0">
              <w:t>-</w:t>
            </w:r>
          </w:p>
        </w:tc>
        <w:tc>
          <w:tcPr>
            <w:tcW w:w="80" w:type="dxa"/>
            <w:tcBorders>
              <w:bottom w:val="single" w:sz="1" w:space="0" w:color="000000"/>
            </w:tcBorders>
            <w:vAlign w:val="center"/>
          </w:tcPr>
          <w:p w14:paraId="17F102EA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2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40982E9" w14:textId="77777777" w:rsidR="007A6886" w:rsidRPr="00E10EF0" w:rsidRDefault="007A6886" w:rsidP="007A6886">
            <w:pPr>
              <w:pStyle w:val="LevelAssessment-Code"/>
            </w:pPr>
            <w:r w:rsidRPr="00E10EF0">
              <w:t>-</w:t>
            </w:r>
          </w:p>
        </w:tc>
        <w:tc>
          <w:tcPr>
            <w:tcW w:w="839" w:type="dxa"/>
            <w:tcBorders>
              <w:bottom w:val="single" w:sz="1" w:space="0" w:color="000000"/>
            </w:tcBorders>
            <w:vAlign w:val="center"/>
          </w:tcPr>
          <w:p w14:paraId="4BEFD375" w14:textId="77777777" w:rsidR="007A6886" w:rsidRPr="00E10EF0" w:rsidRDefault="007A6886" w:rsidP="007A6886">
            <w:pPr>
              <w:pStyle w:val="LevelAssessment-Description"/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8FFEFC" w14:textId="77777777" w:rsidR="007A6886" w:rsidRPr="00E10EF0" w:rsidRDefault="007A6886" w:rsidP="007A6886">
            <w:pPr>
              <w:pStyle w:val="LevelAssessment-Code"/>
            </w:pPr>
            <w:r w:rsidRPr="00E10EF0">
              <w:t>C2</w:t>
            </w:r>
          </w:p>
        </w:tc>
        <w:tc>
          <w:tcPr>
            <w:tcW w:w="72" w:type="dxa"/>
            <w:tcBorders>
              <w:bottom w:val="single" w:sz="1" w:space="0" w:color="000000"/>
              <w:right w:val="single" w:sz="1" w:space="0" w:color="000000"/>
            </w:tcBorders>
            <w:vAlign w:val="center"/>
          </w:tcPr>
          <w:p w14:paraId="1135E08B" w14:textId="77777777" w:rsidR="007A6886" w:rsidRPr="00E10EF0" w:rsidRDefault="007A6886" w:rsidP="007A6886">
            <w:pPr>
              <w:pStyle w:val="LevelAssessment-Description"/>
            </w:pPr>
          </w:p>
        </w:tc>
      </w:tr>
      <w:tr w:rsidR="007A6886" w:rsidRPr="00E10EF0" w14:paraId="45CFCF80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96D74C2" w14:textId="77777777" w:rsidR="007A6886" w:rsidRPr="00E10EF0" w:rsidRDefault="007A6886" w:rsidP="007A6886">
            <w:pPr>
              <w:pStyle w:val="CVNormal"/>
            </w:pPr>
          </w:p>
        </w:tc>
        <w:tc>
          <w:tcPr>
            <w:tcW w:w="8707" w:type="dxa"/>
            <w:gridSpan w:val="12"/>
            <w:tcMar>
              <w:top w:w="0" w:type="dxa"/>
              <w:bottom w:w="113" w:type="dxa"/>
            </w:tcMar>
          </w:tcPr>
          <w:p w14:paraId="57251CD4" w14:textId="77777777" w:rsidR="007A6886" w:rsidRPr="00E10EF0" w:rsidRDefault="007A6886" w:rsidP="007A6886">
            <w:pPr>
              <w:pStyle w:val="LevelAssessment-Note"/>
            </w:pPr>
            <w:r w:rsidRPr="00E10EF0">
              <w:t>(*) Cadrului european de referinţă pentru limbi</w:t>
            </w:r>
          </w:p>
        </w:tc>
      </w:tr>
      <w:tr w:rsidR="007A6886" w:rsidRPr="00E10EF0" w14:paraId="4CB3B673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0583D36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6431270B" w14:textId="77777777" w:rsidR="007A6886" w:rsidRPr="00E10EF0" w:rsidRDefault="007A6886" w:rsidP="007A6886">
            <w:pPr>
              <w:pStyle w:val="CVSpacer"/>
            </w:pPr>
          </w:p>
        </w:tc>
      </w:tr>
      <w:tr w:rsidR="007A6886" w:rsidRPr="00E10EF0" w14:paraId="08BD5136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56B315F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  <w:r w:rsidRPr="00E10EF0">
              <w:rPr>
                <w:b/>
              </w:rPr>
              <w:t>Competente şi abilităţi sociale</w:t>
            </w:r>
          </w:p>
        </w:tc>
        <w:tc>
          <w:tcPr>
            <w:tcW w:w="8707" w:type="dxa"/>
            <w:gridSpan w:val="12"/>
          </w:tcPr>
          <w:p w14:paraId="1C51C9F4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 xml:space="preserve">Competenţe de coordonare a activităţilor cultural – ştiinţifice, de negociere şi colaborare cu instituţii de rang naţional, capacitate managerială în organizarea unor manifestări şi evenimente internaţionale (conferinţe, simpozioane, jubilee, centenare), foarte bună capacitate de comunicare </w:t>
            </w:r>
            <w:proofErr w:type="spellStart"/>
            <w:r w:rsidRPr="00E10EF0">
              <w:rPr>
                <w:sz w:val="24"/>
              </w:rPr>
              <w:t>dobandită</w:t>
            </w:r>
            <w:proofErr w:type="spellEnd"/>
            <w:r w:rsidRPr="00E10EF0">
              <w:rPr>
                <w:sz w:val="24"/>
              </w:rPr>
              <w:t xml:space="preserve"> în urma experienţei de lucru şi colaborare cu foruri academice, personalităţi ale vieţii culturale, profesori, studenţi, masteranzi. </w:t>
            </w:r>
          </w:p>
        </w:tc>
      </w:tr>
      <w:tr w:rsidR="007A6886" w:rsidRPr="00E10EF0" w14:paraId="72EAEF15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1E1479A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1A84C79F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23117CBB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9E2EE0B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  <w:r w:rsidRPr="00E10EF0">
              <w:rPr>
                <w:b/>
              </w:rPr>
              <w:t>Competenţe şi aptitudini organizatorice</w:t>
            </w:r>
          </w:p>
        </w:tc>
        <w:tc>
          <w:tcPr>
            <w:tcW w:w="8707" w:type="dxa"/>
            <w:gridSpan w:val="12"/>
          </w:tcPr>
          <w:p w14:paraId="51D2E7BF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 xml:space="preserve">Capacitate optimă de coordonare a activităţilor didactice şi de cercetare, dobândită în timpul studiilor, a lucrului şi a colaborării cu studenţii, masteranzii şi colegii. </w:t>
            </w:r>
          </w:p>
        </w:tc>
      </w:tr>
      <w:tr w:rsidR="007A6886" w:rsidRPr="00E10EF0" w14:paraId="2619F30A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70EACC73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7AB252A8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29DECE4F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C8D91C9" w14:textId="77777777" w:rsidR="007A6886" w:rsidRPr="00E10EF0" w:rsidRDefault="007A6886" w:rsidP="007A6886">
            <w:pPr>
              <w:pStyle w:val="CVHeading2-FirstLine"/>
            </w:pPr>
          </w:p>
        </w:tc>
        <w:tc>
          <w:tcPr>
            <w:tcW w:w="8707" w:type="dxa"/>
            <w:gridSpan w:val="12"/>
          </w:tcPr>
          <w:p w14:paraId="6E1EACF9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</w:p>
        </w:tc>
      </w:tr>
      <w:tr w:rsidR="007A6886" w:rsidRPr="00E10EF0" w14:paraId="098B9142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639D7E4B" w14:textId="77777777" w:rsidR="007A6886" w:rsidRPr="00E10EF0" w:rsidRDefault="007A6886" w:rsidP="007A6886">
            <w:pPr>
              <w:pStyle w:val="CVSpacer"/>
              <w:ind w:left="0"/>
            </w:pPr>
          </w:p>
        </w:tc>
        <w:tc>
          <w:tcPr>
            <w:tcW w:w="8707" w:type="dxa"/>
            <w:gridSpan w:val="12"/>
          </w:tcPr>
          <w:p w14:paraId="2C02FC08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24DA1B0E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A5035FE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  <w:r w:rsidRPr="00E10EF0">
              <w:rPr>
                <w:b/>
              </w:rPr>
              <w:t>Competenţe şi cunoştinţe de utilizare a calculatorului</w:t>
            </w:r>
          </w:p>
        </w:tc>
        <w:tc>
          <w:tcPr>
            <w:tcW w:w="8707" w:type="dxa"/>
            <w:gridSpan w:val="12"/>
          </w:tcPr>
          <w:p w14:paraId="023420C7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rFonts w:cs="Arial"/>
                <w:sz w:val="24"/>
              </w:rPr>
              <w:t xml:space="preserve">Operare PC: Microsoft Word, Internet Explorer, </w:t>
            </w:r>
            <w:proofErr w:type="spellStart"/>
            <w:r w:rsidRPr="00E10EF0">
              <w:rPr>
                <w:rFonts w:cs="Arial"/>
                <w:sz w:val="24"/>
              </w:rPr>
              <w:t>Excell</w:t>
            </w:r>
            <w:proofErr w:type="spellEnd"/>
            <w:r w:rsidRPr="00E10EF0">
              <w:rPr>
                <w:rFonts w:cs="Arial"/>
                <w:sz w:val="24"/>
              </w:rPr>
              <w:t xml:space="preserve"> </w:t>
            </w:r>
          </w:p>
        </w:tc>
      </w:tr>
      <w:tr w:rsidR="007A6886" w:rsidRPr="00E10EF0" w14:paraId="05228BC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E4CBABC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40A49630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5174B8A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9581633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  <w:r w:rsidRPr="00E10EF0">
              <w:rPr>
                <w:b/>
              </w:rPr>
              <w:t>Permis(e) de conducere</w:t>
            </w:r>
          </w:p>
        </w:tc>
        <w:tc>
          <w:tcPr>
            <w:tcW w:w="8707" w:type="dxa"/>
            <w:gridSpan w:val="12"/>
          </w:tcPr>
          <w:p w14:paraId="63586703" w14:textId="74167406" w:rsidR="007A6886" w:rsidRPr="00E10EF0" w:rsidRDefault="000561D4" w:rsidP="007A6886">
            <w:pPr>
              <w:pStyle w:val="CVNormal-FirstLine"/>
              <w:rPr>
                <w:sz w:val="24"/>
              </w:rPr>
            </w:pPr>
            <w:r>
              <w:rPr>
                <w:noProof/>
              </w:rPr>
              <w:pict w14:anchorId="792FAAED">
                <v:group id="_x0000_s1035" style="position:absolute;left:0;text-align:left;margin-left:295.6pt;margin-top:8.95pt;width:90pt;height:48.75pt;z-index:251665408;mso-position-horizontal-relative:text;mso-position-vertical-relative:text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">
                  <v:shape id="Picture 2" o:spid="_x0000_s1036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Oh+/AAAAA2wAAAA8AAABkcnMvZG93bnJldi54bWxET8tqwkAU3Rf6D8MV3NVJAoqmjiKiENwZ&#10;hXZ5yVyT0MydNDN5+PfOotDl4by3+8k0YqDO1ZYVxIsIBHFhdc2lgvvt/LEG4TyyxsYyKXiSg/3u&#10;/W2LqbYjX2nIfSlCCLsUFVTet6mUrqjIoFvYljhwD9sZ9AF2pdQdjiHcNDKJopU0WHNoqLClY0XF&#10;T94bBf304N/8+9Qvs697fGmTDRfRRqn5bDp8gvA0+X/xnzvTCpKwPnwJP0D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c6H78AAAADbAAAADwAAAAAAAAAAAAAAAACfAgAA&#10;ZHJzL2Rvd25yZXYueG1sUEsFBgAAAAAEAAQA9wAAAIwDAAAAAA==&#10;">
                    <v:imagedata r:id="rId9" o:title=""/>
                  </v:shape>
                  <v:shape id="TextBox 2" o:spid="_x0000_s1037" type="#_x0000_t202" style="position:absolute;left:587;width:5765;height:2238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<v:textbox>
                      <w:txbxContent>
                        <w:p w14:paraId="29EF10E8" w14:textId="77777777" w:rsidR="000561D4" w:rsidRDefault="000561D4" w:rsidP="000561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  <w:r w:rsidR="007A6886" w:rsidRPr="00E10EF0">
              <w:rPr>
                <w:sz w:val="24"/>
              </w:rPr>
              <w:t>Categoria B</w:t>
            </w:r>
          </w:p>
        </w:tc>
      </w:tr>
      <w:tr w:rsidR="007A6886" w:rsidRPr="00E10EF0" w14:paraId="7F4BE546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05DDB5D8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2595CFA6" w14:textId="603BE03D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0A006187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DA7A3B2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  <w:r w:rsidRPr="00E10EF0">
              <w:rPr>
                <w:b/>
              </w:rPr>
              <w:lastRenderedPageBreak/>
              <w:t>Informaţii suplimentare</w:t>
            </w:r>
          </w:p>
        </w:tc>
        <w:tc>
          <w:tcPr>
            <w:tcW w:w="8707" w:type="dxa"/>
            <w:gridSpan w:val="12"/>
          </w:tcPr>
          <w:p w14:paraId="433FA17B" w14:textId="77777777" w:rsidR="007A6886" w:rsidRPr="00E10EF0" w:rsidRDefault="007A6886" w:rsidP="007A6886">
            <w:pPr>
              <w:pStyle w:val="CVNormal-FirstLine"/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</w:pPr>
            <w:r w:rsidRPr="00E10EF0">
              <w:rPr>
                <w:sz w:val="24"/>
              </w:rPr>
              <w:t xml:space="preserve">Membru în proiectul național </w:t>
            </w:r>
            <w:r w:rsidRPr="00E10EF0">
              <w:rPr>
                <w:i/>
                <w:sz w:val="24"/>
              </w:rPr>
              <w:t>Prezervarea și valorificarea patrimoniului literar românesc folosind soluții digitale inteligente pentru extragerea și sistematizarea cunoștințelor</w:t>
            </w:r>
            <w:r w:rsidRPr="00E10EF0">
              <w:rPr>
                <w:sz w:val="24"/>
              </w:rPr>
              <w:t xml:space="preserve">  (INTELLIT) nr. </w:t>
            </w:r>
            <w:r w:rsidRPr="00E10EF0">
              <w:rPr>
                <w:rFonts w:cs="êﬂˇø◊Ño]¿Â'A0°¶≥\(‡ˇø09å]tº"/>
                <w:color w:val="000000"/>
                <w:sz w:val="21"/>
                <w:szCs w:val="21"/>
                <w:lang w:val="en-US" w:eastAsia="en-US"/>
              </w:rPr>
              <w:t xml:space="preserve">NR. </w:t>
            </w:r>
            <w:r w:rsidRPr="00E10EF0"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  <w:t>54PCCDI ⁄ 2018,</w:t>
            </w:r>
            <w:r w:rsidRPr="00E10EF0">
              <w:rPr>
                <w:rFonts w:cs="êﬂˇø◊Ño]¿Â'A0°¶≥\(‡ˇø09å]tº"/>
                <w:color w:val="00008C"/>
                <w:sz w:val="21"/>
                <w:szCs w:val="21"/>
                <w:lang w:val="en-US" w:eastAsia="en-US"/>
              </w:rPr>
              <w:t xml:space="preserve"> </w:t>
            </w:r>
            <w:r w:rsidRPr="00E10EF0">
              <w:rPr>
                <w:rFonts w:cs="êﬂˇø◊Ño]¿Â'A0°¶≥\(‡ˇø09å]tº"/>
                <w:color w:val="000000" w:themeColor="text1"/>
                <w:sz w:val="21"/>
                <w:szCs w:val="21"/>
                <w:lang w:val="en-US" w:eastAsia="en-US"/>
              </w:rPr>
              <w:t xml:space="preserve">UEFSCDI </w:t>
            </w:r>
          </w:p>
          <w:p w14:paraId="7B22BFE6" w14:textId="77777777" w:rsidR="007A6886" w:rsidRPr="00E10EF0" w:rsidRDefault="007A6886" w:rsidP="007A6886">
            <w:pPr>
              <w:pStyle w:val="CVNormal-FirstLine"/>
              <w:rPr>
                <w:rFonts w:cs="Arial"/>
                <w:color w:val="000000"/>
                <w:sz w:val="24"/>
                <w:szCs w:val="19"/>
                <w:lang w:val="en-US" w:eastAsia="en-US"/>
              </w:rPr>
            </w:pPr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Participant ca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tutore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îndrumător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în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cadrul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Proiectului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Cultura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româna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și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model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cultural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europen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: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cercetar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sincronizar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proofErr w:type="gram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durabilitate</w:t>
            </w:r>
            <w:proofErr w:type="spellEnd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Beneficiar</w:t>
            </w:r>
            <w:proofErr w:type="spellEnd"/>
            <w:proofErr w:type="gram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: </w:t>
            </w:r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 xml:space="preserve">Academia </w:t>
            </w:r>
            <w:proofErr w:type="spellStart"/>
            <w:r w:rsidRPr="00E10EF0">
              <w:rPr>
                <w:rFonts w:cs="Arial"/>
                <w:bCs/>
                <w:color w:val="000000"/>
                <w:sz w:val="24"/>
                <w:szCs w:val="19"/>
                <w:lang w:val="en-US" w:eastAsia="en-US"/>
              </w:rPr>
              <w:t>Română</w:t>
            </w:r>
            <w:proofErr w:type="spellEnd"/>
            <w:r w:rsidRPr="00E10EF0">
              <w:rPr>
                <w:rFonts w:cs="Arial"/>
                <w:b/>
                <w:bCs/>
                <w:color w:val="000000"/>
                <w:sz w:val="24"/>
                <w:szCs w:val="19"/>
                <w:lang w:val="en-US" w:eastAsia="en-US"/>
              </w:rPr>
              <w:t xml:space="preserve">,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Num</w:t>
            </w:r>
            <w:r w:rsidRPr="00E10EF0">
              <w:rPr>
                <w:color w:val="000000"/>
                <w:sz w:val="24"/>
                <w:szCs w:val="19"/>
                <w:lang w:val="en-US" w:eastAsia="en-US"/>
              </w:rPr>
              <w:t>ă</w:t>
            </w:r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rul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de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identificare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 xml:space="preserve"> al </w:t>
            </w:r>
            <w:proofErr w:type="spellStart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contractului</w:t>
            </w:r>
            <w:proofErr w:type="spellEnd"/>
            <w:r w:rsidRPr="00E10EF0">
              <w:rPr>
                <w:rFonts w:cs="Arial"/>
                <w:color w:val="000000"/>
                <w:sz w:val="24"/>
                <w:szCs w:val="19"/>
                <w:lang w:val="en-US" w:eastAsia="en-US"/>
              </w:rPr>
              <w:t>: POSDRU/159/1.5/S/136077. (2014-2015)</w:t>
            </w:r>
          </w:p>
          <w:p w14:paraId="7F28E10C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>Conducătorul colectivului de cercetători care s-a ocupat de tema</w:t>
            </w:r>
            <w:r w:rsidRPr="00E10EF0">
              <w:rPr>
                <w:i/>
                <w:iCs/>
                <w:sz w:val="24"/>
              </w:rPr>
              <w:t xml:space="preserve"> Literatură şi totalitarism</w:t>
            </w:r>
            <w:r w:rsidRPr="00E10EF0">
              <w:rPr>
                <w:sz w:val="24"/>
              </w:rPr>
              <w:t xml:space="preserve"> (perioada 1944-1964 în cultura română), grant CNCSIS (2007-2008); </w:t>
            </w:r>
          </w:p>
          <w:p w14:paraId="5E4E8B5C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>Membru în proiectele interne  de cercetare în cadrul Institutului „G. Călinescu”.(Cronologia vieții literare românești, perioada 1944-1200, coordonator pentru etapa 1965 -1978)</w:t>
            </w:r>
          </w:p>
          <w:p w14:paraId="064527F6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 xml:space="preserve">Participat la grantul internaţional </w:t>
            </w:r>
            <w:r w:rsidRPr="00E10EF0">
              <w:rPr>
                <w:i/>
                <w:iCs/>
                <w:sz w:val="24"/>
              </w:rPr>
              <w:t>Locuri imaginare în literatura pentru copii</w:t>
            </w:r>
            <w:r w:rsidRPr="00E10EF0">
              <w:rPr>
                <w:sz w:val="24"/>
              </w:rPr>
              <w:t>, subvenţionat de AUF (</w:t>
            </w:r>
            <w:proofErr w:type="spellStart"/>
            <w:r w:rsidRPr="00E10EF0">
              <w:rPr>
                <w:sz w:val="24"/>
              </w:rPr>
              <w:t>Agence</w:t>
            </w:r>
            <w:proofErr w:type="spellEnd"/>
            <w:r w:rsidRPr="00E10EF0">
              <w:rPr>
                <w:sz w:val="24"/>
              </w:rPr>
              <w:t xml:space="preserve"> </w:t>
            </w:r>
            <w:proofErr w:type="spellStart"/>
            <w:r w:rsidRPr="00E10EF0">
              <w:rPr>
                <w:sz w:val="24"/>
              </w:rPr>
              <w:t>universitaire</w:t>
            </w:r>
            <w:proofErr w:type="spellEnd"/>
            <w:r w:rsidRPr="00E10EF0">
              <w:rPr>
                <w:sz w:val="24"/>
              </w:rPr>
              <w:t xml:space="preserve"> de la </w:t>
            </w:r>
            <w:proofErr w:type="spellStart"/>
            <w:r w:rsidRPr="00E10EF0">
              <w:rPr>
                <w:sz w:val="24"/>
              </w:rPr>
              <w:t>Francophonie</w:t>
            </w:r>
            <w:proofErr w:type="spellEnd"/>
            <w:r w:rsidRPr="00E10EF0">
              <w:rPr>
                <w:sz w:val="24"/>
              </w:rPr>
              <w:t xml:space="preserve"> ), înregistrat sub indicativele P12091RR403/2004 şi P12091RR504/2005  finalizat de  cercetători din România, Franţa şi Maroc  (2006). </w:t>
            </w:r>
          </w:p>
          <w:p w14:paraId="261AAC2F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 xml:space="preserve">Membru în echipe de grant (proiecte interne) ale Universităţii Spiru Haret. </w:t>
            </w:r>
          </w:p>
          <w:p w14:paraId="684C5A2B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542C0E51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Realizatorul Proiectelor editoriale ale MNLR care au obţinut subvenţii de la AFCN (2000-2008)</w:t>
            </w:r>
          </w:p>
          <w:p w14:paraId="392E2C71" w14:textId="77777777" w:rsidR="007A6886" w:rsidRPr="00E10EF0" w:rsidRDefault="007A6886" w:rsidP="007A6886">
            <w:pPr>
              <w:pStyle w:val="CVNormal-FirstLine"/>
              <w:rPr>
                <w:sz w:val="24"/>
              </w:rPr>
            </w:pPr>
            <w:r w:rsidRPr="00E10EF0">
              <w:rPr>
                <w:sz w:val="24"/>
              </w:rPr>
              <w:t>Realizator al Proiectelor manageriale ale M.N.L.R pe anii 2009 şi 2013 în calitate de director-general manager.</w:t>
            </w:r>
          </w:p>
          <w:p w14:paraId="3B6BBDEC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2F61DC87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Coordonator editorial al publicaţiei „Caiete critice”, editată de Fundaţia Naţională de Ştiinţă şi Artă sub egida Academiei Române.</w:t>
            </w:r>
          </w:p>
          <w:p w14:paraId="5856000E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764D1131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Redactor responsabil al publicaţiei „Revista de istorie şi teorie literară (RITL), editată de Institutul de Istorie şi Teorie Literară „ G. Călinescu” al Academiei Române</w:t>
            </w:r>
          </w:p>
          <w:p w14:paraId="05998B87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6E8A5DEE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Redactor-şef al revistei „</w:t>
            </w:r>
            <w:proofErr w:type="spellStart"/>
            <w:r w:rsidRPr="00E10EF0">
              <w:rPr>
                <w:sz w:val="24"/>
              </w:rPr>
              <w:t>Manuscriptum</w:t>
            </w:r>
            <w:proofErr w:type="spellEnd"/>
            <w:r w:rsidRPr="00E10EF0">
              <w:rPr>
                <w:sz w:val="24"/>
              </w:rPr>
              <w:t>”, publicaţie istorico-literară editată de Muzeul Naţional al Literaturii Române.</w:t>
            </w:r>
          </w:p>
          <w:p w14:paraId="4D4273E3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</w:p>
          <w:p w14:paraId="0964B232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Membru în Colegiul redacţional sau în Comitetul Ştiinţific al următoarelor publicaţii, evaluate de CNCSIS, cotate ştiinţific B+ şi indexate BDI: </w:t>
            </w:r>
          </w:p>
          <w:p w14:paraId="7714DCC3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Analele Universităţii „Spiru Haret”</w:t>
            </w:r>
            <w:r w:rsidRPr="00E10EF0">
              <w:rPr>
                <w:i/>
                <w:sz w:val="24"/>
              </w:rPr>
              <w:t xml:space="preserve"> </w:t>
            </w:r>
            <w:r w:rsidRPr="00E10EF0">
              <w:rPr>
                <w:sz w:val="24"/>
              </w:rPr>
              <w:t xml:space="preserve">( Seria Jurnalism), </w:t>
            </w:r>
          </w:p>
          <w:p w14:paraId="7666124F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proofErr w:type="spellStart"/>
            <w:r w:rsidRPr="00E10EF0">
              <w:rPr>
                <w:sz w:val="24"/>
              </w:rPr>
              <w:t>Les</w:t>
            </w:r>
            <w:proofErr w:type="spellEnd"/>
            <w:r w:rsidRPr="00E10EF0">
              <w:rPr>
                <w:sz w:val="24"/>
              </w:rPr>
              <w:t xml:space="preserve"> </w:t>
            </w:r>
            <w:proofErr w:type="spellStart"/>
            <w:r w:rsidRPr="00E10EF0">
              <w:rPr>
                <w:sz w:val="24"/>
              </w:rPr>
              <w:t>Annales</w:t>
            </w:r>
            <w:proofErr w:type="spellEnd"/>
            <w:r w:rsidRPr="00E10EF0">
              <w:rPr>
                <w:sz w:val="24"/>
              </w:rPr>
              <w:t xml:space="preserve"> de </w:t>
            </w:r>
            <w:proofErr w:type="spellStart"/>
            <w:r w:rsidRPr="00E10EF0">
              <w:rPr>
                <w:sz w:val="24"/>
              </w:rPr>
              <w:t>L’Université</w:t>
            </w:r>
            <w:proofErr w:type="spellEnd"/>
            <w:r w:rsidRPr="00E10EF0">
              <w:rPr>
                <w:sz w:val="24"/>
              </w:rPr>
              <w:t xml:space="preserve"> „Valahia”</w:t>
            </w:r>
            <w:r w:rsidRPr="00E10EF0">
              <w:rPr>
                <w:i/>
                <w:sz w:val="24"/>
              </w:rPr>
              <w:t xml:space="preserve"> </w:t>
            </w:r>
            <w:r w:rsidRPr="00E10EF0">
              <w:rPr>
                <w:sz w:val="24"/>
              </w:rPr>
              <w:t xml:space="preserve">de Târgovişte </w:t>
            </w:r>
          </w:p>
          <w:p w14:paraId="44D94913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Studii de ştiinţă şi cultură, (Universitatea de Vest „Vasile Goldiş – Arad) </w:t>
            </w:r>
          </w:p>
          <w:p w14:paraId="5ED538CA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>Caiete critice</w:t>
            </w:r>
            <w:r w:rsidRPr="00E10EF0">
              <w:rPr>
                <w:i/>
                <w:sz w:val="24"/>
              </w:rPr>
              <w:t>,</w:t>
            </w:r>
            <w:r w:rsidRPr="00E10EF0">
              <w:rPr>
                <w:sz w:val="24"/>
              </w:rPr>
              <w:t xml:space="preserve"> editată de Fundaţia Naţională de Ştiinţă şi Artă sub egida Academiei Române.</w:t>
            </w:r>
          </w:p>
          <w:p w14:paraId="34F083E3" w14:textId="77777777" w:rsidR="007A6886" w:rsidRPr="00E10EF0" w:rsidRDefault="007A6886" w:rsidP="007A6886">
            <w:pPr>
              <w:pStyle w:val="CVNormal"/>
              <w:rPr>
                <w:sz w:val="24"/>
              </w:rPr>
            </w:pPr>
            <w:r w:rsidRPr="00E10EF0">
              <w:rPr>
                <w:sz w:val="24"/>
              </w:rPr>
              <w:t xml:space="preserve">Membru în colegiul de redacţie al publicaţiei </w:t>
            </w:r>
            <w:r w:rsidRPr="00E10EF0">
              <w:rPr>
                <w:i/>
                <w:sz w:val="24"/>
              </w:rPr>
              <w:t>Diversitate şi identitate culturală în Europa</w:t>
            </w:r>
            <w:r w:rsidRPr="00E10EF0">
              <w:rPr>
                <w:sz w:val="24"/>
              </w:rPr>
              <w:t xml:space="preserve"> (DICE), editată de MNLR, evaluată BDI și cotată CNCSIS.</w:t>
            </w:r>
          </w:p>
        </w:tc>
      </w:tr>
      <w:tr w:rsidR="007A6886" w:rsidRPr="00E10EF0" w14:paraId="546BC098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BAA2526" w14:textId="77777777" w:rsidR="007A6886" w:rsidRPr="00E10EF0" w:rsidRDefault="007A6886" w:rsidP="007A6886">
            <w:pPr>
              <w:pStyle w:val="CVSpacer"/>
            </w:pPr>
          </w:p>
        </w:tc>
        <w:tc>
          <w:tcPr>
            <w:tcW w:w="8707" w:type="dxa"/>
            <w:gridSpan w:val="12"/>
          </w:tcPr>
          <w:p w14:paraId="596009FB" w14:textId="77777777" w:rsidR="007A6886" w:rsidRPr="00E10EF0" w:rsidRDefault="007A6886" w:rsidP="007A6886">
            <w:pPr>
              <w:pStyle w:val="CVSpacer"/>
              <w:rPr>
                <w:sz w:val="24"/>
              </w:rPr>
            </w:pPr>
          </w:p>
        </w:tc>
      </w:tr>
      <w:tr w:rsidR="007A6886" w:rsidRPr="00E10EF0" w14:paraId="051950AD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4C85BF6" w14:textId="77777777" w:rsidR="007A6886" w:rsidRPr="00E10EF0" w:rsidRDefault="007A6886" w:rsidP="007A6886">
            <w:pPr>
              <w:pStyle w:val="CVHeading2-FirstLine"/>
              <w:rPr>
                <w:b/>
                <w:szCs w:val="22"/>
              </w:rPr>
            </w:pPr>
            <w:r w:rsidRPr="00E10EF0">
              <w:rPr>
                <w:b/>
                <w:szCs w:val="22"/>
              </w:rPr>
              <w:t>Apartenenţa la Organizaţii Profesionale</w:t>
            </w:r>
          </w:p>
        </w:tc>
        <w:tc>
          <w:tcPr>
            <w:tcW w:w="8707" w:type="dxa"/>
            <w:gridSpan w:val="12"/>
          </w:tcPr>
          <w:p w14:paraId="557CD6EA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Societatea de Ştiinţe Filologice, 1976-1989</w:t>
            </w:r>
          </w:p>
          <w:p w14:paraId="314DB416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Societatea de Studii Clasice, 1976-1989</w:t>
            </w:r>
          </w:p>
          <w:p w14:paraId="0D028B1C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AUF (</w:t>
            </w:r>
            <w:proofErr w:type="spellStart"/>
            <w:r w:rsidRPr="00E10EF0">
              <w:rPr>
                <w:sz w:val="24"/>
              </w:rPr>
              <w:t>Agence</w:t>
            </w:r>
            <w:proofErr w:type="spellEnd"/>
            <w:r w:rsidRPr="00E10EF0">
              <w:rPr>
                <w:sz w:val="24"/>
              </w:rPr>
              <w:t xml:space="preserve"> </w:t>
            </w:r>
            <w:proofErr w:type="spellStart"/>
            <w:r w:rsidRPr="00E10EF0">
              <w:rPr>
                <w:sz w:val="24"/>
              </w:rPr>
              <w:t>Universitaire</w:t>
            </w:r>
            <w:proofErr w:type="spellEnd"/>
            <w:r w:rsidRPr="00E10EF0">
              <w:rPr>
                <w:sz w:val="24"/>
              </w:rPr>
              <w:t xml:space="preserve"> de la </w:t>
            </w:r>
            <w:proofErr w:type="spellStart"/>
            <w:r w:rsidRPr="00E10EF0">
              <w:rPr>
                <w:sz w:val="24"/>
              </w:rPr>
              <w:t>Francophonie</w:t>
            </w:r>
            <w:proofErr w:type="spellEnd"/>
            <w:r w:rsidRPr="00E10EF0">
              <w:rPr>
                <w:sz w:val="24"/>
              </w:rPr>
              <w:t>) 2005- în prezent</w:t>
            </w:r>
          </w:p>
          <w:p w14:paraId="359F5FDA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Uniunea Scriitorilor din România 2009- prezent</w:t>
            </w:r>
          </w:p>
          <w:p w14:paraId="3E2D0E41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Asociaţia Română de Istoria Presei (ARIP), 2010. </w:t>
            </w:r>
          </w:p>
          <w:p w14:paraId="6188A835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</w:p>
          <w:p w14:paraId="52A9D5DD" w14:textId="5D7F24F6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</w:t>
            </w:r>
          </w:p>
          <w:p w14:paraId="587E6C9B" w14:textId="71B9D2C5" w:rsidR="007A6886" w:rsidRPr="00E10EF0" w:rsidRDefault="000561D4" w:rsidP="007A6886">
            <w:pPr>
              <w:pStyle w:val="CVNormal-FirstLine"/>
              <w:ind w:left="0"/>
              <w:rPr>
                <w:sz w:val="24"/>
              </w:rPr>
            </w:pPr>
            <w:r>
              <w:rPr>
                <w:noProof/>
              </w:rPr>
              <w:pict w14:anchorId="1697504C">
                <v:group id="_x0000_s1038" style="position:absolute;margin-left:306.3pt;margin-top:5.45pt;width:84.6pt;height:52.7pt;z-index:251667456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">
                  <v:shape id="Picture 2" o:spid="_x0000_s1039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rugDBAAAA2wAAAA8AAABkcnMvZG93bnJldi54bWxEj0GLwjAUhO+C/yE8wZumFla0GkXEBdmb&#10;VdDjo3m2xealNqnWf78RBI/DzHzDLNedqcSDGldaVjAZRyCIM6tLzhWcjr+jGQjnkTVWlknBixys&#10;V/3eEhNtn3ygR+pzESDsElRQeF8nUrqsIINubGvi4F1tY9AH2eRSN/gMcFPJOIqm0mDJYaHAmrYF&#10;Zbe0NQra7sr39LJrf/bn0+SvjuecRXOlhoNuswDhqfPf8Ke91wriKby/hB8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rugDBAAAA2wAAAA8AAAAAAAAAAAAAAAAAnwIA&#10;AGRycy9kb3ducmV2LnhtbFBLBQYAAAAABAAEAPcAAACNAwAAAAA=&#10;">
                    <v:imagedata r:id="rId9" o:title=""/>
                  </v:shape>
                  <v:shape id="TextBox 2" o:spid="_x0000_s1040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Y18c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PT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BjXxwgAAANsAAAAPAAAAAAAAAAAAAAAAAJgCAABkcnMvZG93&#10;bnJldi54bWxQSwUGAAAAAAQABAD1AAAAhwMAAAAA&#10;" filled="f" stroked="f">
                    <v:textbox>
                      <w:txbxContent>
                        <w:p w14:paraId="78D23B00" w14:textId="77777777" w:rsidR="000561D4" w:rsidRDefault="000561D4" w:rsidP="000561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7A6886" w:rsidRPr="00E10EF0" w14:paraId="63E3EAB1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738B292" w14:textId="77777777" w:rsidR="007A6886" w:rsidRPr="00E10EF0" w:rsidRDefault="007A6886" w:rsidP="007A6886">
            <w:pPr>
              <w:pStyle w:val="CVHeading2-FirstLine"/>
              <w:rPr>
                <w:b/>
                <w:szCs w:val="22"/>
              </w:rPr>
            </w:pPr>
            <w:r w:rsidRPr="00E10EF0">
              <w:rPr>
                <w:b/>
                <w:szCs w:val="22"/>
              </w:rPr>
              <w:lastRenderedPageBreak/>
              <w:t>Premii şi distincţii</w:t>
            </w:r>
          </w:p>
        </w:tc>
        <w:tc>
          <w:tcPr>
            <w:tcW w:w="8707" w:type="dxa"/>
            <w:gridSpan w:val="12"/>
          </w:tcPr>
          <w:p w14:paraId="15276DF3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</w:p>
          <w:p w14:paraId="24B1ADC4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  <w:r w:rsidRPr="00E10EF0">
              <w:rPr>
                <w:sz w:val="24"/>
              </w:rPr>
              <w:t xml:space="preserve">  Premiul </w:t>
            </w:r>
            <w:r w:rsidRPr="00E10EF0">
              <w:rPr>
                <w:i/>
                <w:sz w:val="24"/>
              </w:rPr>
              <w:t>Titu Maiorescu</w:t>
            </w:r>
            <w:r w:rsidRPr="00E10EF0">
              <w:rPr>
                <w:sz w:val="24"/>
              </w:rPr>
              <w:t xml:space="preserve"> al Academiei Române, pentru </w:t>
            </w:r>
            <w:r w:rsidRPr="00E10EF0">
              <w:rPr>
                <w:i/>
                <w:sz w:val="24"/>
              </w:rPr>
              <w:t>Prejudecata Caracostea</w:t>
            </w:r>
            <w:r w:rsidRPr="00E10EF0">
              <w:rPr>
                <w:sz w:val="24"/>
              </w:rPr>
              <w:t>, 2002, premiul în 2004</w:t>
            </w:r>
          </w:p>
          <w:p w14:paraId="4F63EB4E" w14:textId="77777777" w:rsidR="007A6886" w:rsidRPr="00E10EF0" w:rsidRDefault="007A6886" w:rsidP="007A6886">
            <w:pPr>
              <w:pStyle w:val="NormalWeb"/>
              <w:rPr>
                <w:rFonts w:ascii="Arial Narrow" w:hAnsi="Arial Narrow" w:cs="Arial"/>
                <w:bCs/>
                <w:i/>
                <w:iCs/>
                <w:szCs w:val="20"/>
              </w:rPr>
            </w:pPr>
            <w:r w:rsidRPr="00E10EF0">
              <w:rPr>
                <w:rFonts w:ascii="Arial Narrow" w:hAnsi="Arial Narrow" w:cs="Arial"/>
                <w:bCs/>
                <w:i/>
                <w:iCs/>
                <w:szCs w:val="20"/>
                <w:lang w:val="ro-RO"/>
              </w:rPr>
              <w:t xml:space="preserve">   Diploma conferită de Uniunea Latină din România, Preşedinte  Acad. Marius Sala, Bucureşti seria 15</w:t>
            </w:r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/X/07 MAI 2011</w:t>
            </w:r>
          </w:p>
          <w:p w14:paraId="4746E487" w14:textId="77777777" w:rsidR="007A6886" w:rsidRPr="00E10EF0" w:rsidRDefault="007A6886" w:rsidP="007A6886">
            <w:pPr>
              <w:pStyle w:val="NormalWeb"/>
              <w:rPr>
                <w:rFonts w:ascii="Arial Narrow" w:hAnsi="Arial Narrow" w:cs="Arial"/>
                <w:b/>
                <w:i/>
                <w:iCs/>
                <w:szCs w:val="20"/>
                <w:lang w:val="ro-RO"/>
              </w:rPr>
            </w:pPr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 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Premiul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r w:rsidRPr="00E10EF0">
              <w:rPr>
                <w:rFonts w:ascii="Arial Narrow" w:hAnsi="Arial Narrow" w:cs="Arial"/>
                <w:bCs/>
                <w:i/>
                <w:iCs/>
                <w:szCs w:val="20"/>
                <w:lang w:val="ro-RO"/>
              </w:rPr>
              <w:t>„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Romul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Munteanu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”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oferit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de APLER /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Asociaţia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Publicaţiilor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Literare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şi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Editurilor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din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România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), 12 </w:t>
            </w:r>
            <w:proofErr w:type="spellStart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>decembrie</w:t>
            </w:r>
            <w:proofErr w:type="spellEnd"/>
            <w:r w:rsidRPr="00E10EF0">
              <w:rPr>
                <w:rFonts w:ascii="Arial Narrow" w:hAnsi="Arial Narrow" w:cs="Arial"/>
                <w:bCs/>
                <w:i/>
                <w:iCs/>
                <w:szCs w:val="20"/>
              </w:rPr>
              <w:t xml:space="preserve"> 2011</w:t>
            </w:r>
          </w:p>
          <w:p w14:paraId="05B9FD0B" w14:textId="77777777" w:rsidR="007A6886" w:rsidRPr="00E10EF0" w:rsidRDefault="007A6886" w:rsidP="007A6886">
            <w:pPr>
              <w:suppressAutoHyphens w:val="0"/>
              <w:jc w:val="both"/>
              <w:rPr>
                <w:i/>
                <w:iCs/>
                <w:sz w:val="24"/>
              </w:rPr>
            </w:pPr>
            <w:r w:rsidRPr="00E10EF0">
              <w:rPr>
                <w:sz w:val="24"/>
              </w:rPr>
              <w:t xml:space="preserve">  </w:t>
            </w:r>
            <w:r w:rsidRPr="00E10EF0">
              <w:rPr>
                <w:i/>
                <w:iCs/>
                <w:sz w:val="24"/>
              </w:rPr>
              <w:t xml:space="preserve">Diploma „Meritul Academic” conferită de Academia de Ştiinţe a Moldovei, </w:t>
            </w:r>
            <w:proofErr w:type="spellStart"/>
            <w:r w:rsidRPr="00E10EF0">
              <w:rPr>
                <w:i/>
                <w:iCs/>
                <w:sz w:val="24"/>
              </w:rPr>
              <w:t>Chişnău</w:t>
            </w:r>
            <w:proofErr w:type="spellEnd"/>
            <w:r w:rsidRPr="00E10EF0">
              <w:rPr>
                <w:i/>
                <w:iCs/>
                <w:sz w:val="24"/>
              </w:rPr>
              <w:t>, 03. 09. 2012</w:t>
            </w:r>
          </w:p>
          <w:p w14:paraId="4B2D34FC" w14:textId="77777777" w:rsidR="007A6886" w:rsidRPr="00E10EF0" w:rsidRDefault="007A6886" w:rsidP="007A6886">
            <w:pPr>
              <w:shd w:val="clear" w:color="auto" w:fill="FFFFFF"/>
              <w:rPr>
                <w:b/>
              </w:rPr>
            </w:pPr>
            <w:r w:rsidRPr="00E10EF0">
              <w:rPr>
                <w:b/>
              </w:rPr>
              <w:t xml:space="preserve">   </w:t>
            </w:r>
          </w:p>
          <w:p w14:paraId="205684E9" w14:textId="77777777" w:rsidR="007A6886" w:rsidRPr="00E10EF0" w:rsidRDefault="007A6886" w:rsidP="007A6886">
            <w:pPr>
              <w:shd w:val="clear" w:color="auto" w:fill="FFFFFF"/>
              <w:rPr>
                <w:sz w:val="24"/>
              </w:rPr>
            </w:pPr>
            <w:r w:rsidRPr="00E10EF0">
              <w:rPr>
                <w:b/>
                <w:sz w:val="24"/>
              </w:rPr>
              <w:t xml:space="preserve">  </w:t>
            </w:r>
            <w:r w:rsidRPr="00E10EF0">
              <w:rPr>
                <w:sz w:val="24"/>
              </w:rPr>
              <w:t>Diplomă de merit</w:t>
            </w:r>
            <w:r w:rsidRPr="00E10EF0">
              <w:rPr>
                <w:b/>
                <w:sz w:val="24"/>
              </w:rPr>
              <w:t xml:space="preserve">, </w:t>
            </w:r>
            <w:r w:rsidRPr="00E10EF0">
              <w:rPr>
                <w:sz w:val="24"/>
              </w:rPr>
              <w:t xml:space="preserve">conferită de Universitatea Valahia din </w:t>
            </w:r>
            <w:proofErr w:type="spellStart"/>
            <w:r w:rsidRPr="00E10EF0">
              <w:rPr>
                <w:sz w:val="24"/>
              </w:rPr>
              <w:t>Tărgoviște</w:t>
            </w:r>
            <w:proofErr w:type="spellEnd"/>
            <w:r w:rsidRPr="00E10EF0">
              <w:rPr>
                <w:sz w:val="24"/>
              </w:rPr>
              <w:t>, pentru contribuția la    dezvoltarea Universității „Valahia: din Târgoviște. (2017)</w:t>
            </w:r>
          </w:p>
          <w:p w14:paraId="32359E8F" w14:textId="129641DD" w:rsidR="007A6886" w:rsidRPr="00E10EF0" w:rsidRDefault="007A6886" w:rsidP="007A6886">
            <w:pPr>
              <w:shd w:val="clear" w:color="auto" w:fill="FFFFFF"/>
              <w:tabs>
                <w:tab w:val="left" w:pos="2204"/>
              </w:tabs>
              <w:rPr>
                <w:sz w:val="24"/>
              </w:rPr>
            </w:pPr>
            <w:r w:rsidRPr="00E10EF0">
              <w:rPr>
                <w:sz w:val="24"/>
              </w:rPr>
              <w:tab/>
            </w:r>
          </w:p>
          <w:p w14:paraId="4E10AB77" w14:textId="77777777" w:rsidR="007A6886" w:rsidRPr="00E10EF0" w:rsidRDefault="007A6886" w:rsidP="007A6886">
            <w:pPr>
              <w:shd w:val="clear" w:color="auto" w:fill="FFFFFF"/>
              <w:rPr>
                <w:sz w:val="24"/>
              </w:rPr>
            </w:pPr>
            <w:r w:rsidRPr="00E10EF0">
              <w:rPr>
                <w:sz w:val="24"/>
              </w:rPr>
              <w:t xml:space="preserve"> Diplomă de excelență</w:t>
            </w:r>
            <w:r w:rsidRPr="00E10EF0">
              <w:rPr>
                <w:b/>
                <w:sz w:val="24"/>
              </w:rPr>
              <w:t xml:space="preserve">, </w:t>
            </w:r>
            <w:r w:rsidRPr="00E10EF0">
              <w:rPr>
                <w:sz w:val="24"/>
              </w:rPr>
              <w:t xml:space="preserve">conferită de Universitatea Valahia din </w:t>
            </w:r>
            <w:proofErr w:type="spellStart"/>
            <w:r w:rsidRPr="00E10EF0">
              <w:rPr>
                <w:sz w:val="24"/>
              </w:rPr>
              <w:t>Tărgoviște</w:t>
            </w:r>
            <w:proofErr w:type="spellEnd"/>
            <w:r w:rsidRPr="00E10EF0">
              <w:rPr>
                <w:sz w:val="24"/>
              </w:rPr>
              <w:t>, cu ocazia aniversării unui sfert de secol de învățământ superior  la Târgoviște (2017)</w:t>
            </w:r>
          </w:p>
          <w:p w14:paraId="708ED410" w14:textId="77777777" w:rsidR="007A6886" w:rsidRPr="00E10EF0" w:rsidRDefault="007A6886" w:rsidP="007A6886">
            <w:pPr>
              <w:shd w:val="clear" w:color="auto" w:fill="FFFFFF"/>
              <w:rPr>
                <w:sz w:val="24"/>
              </w:rPr>
            </w:pPr>
          </w:p>
          <w:p w14:paraId="326A4FDE" w14:textId="77777777" w:rsidR="007A6886" w:rsidRPr="00E10EF0" w:rsidRDefault="007A6886" w:rsidP="007A6886">
            <w:pPr>
              <w:shd w:val="clear" w:color="auto" w:fill="FFFFFF"/>
              <w:rPr>
                <w:sz w:val="24"/>
              </w:rPr>
            </w:pPr>
            <w:r w:rsidRPr="00E10EF0">
              <w:rPr>
                <w:sz w:val="24"/>
              </w:rPr>
              <w:t xml:space="preserve">  Medalia MNLR 60, acordată cu ocazia aniversării a 60 de ani de la înființare, „omagiu al determinării, profesionalismului cu care ați contribuit la identitatea instituției”. (2017)</w:t>
            </w:r>
          </w:p>
          <w:p w14:paraId="3386BA69" w14:textId="77777777" w:rsidR="007A6886" w:rsidRPr="00E10EF0" w:rsidRDefault="007A6886" w:rsidP="007A6886">
            <w:pPr>
              <w:pStyle w:val="Titlu4"/>
              <w:spacing w:after="120"/>
              <w:rPr>
                <w:rFonts w:ascii="Arial Narrow" w:hAnsi="Arial Narrow"/>
                <w:color w:val="000000"/>
                <w:spacing w:val="-2"/>
                <w:sz w:val="24"/>
              </w:rPr>
            </w:pPr>
            <w:r w:rsidRPr="00E10EF0">
              <w:rPr>
                <w:rFonts w:ascii="Arial Narrow" w:hAnsi="Arial Narrow"/>
                <w:noProof/>
                <w:sz w:val="24"/>
                <w:szCs w:val="26"/>
                <w:lang w:val="es-ES"/>
              </w:rPr>
              <w:t xml:space="preserve"> </w:t>
            </w:r>
          </w:p>
          <w:p w14:paraId="52AA21EA" w14:textId="77777777" w:rsidR="007A6886" w:rsidRPr="00E10EF0" w:rsidRDefault="007A6886" w:rsidP="007A6886">
            <w:pPr>
              <w:suppressAutoHyphens w:val="0"/>
              <w:jc w:val="both"/>
              <w:rPr>
                <w:sz w:val="24"/>
              </w:rPr>
            </w:pPr>
          </w:p>
        </w:tc>
      </w:tr>
      <w:tr w:rsidR="007A6886" w:rsidRPr="00E10EF0" w14:paraId="1B2CDDE2" w14:textId="77777777" w:rsidTr="00B675D0">
        <w:trPr>
          <w:cantSplit/>
          <w:trHeight w:val="9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39AF7C97" w14:textId="77777777" w:rsidR="007A6886" w:rsidRPr="00E10EF0" w:rsidRDefault="007A6886" w:rsidP="007A6886">
            <w:pPr>
              <w:pStyle w:val="CVHeading2-FirstLine"/>
              <w:rPr>
                <w:b/>
              </w:rPr>
            </w:pPr>
          </w:p>
        </w:tc>
        <w:tc>
          <w:tcPr>
            <w:tcW w:w="8707" w:type="dxa"/>
            <w:gridSpan w:val="12"/>
          </w:tcPr>
          <w:p w14:paraId="1C4B831A" w14:textId="77777777" w:rsidR="007A6886" w:rsidRPr="00E10EF0" w:rsidRDefault="007A6886" w:rsidP="007A6886">
            <w:pPr>
              <w:ind w:left="283"/>
              <w:jc w:val="both"/>
              <w:rPr>
                <w:sz w:val="24"/>
                <w:szCs w:val="24"/>
              </w:rPr>
            </w:pPr>
            <w:r w:rsidRPr="00E10EF0">
              <w:rPr>
                <w:sz w:val="24"/>
              </w:rPr>
              <w:t>Numeroase articole publicate în Analele Universităţii „Spiru Haret” Bucureşti; Analele ştiinţifice ale Universităţii „Valahia” din Târgovişte; „Revista de istorie şi teorie literară”, DICE, „Buletinul SSF”, Analele Brăilei, „Astra”, „Istros”, „Dacia literară”, „Gând românesc” „Dunărea”, „Feţele culturii”, „Luceafărul”, „</w:t>
            </w:r>
            <w:proofErr w:type="spellStart"/>
            <w:r w:rsidRPr="00E10EF0">
              <w:rPr>
                <w:sz w:val="24"/>
              </w:rPr>
              <w:t>Manuscriptum</w:t>
            </w:r>
            <w:proofErr w:type="spellEnd"/>
            <w:r w:rsidRPr="00E10EF0">
              <w:rPr>
                <w:sz w:val="24"/>
              </w:rPr>
              <w:t xml:space="preserve">” „Alma </w:t>
            </w:r>
            <w:proofErr w:type="spellStart"/>
            <w:r w:rsidRPr="00E10EF0">
              <w:rPr>
                <w:sz w:val="24"/>
              </w:rPr>
              <w:t>Mater</w:t>
            </w:r>
            <w:proofErr w:type="spellEnd"/>
            <w:r w:rsidRPr="00E10EF0">
              <w:rPr>
                <w:sz w:val="24"/>
              </w:rPr>
              <w:t>”, „Contemporanul”, „Literatorul”, Hyperion”, „Cultura”, „Convorbiri literare”, „Caiete critice”, „Noua revistă română”, „Tomis”, „Tribuna”, „</w:t>
            </w:r>
            <w:proofErr w:type="spellStart"/>
            <w:r w:rsidRPr="00E10EF0">
              <w:rPr>
                <w:sz w:val="24"/>
              </w:rPr>
              <w:t>Tribuna</w:t>
            </w:r>
            <w:proofErr w:type="spellEnd"/>
            <w:r w:rsidRPr="00E10EF0">
              <w:rPr>
                <w:sz w:val="24"/>
              </w:rPr>
              <w:t xml:space="preserve"> învăţământului”, „Viaţa Românească” ş.a.</w:t>
            </w:r>
          </w:p>
          <w:p w14:paraId="17F1328C" w14:textId="7BE88C72" w:rsidR="007A6886" w:rsidRPr="00E10EF0" w:rsidRDefault="000561D4" w:rsidP="007A6886">
            <w:pPr>
              <w:pStyle w:val="CVNormal-FirstLine"/>
              <w:rPr>
                <w:sz w:val="24"/>
              </w:rPr>
            </w:pPr>
            <w:r>
              <w:rPr>
                <w:noProof/>
              </w:rPr>
              <w:pict w14:anchorId="32838DED">
                <v:group id="_x0000_s1041" style="position:absolute;left:0;text-align:left;margin-left:297pt;margin-top:86.6pt;width:92.6pt;height:64pt;z-index:251669504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">
                  <v:shape id="Picture 2" o:spid="_x0000_s1042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0LnLDAAAA2wAAAA8AAABkcnMvZG93bnJldi54bWxEj0trwzAQhO+F/AexgdxqOYaU2okSQmgh&#10;9FY3kBwXa/0g1sqx5Ef/fVUo9DjMzDfM7jCbVozUu8aygnUUgyAurG64UnD5en9+BeE8ssbWMin4&#10;JgeH/eJph5m2E3/SmPtKBAi7DBXU3neZlK6oyaCLbEccvNL2Bn2QfSV1j1OAm1YmcfwiDTYcFmrs&#10;6FRTcc8Ho2CYS37kt7dhc75e1h9dknIRp0qtlvNxC8LT7P/Df+2zVpCk8Psl/AC5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PQucsMAAADbAAAADwAAAAAAAAAAAAAAAACf&#10;AgAAZHJzL2Rvd25yZXYueG1sUEsFBgAAAAAEAAQA9wAAAI8DAAAAAA==&#10;">
                    <v:imagedata r:id="rId9" o:title=""/>
                  </v:shape>
                  <v:shape id="TextBox 2" o:spid="_x0000_s1043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  <v:textbox>
                      <w:txbxContent>
                        <w:p w14:paraId="78FF9E96" w14:textId="77777777" w:rsidR="000561D4" w:rsidRDefault="000561D4" w:rsidP="000561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7A6886" w:rsidRPr="00E10EF0" w14:paraId="6B8E178C" w14:textId="77777777" w:rsidTr="00B675D0">
        <w:trPr>
          <w:cantSplit/>
          <w:trHeight w:val="9916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2348E359" w14:textId="77777777" w:rsidR="007A6886" w:rsidRPr="00E10EF0" w:rsidRDefault="007A6886" w:rsidP="007A6886">
            <w:pPr>
              <w:pStyle w:val="CVHeading2"/>
              <w:rPr>
                <w:b/>
                <w:bCs/>
              </w:rPr>
            </w:pPr>
            <w:r w:rsidRPr="00E10EF0">
              <w:rPr>
                <w:b/>
                <w:bCs/>
              </w:rPr>
              <w:lastRenderedPageBreak/>
              <w:t>Cărţi publicate</w:t>
            </w:r>
          </w:p>
          <w:p w14:paraId="3E46824F" w14:textId="77777777" w:rsidR="007A6886" w:rsidRPr="00E10EF0" w:rsidRDefault="007A6886" w:rsidP="007A6886">
            <w:pPr>
              <w:pStyle w:val="CVHeading2"/>
            </w:pPr>
          </w:p>
          <w:p w14:paraId="3201D449" w14:textId="77777777" w:rsidR="007A6886" w:rsidRPr="00E10EF0" w:rsidRDefault="007A6886" w:rsidP="007A6886"/>
          <w:p w14:paraId="0B39C838" w14:textId="77777777" w:rsidR="007A6886" w:rsidRPr="00E10EF0" w:rsidRDefault="007A6886" w:rsidP="007A6886"/>
          <w:p w14:paraId="42C2BBB3" w14:textId="77777777" w:rsidR="007A6886" w:rsidRPr="00E10EF0" w:rsidRDefault="007A6886" w:rsidP="007A6886"/>
          <w:p w14:paraId="43A79413" w14:textId="77777777" w:rsidR="007A6886" w:rsidRPr="00E10EF0" w:rsidRDefault="007A6886" w:rsidP="007A6886"/>
          <w:p w14:paraId="0EE872C6" w14:textId="77777777" w:rsidR="007A6886" w:rsidRPr="00E10EF0" w:rsidRDefault="007A6886" w:rsidP="007A6886"/>
          <w:p w14:paraId="0687CF8E" w14:textId="77777777" w:rsidR="007A6886" w:rsidRPr="00E10EF0" w:rsidRDefault="007A6886" w:rsidP="007A6886"/>
          <w:p w14:paraId="233221DA" w14:textId="77777777" w:rsidR="007A6886" w:rsidRPr="00E10EF0" w:rsidRDefault="007A6886" w:rsidP="007A6886"/>
          <w:p w14:paraId="55496290" w14:textId="77777777" w:rsidR="007A6886" w:rsidRPr="00E10EF0" w:rsidRDefault="007A6886" w:rsidP="007A6886">
            <w:pPr>
              <w:pStyle w:val="CVHeading2-FirstLine"/>
            </w:pPr>
          </w:p>
          <w:p w14:paraId="7B571B41" w14:textId="77777777" w:rsidR="007A6886" w:rsidRPr="00E10EF0" w:rsidRDefault="007A6886" w:rsidP="007A6886">
            <w:pPr>
              <w:pStyle w:val="CVHeading2-FirstLine"/>
            </w:pPr>
          </w:p>
          <w:p w14:paraId="57BD90DC" w14:textId="77777777" w:rsidR="007A6886" w:rsidRPr="00E10EF0" w:rsidRDefault="007A6886" w:rsidP="007A6886">
            <w:pPr>
              <w:pStyle w:val="CVHeading2"/>
            </w:pPr>
          </w:p>
          <w:p w14:paraId="1E6B38B1" w14:textId="77777777" w:rsidR="007A6886" w:rsidRPr="00E10EF0" w:rsidRDefault="007A6886" w:rsidP="007A6886"/>
          <w:p w14:paraId="126A9FF1" w14:textId="77777777" w:rsidR="007A6886" w:rsidRPr="00E10EF0" w:rsidRDefault="007A6886" w:rsidP="007A6886"/>
          <w:p w14:paraId="1F869886" w14:textId="77777777" w:rsidR="007A6886" w:rsidRPr="00E10EF0" w:rsidRDefault="007A6886" w:rsidP="007A6886"/>
          <w:p w14:paraId="09961A75" w14:textId="77777777" w:rsidR="007A6886" w:rsidRPr="00E10EF0" w:rsidRDefault="007A6886" w:rsidP="007A6886"/>
          <w:p w14:paraId="5E81C2CF" w14:textId="77777777" w:rsidR="007A6886" w:rsidRPr="00E10EF0" w:rsidRDefault="007A6886" w:rsidP="007A6886"/>
          <w:p w14:paraId="331B63E7" w14:textId="77777777" w:rsidR="007A6886" w:rsidRPr="00E10EF0" w:rsidRDefault="007A6886" w:rsidP="007A6886"/>
          <w:p w14:paraId="3CD4738E" w14:textId="77777777" w:rsidR="007A6886" w:rsidRPr="00E10EF0" w:rsidRDefault="007A6886" w:rsidP="007A6886"/>
          <w:p w14:paraId="3D61D1DF" w14:textId="77777777" w:rsidR="007A6886" w:rsidRPr="00E10EF0" w:rsidRDefault="007A6886" w:rsidP="007A6886">
            <w:pPr>
              <w:rPr>
                <w:b/>
                <w:szCs w:val="22"/>
              </w:rPr>
            </w:pPr>
            <w:r w:rsidRPr="00E10EF0">
              <w:rPr>
                <w:b/>
                <w:szCs w:val="22"/>
              </w:rPr>
              <w:t xml:space="preserve">                                                </w:t>
            </w:r>
          </w:p>
          <w:p w14:paraId="6CBD3632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31D5025E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53C8A0B2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52C9B09E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1E898314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1C765C67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03C38F7F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0064B7D5" w14:textId="77777777" w:rsidR="007A6886" w:rsidRPr="00E10EF0" w:rsidRDefault="007A6886" w:rsidP="007A6886">
            <w:pPr>
              <w:rPr>
                <w:b/>
                <w:szCs w:val="22"/>
              </w:rPr>
            </w:pPr>
          </w:p>
          <w:p w14:paraId="3548DB00" w14:textId="77777777" w:rsidR="007A6886" w:rsidRPr="00E10EF0" w:rsidRDefault="007A6886" w:rsidP="007A6886"/>
          <w:p w14:paraId="47065E80" w14:textId="77777777" w:rsidR="007A6886" w:rsidRPr="00E10EF0" w:rsidRDefault="007A6886" w:rsidP="007A6886"/>
          <w:p w14:paraId="5A64239F" w14:textId="77777777" w:rsidR="007A6886" w:rsidRPr="00E10EF0" w:rsidRDefault="007A6886" w:rsidP="007A6886"/>
          <w:p w14:paraId="4DC36FB2" w14:textId="77777777" w:rsidR="007A6886" w:rsidRPr="00E10EF0" w:rsidRDefault="007A6886" w:rsidP="007A6886"/>
          <w:p w14:paraId="5DA0E3FE" w14:textId="77777777" w:rsidR="007A6886" w:rsidRPr="00E10EF0" w:rsidRDefault="007A6886" w:rsidP="007A6886"/>
          <w:p w14:paraId="0057696F" w14:textId="77777777" w:rsidR="007A6886" w:rsidRPr="00E10EF0" w:rsidRDefault="007A6886" w:rsidP="007A6886"/>
          <w:p w14:paraId="347478DA" w14:textId="77777777" w:rsidR="007A6886" w:rsidRPr="00E10EF0" w:rsidRDefault="007A6886" w:rsidP="007A6886"/>
          <w:p w14:paraId="734D1F81" w14:textId="77777777" w:rsidR="007A6886" w:rsidRPr="00E10EF0" w:rsidRDefault="007A6886" w:rsidP="007A6886"/>
          <w:p w14:paraId="70BE9E0F" w14:textId="77777777" w:rsidR="007A6886" w:rsidRPr="00E10EF0" w:rsidRDefault="007A6886" w:rsidP="007A6886"/>
          <w:p w14:paraId="3D05274C" w14:textId="77777777" w:rsidR="007A6886" w:rsidRPr="00E10EF0" w:rsidRDefault="007A6886" w:rsidP="007A6886"/>
          <w:p w14:paraId="0A330BD5" w14:textId="77777777" w:rsidR="0097197B" w:rsidRDefault="0097197B" w:rsidP="007A6886">
            <w:pPr>
              <w:rPr>
                <w:b/>
                <w:szCs w:val="22"/>
              </w:rPr>
            </w:pPr>
          </w:p>
          <w:p w14:paraId="02DB2BC6" w14:textId="77777777" w:rsidR="0097197B" w:rsidRDefault="0097197B" w:rsidP="007A6886">
            <w:pPr>
              <w:rPr>
                <w:b/>
                <w:szCs w:val="22"/>
              </w:rPr>
            </w:pPr>
          </w:p>
          <w:p w14:paraId="65940BC6" w14:textId="77777777" w:rsidR="0097197B" w:rsidRDefault="0097197B" w:rsidP="007A6886">
            <w:pPr>
              <w:rPr>
                <w:b/>
                <w:szCs w:val="22"/>
              </w:rPr>
            </w:pPr>
          </w:p>
          <w:p w14:paraId="0CCFFE91" w14:textId="77777777" w:rsidR="0097197B" w:rsidRDefault="0097197B" w:rsidP="007A6886">
            <w:pPr>
              <w:rPr>
                <w:b/>
                <w:szCs w:val="22"/>
              </w:rPr>
            </w:pPr>
          </w:p>
          <w:p w14:paraId="35636F52" w14:textId="77777777" w:rsidR="0097197B" w:rsidRDefault="0097197B" w:rsidP="007A6886">
            <w:pPr>
              <w:rPr>
                <w:b/>
                <w:szCs w:val="22"/>
              </w:rPr>
            </w:pPr>
          </w:p>
          <w:p w14:paraId="09C15917" w14:textId="402566F3" w:rsidR="007A6886" w:rsidRPr="00E10EF0" w:rsidRDefault="0097197B" w:rsidP="007A6886">
            <w:r>
              <w:rPr>
                <w:b/>
                <w:szCs w:val="22"/>
              </w:rPr>
              <w:t xml:space="preserve">                   </w:t>
            </w:r>
            <w:r w:rsidR="007A6886" w:rsidRPr="00E10EF0">
              <w:rPr>
                <w:b/>
                <w:szCs w:val="22"/>
              </w:rPr>
              <w:t>Referinţe</w:t>
            </w:r>
            <w:r w:rsidR="007A6886" w:rsidRPr="00E10EF0">
              <w:t xml:space="preserve"> </w:t>
            </w:r>
          </w:p>
          <w:p w14:paraId="5BC28B93" w14:textId="77777777" w:rsidR="007A6886" w:rsidRPr="00E10EF0" w:rsidRDefault="007A6886" w:rsidP="007A6886"/>
          <w:p w14:paraId="5171766B" w14:textId="77777777" w:rsidR="007A6886" w:rsidRPr="00E10EF0" w:rsidRDefault="007A6886" w:rsidP="007A6886"/>
          <w:p w14:paraId="08D8D5EB" w14:textId="77777777" w:rsidR="007A6886" w:rsidRPr="00E10EF0" w:rsidRDefault="007A6886" w:rsidP="007A6886"/>
          <w:p w14:paraId="01935332" w14:textId="77777777" w:rsidR="007A6886" w:rsidRPr="00E10EF0" w:rsidRDefault="007A6886" w:rsidP="007A6886"/>
          <w:p w14:paraId="0BEB48D5" w14:textId="77777777" w:rsidR="007A6886" w:rsidRPr="00E10EF0" w:rsidRDefault="007A6886" w:rsidP="007A6886"/>
          <w:p w14:paraId="5C55D88A" w14:textId="77777777" w:rsidR="007A6886" w:rsidRPr="00E10EF0" w:rsidRDefault="007A6886" w:rsidP="007A6886"/>
          <w:p w14:paraId="6460FE36" w14:textId="77777777" w:rsidR="007A6886" w:rsidRPr="00E10EF0" w:rsidRDefault="007A6886" w:rsidP="007A6886"/>
          <w:p w14:paraId="78053821" w14:textId="77777777" w:rsidR="007A6886" w:rsidRPr="00E10EF0" w:rsidRDefault="007A6886" w:rsidP="007A6886">
            <w:pPr>
              <w:pStyle w:val="CVHeading2-FirstLine"/>
            </w:pPr>
          </w:p>
          <w:p w14:paraId="7B473402" w14:textId="77777777" w:rsidR="007A6886" w:rsidRPr="00E10EF0" w:rsidRDefault="007A6886" w:rsidP="007A6886">
            <w:pPr>
              <w:pStyle w:val="CVHeading2-FirstLine"/>
            </w:pPr>
          </w:p>
          <w:p w14:paraId="75A331D3" w14:textId="77777777" w:rsidR="007A6886" w:rsidRPr="00E10EF0" w:rsidRDefault="007A6886" w:rsidP="007A6886">
            <w:pPr>
              <w:pStyle w:val="CVHeading2-FirstLine"/>
            </w:pPr>
          </w:p>
          <w:p w14:paraId="10BB6AA9" w14:textId="77777777" w:rsidR="007A6886" w:rsidRPr="00E10EF0" w:rsidRDefault="007A6886" w:rsidP="007A6886">
            <w:pPr>
              <w:pStyle w:val="CVHeading2-FirstLine"/>
            </w:pPr>
          </w:p>
          <w:p w14:paraId="00F78461" w14:textId="77777777" w:rsidR="007A6886" w:rsidRPr="00E10EF0" w:rsidRDefault="007A6886" w:rsidP="007A6886">
            <w:pPr>
              <w:pStyle w:val="CVHeading2-FirstLine"/>
              <w:rPr>
                <w:b/>
                <w:szCs w:val="22"/>
              </w:rPr>
            </w:pPr>
            <w:r w:rsidRPr="00E10EF0">
              <w:t xml:space="preserve">                                               </w:t>
            </w:r>
          </w:p>
          <w:p w14:paraId="329E2C72" w14:textId="77777777" w:rsidR="007A6886" w:rsidRPr="00E10EF0" w:rsidRDefault="007A6886" w:rsidP="007A6886"/>
        </w:tc>
        <w:tc>
          <w:tcPr>
            <w:tcW w:w="8707" w:type="dxa"/>
            <w:gridSpan w:val="12"/>
          </w:tcPr>
          <w:p w14:paraId="738566AB" w14:textId="52812A30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i/>
                <w:iCs/>
                <w:sz w:val="24"/>
              </w:rPr>
            </w:pPr>
            <w:r w:rsidRPr="00E10EF0">
              <w:rPr>
                <w:iCs/>
                <w:sz w:val="24"/>
              </w:rPr>
              <w:t xml:space="preserve">Fănuș Neagu, </w:t>
            </w:r>
            <w:r w:rsidRPr="00E10EF0">
              <w:rPr>
                <w:i/>
                <w:iCs/>
                <w:sz w:val="24"/>
              </w:rPr>
              <w:t>Opere</w:t>
            </w:r>
            <w:r w:rsidRPr="00E10EF0">
              <w:rPr>
                <w:iCs/>
                <w:sz w:val="24"/>
              </w:rPr>
              <w:t>, I (</w:t>
            </w:r>
            <w:r w:rsidRPr="00E10EF0">
              <w:rPr>
                <w:i/>
                <w:iCs/>
                <w:sz w:val="24"/>
              </w:rPr>
              <w:t>Dincolo de nisipuri</w:t>
            </w:r>
            <w:r w:rsidRPr="00E10EF0">
              <w:rPr>
                <w:iCs/>
                <w:sz w:val="24"/>
              </w:rPr>
              <w:t>), II (</w:t>
            </w:r>
            <w:r w:rsidRPr="00E10EF0">
              <w:rPr>
                <w:i/>
                <w:iCs/>
                <w:sz w:val="24"/>
              </w:rPr>
              <w:t xml:space="preserve">Pierdut în </w:t>
            </w:r>
            <w:proofErr w:type="spellStart"/>
            <w:r w:rsidRPr="00E10EF0">
              <w:rPr>
                <w:i/>
                <w:iCs/>
                <w:sz w:val="24"/>
              </w:rPr>
              <w:t>Balcania</w:t>
            </w:r>
            <w:proofErr w:type="spellEnd"/>
            <w:r w:rsidRPr="00E10EF0">
              <w:rPr>
                <w:iCs/>
                <w:sz w:val="24"/>
              </w:rPr>
              <w:t xml:space="preserve">), Notă asupra ediției, Note și comentarii, Dosar de receptare critică de Lucian Chișu, Academia Română, Fundația Națională pentru Știință și Artă, București, 2022, p; 2400 p. </w:t>
            </w:r>
          </w:p>
          <w:p w14:paraId="264814BA" w14:textId="6336FC6E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i/>
                <w:iCs/>
                <w:sz w:val="24"/>
              </w:rPr>
            </w:pPr>
            <w:r w:rsidRPr="00E10EF0">
              <w:rPr>
                <w:iCs/>
                <w:sz w:val="24"/>
              </w:rPr>
              <w:t>Fănuș Neagu</w:t>
            </w:r>
            <w:r w:rsidRPr="00E10EF0">
              <w:rPr>
                <w:i/>
                <w:iCs/>
                <w:sz w:val="24"/>
              </w:rPr>
              <w:t xml:space="preserve">, Teatru românesc contemporan, </w:t>
            </w:r>
            <w:r w:rsidRPr="00E10EF0">
              <w:rPr>
                <w:iCs/>
                <w:sz w:val="24"/>
              </w:rPr>
              <w:t>Prefață, Cronologie, Notă asupra ediției, Dosar critic de Lucian Chișu, Editura Academiei Române, București, 2022, 536 p.</w:t>
            </w:r>
            <w:r w:rsidRPr="00E10EF0">
              <w:rPr>
                <w:i/>
                <w:iCs/>
                <w:sz w:val="24"/>
              </w:rPr>
              <w:t xml:space="preserve"> </w:t>
            </w:r>
          </w:p>
          <w:p w14:paraId="791BD586" w14:textId="364FDAF1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i/>
                <w:iCs/>
                <w:sz w:val="24"/>
              </w:rPr>
            </w:pPr>
            <w:r w:rsidRPr="00E10EF0">
              <w:rPr>
                <w:i/>
                <w:iCs/>
                <w:sz w:val="24"/>
              </w:rPr>
              <w:t>Cronologia vieții literare românești – perioada postbelică. Anul 1986. (Vol. XXXII - unic autor)</w:t>
            </w:r>
            <w:r w:rsidRPr="00E10EF0">
              <w:rPr>
                <w:sz w:val="24"/>
              </w:rPr>
              <w:t xml:space="preserve"> Editat de FNSA și Editura Semne, Bucureşti, 2021, 1670. p. ISBN 978-606-15-1440-3;</w:t>
            </w:r>
          </w:p>
          <w:p w14:paraId="3BDB5F4B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i/>
                <w:iCs/>
                <w:sz w:val="24"/>
              </w:rPr>
            </w:pPr>
            <w:r w:rsidRPr="00E10EF0">
              <w:rPr>
                <w:i/>
                <w:iCs/>
                <w:sz w:val="24"/>
              </w:rPr>
              <w:t>Cronologia vieții literare românești – perioada post-comunistă. Anul 1994. (Vol. V unic autor)</w:t>
            </w:r>
            <w:r w:rsidRPr="00E10EF0">
              <w:rPr>
                <w:sz w:val="24"/>
              </w:rPr>
              <w:t xml:space="preserve"> Editat de FNSA și Editura Muzeul Literaturii Române, Bucureşti, 2015, 714. p. ISBN 987-973-167-288-5;</w:t>
            </w:r>
          </w:p>
          <w:p w14:paraId="69E387CD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sz w:val="24"/>
              </w:rPr>
            </w:pPr>
            <w:r w:rsidRPr="00E10EF0">
              <w:rPr>
                <w:i/>
                <w:iCs/>
                <w:sz w:val="24"/>
              </w:rPr>
              <w:t>Limbajul jurnalismului contemporan (curs în tehnologie IFR</w:t>
            </w:r>
            <w:r w:rsidRPr="00E10EF0">
              <w:rPr>
                <w:sz w:val="24"/>
              </w:rPr>
              <w:t>), Editura Fundaţiei</w:t>
            </w:r>
            <w:r w:rsidRPr="00E10EF0">
              <w:rPr>
                <w:i/>
                <w:iCs/>
                <w:sz w:val="24"/>
              </w:rPr>
              <w:t xml:space="preserve"> România de Mâine</w:t>
            </w:r>
            <w:r w:rsidRPr="00E10EF0">
              <w:rPr>
                <w:sz w:val="24"/>
              </w:rPr>
              <w:t>, Bucureşti, 2012, ISBN 978-973-163-765-5;</w:t>
            </w:r>
          </w:p>
          <w:p w14:paraId="58DDAF38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sz w:val="24"/>
              </w:rPr>
            </w:pPr>
            <w:r w:rsidRPr="00E10EF0">
              <w:rPr>
                <w:i/>
                <w:iCs/>
                <w:sz w:val="24"/>
              </w:rPr>
              <w:t xml:space="preserve">Introducere în mass-media </w:t>
            </w:r>
            <w:r w:rsidRPr="00E10EF0">
              <w:rPr>
                <w:sz w:val="24"/>
              </w:rPr>
              <w:t>(</w:t>
            </w:r>
            <w:r w:rsidRPr="00E10EF0">
              <w:rPr>
                <w:i/>
                <w:iCs/>
                <w:sz w:val="24"/>
              </w:rPr>
              <w:t>curs în tehnologie IFR</w:t>
            </w:r>
            <w:r w:rsidRPr="00E10EF0">
              <w:rPr>
                <w:sz w:val="24"/>
              </w:rPr>
              <w:t xml:space="preserve">), Editura Fundaţiei </w:t>
            </w:r>
            <w:r w:rsidRPr="00E10EF0">
              <w:rPr>
                <w:i/>
                <w:iCs/>
                <w:sz w:val="24"/>
              </w:rPr>
              <w:t>România de Mâine</w:t>
            </w:r>
            <w:r w:rsidRPr="00E10EF0">
              <w:rPr>
                <w:sz w:val="24"/>
              </w:rPr>
              <w:t>, Bucureşti, 2012, ISBN , 978-973-163-738-9;</w:t>
            </w:r>
          </w:p>
          <w:p w14:paraId="4B97D8D3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283"/>
                <w:tab w:val="num" w:pos="567"/>
              </w:tabs>
              <w:suppressAutoHyphens w:val="0"/>
              <w:ind w:left="567" w:hanging="284"/>
              <w:jc w:val="both"/>
              <w:rPr>
                <w:sz w:val="24"/>
              </w:rPr>
            </w:pPr>
            <w:r w:rsidRPr="00E10EF0">
              <w:rPr>
                <w:i/>
                <w:iCs/>
                <w:sz w:val="24"/>
              </w:rPr>
              <w:t xml:space="preserve">Managementul instituţiilor de presă </w:t>
            </w:r>
            <w:r w:rsidRPr="00E10EF0">
              <w:rPr>
                <w:sz w:val="24"/>
              </w:rPr>
              <w:t>(</w:t>
            </w:r>
            <w:r w:rsidRPr="00E10EF0">
              <w:rPr>
                <w:i/>
                <w:iCs/>
                <w:sz w:val="24"/>
              </w:rPr>
              <w:t>curs în tehnologie IFR</w:t>
            </w:r>
            <w:r w:rsidRPr="00E10EF0">
              <w:rPr>
                <w:sz w:val="24"/>
              </w:rPr>
              <w:t xml:space="preserve">) Editura Fundaţiei </w:t>
            </w:r>
            <w:r w:rsidRPr="00E10EF0">
              <w:rPr>
                <w:iCs/>
                <w:sz w:val="24"/>
              </w:rPr>
              <w:t>R</w:t>
            </w:r>
            <w:r w:rsidRPr="00E10EF0">
              <w:rPr>
                <w:i/>
                <w:iCs/>
                <w:sz w:val="24"/>
              </w:rPr>
              <w:t>omânia de Mâine</w:t>
            </w:r>
            <w:r w:rsidRPr="00E10EF0">
              <w:rPr>
                <w:sz w:val="24"/>
              </w:rPr>
              <w:t>, Bucureşti, 2012, ISBN 978-973-163-754-9;</w:t>
            </w:r>
          </w:p>
          <w:p w14:paraId="1B65FC8F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628" w:hanging="345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Limbajul publicistic</w:t>
            </w:r>
            <w:r w:rsidRPr="00E10EF0">
              <w:rPr>
                <w:sz w:val="24"/>
              </w:rPr>
              <w:t>, Editura Fundaţiei România de Mâine, Bucureşti, 2008;</w:t>
            </w:r>
            <w:r w:rsidRPr="00E10EF0">
              <w:t xml:space="preserve"> </w:t>
            </w:r>
            <w:r w:rsidRPr="00E10EF0">
              <w:rPr>
                <w:sz w:val="24"/>
              </w:rPr>
              <w:t>ISBN 978-973-163-142-4;</w:t>
            </w:r>
          </w:p>
          <w:p w14:paraId="3296AEA0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3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Raftul cu amintiri</w:t>
            </w:r>
            <w:r w:rsidRPr="00E10EF0">
              <w:rPr>
                <w:sz w:val="24"/>
              </w:rPr>
              <w:t>, Editura Viitorul Românesc, Bucureşti, 2004; ISBN 973-623-069-4;</w:t>
            </w:r>
          </w:p>
          <w:p w14:paraId="59B5FE33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283" w:firstLine="0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99 de cărţi</w:t>
            </w:r>
            <w:r w:rsidRPr="00E10EF0">
              <w:rPr>
                <w:sz w:val="24"/>
              </w:rPr>
              <w:t>, Editura Scrisul Românesc, Craiova, 2004; ISBN 973-8343-56-9;</w:t>
            </w:r>
          </w:p>
          <w:p w14:paraId="35E5CEB5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567" w:hanging="284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Compendiu de limba română</w:t>
            </w:r>
            <w:r w:rsidRPr="00E10EF0">
              <w:rPr>
                <w:sz w:val="24"/>
              </w:rPr>
              <w:t>, Editura Fundaţiei România de Mâine, Bucureşti, 2005 (colectiv), reeditată în 2007; ISBN 973-725-162-8;</w:t>
            </w:r>
          </w:p>
          <w:p w14:paraId="4C37C9F9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0" w:firstLine="283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Accente</w:t>
            </w:r>
            <w:r w:rsidRPr="00E10EF0">
              <w:rPr>
                <w:sz w:val="24"/>
              </w:rPr>
              <w:t>, Editura Muzeul Literaturii Române, Bucureşti, 2003; ISBN 973-8031-80-X;</w:t>
            </w:r>
          </w:p>
          <w:p w14:paraId="134C3598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567"/>
              </w:tabs>
              <w:suppressAutoHyphens w:val="0"/>
              <w:ind w:left="628" w:hanging="345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Prejudecata Caracostea</w:t>
            </w:r>
            <w:r w:rsidRPr="00E10EF0">
              <w:rPr>
                <w:sz w:val="24"/>
              </w:rPr>
              <w:t>, Editura Muzeul Literaturii Române, Bucureşti, 2002 ISBN  973 -  8031-46-X;</w:t>
            </w:r>
          </w:p>
          <w:p w14:paraId="6DB0BD6A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  <w:tab w:val="num" w:pos="349"/>
              </w:tabs>
              <w:suppressAutoHyphens w:val="0"/>
              <w:ind w:left="349" w:hanging="5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Introducere în mass-media</w:t>
            </w:r>
            <w:r w:rsidRPr="00E10EF0">
              <w:rPr>
                <w:sz w:val="24"/>
              </w:rPr>
              <w:t>, Editura Fundaţiei România de Mâine, Bucureşti, 2002,   reeditată în 2005, 2007.</w:t>
            </w:r>
            <w:r w:rsidRPr="00E10EF0">
              <w:t xml:space="preserve"> </w:t>
            </w:r>
            <w:r w:rsidRPr="00E10EF0">
              <w:rPr>
                <w:sz w:val="24"/>
              </w:rPr>
              <w:t>ISBN 973-725-198-9;</w:t>
            </w:r>
          </w:p>
          <w:p w14:paraId="305F8A5D" w14:textId="77777777" w:rsidR="007A6886" w:rsidRPr="00E10EF0" w:rsidRDefault="007A6886" w:rsidP="007A6886">
            <w:pPr>
              <w:numPr>
                <w:ilvl w:val="1"/>
                <w:numId w:val="10"/>
              </w:numPr>
              <w:tabs>
                <w:tab w:val="clear" w:pos="562"/>
              </w:tabs>
              <w:suppressAutoHyphens w:val="0"/>
              <w:ind w:left="349" w:firstLine="0"/>
              <w:jc w:val="both"/>
              <w:rPr>
                <w:sz w:val="24"/>
              </w:rPr>
            </w:pPr>
            <w:r w:rsidRPr="00E10EF0">
              <w:rPr>
                <w:i/>
                <w:sz w:val="24"/>
              </w:rPr>
              <w:t>Mihu Dragomir, metamorfozele creaţiei</w:t>
            </w:r>
            <w:r w:rsidRPr="00E10EF0">
              <w:rPr>
                <w:sz w:val="24"/>
              </w:rPr>
              <w:t>, Editura Muzeul Literaturii Române, Bucureşti, 2000.</w:t>
            </w:r>
            <w:r w:rsidRPr="00E10EF0">
              <w:t xml:space="preserve"> </w:t>
            </w:r>
            <w:r w:rsidRPr="00E10EF0">
              <w:rPr>
                <w:sz w:val="24"/>
              </w:rPr>
              <w:t>ISBN 973-8031-07-9</w:t>
            </w:r>
            <w:r w:rsidRPr="00E10EF0">
              <w:t>.</w:t>
            </w:r>
          </w:p>
          <w:p w14:paraId="5E2D7664" w14:textId="77777777" w:rsidR="007A6886" w:rsidRPr="00E10EF0" w:rsidRDefault="007A6886" w:rsidP="007A6886">
            <w:pPr>
              <w:suppressAutoHyphens w:val="0"/>
              <w:ind w:left="349"/>
              <w:jc w:val="both"/>
              <w:rPr>
                <w:i/>
                <w:sz w:val="24"/>
              </w:rPr>
            </w:pPr>
          </w:p>
          <w:p w14:paraId="223981FE" w14:textId="3B60A42C" w:rsidR="007A6886" w:rsidRPr="00E10EF0" w:rsidRDefault="007A6886" w:rsidP="007A6886">
            <w:pPr>
              <w:ind w:firstLine="720"/>
              <w:jc w:val="both"/>
              <w:rPr>
                <w:sz w:val="24"/>
                <w:szCs w:val="24"/>
              </w:rPr>
            </w:pPr>
            <w:r w:rsidRPr="00E10EF0">
              <w:rPr>
                <w:bCs/>
                <w:sz w:val="24"/>
                <w:szCs w:val="24"/>
              </w:rPr>
              <w:t>II. Studii și articole în volume colective</w:t>
            </w:r>
            <w:r w:rsidRPr="00E10EF0">
              <w:rPr>
                <w:sz w:val="24"/>
                <w:szCs w:val="24"/>
              </w:rPr>
              <w:t>: 45</w:t>
            </w:r>
          </w:p>
          <w:p w14:paraId="6C540BFA" w14:textId="77777777" w:rsidR="007A6886" w:rsidRPr="00E10EF0" w:rsidRDefault="007A6886" w:rsidP="007A6886">
            <w:pPr>
              <w:ind w:firstLine="720"/>
              <w:jc w:val="both"/>
              <w:rPr>
                <w:sz w:val="24"/>
                <w:szCs w:val="24"/>
              </w:rPr>
            </w:pPr>
          </w:p>
          <w:p w14:paraId="4479EBEE" w14:textId="105AD63C" w:rsidR="007A6886" w:rsidRPr="00E10EF0" w:rsidRDefault="007A6886" w:rsidP="007A6886">
            <w:pPr>
              <w:ind w:left="720"/>
              <w:rPr>
                <w:sz w:val="24"/>
                <w:szCs w:val="24"/>
              </w:rPr>
            </w:pPr>
            <w:r w:rsidRPr="00E10EF0">
              <w:rPr>
                <w:bCs/>
                <w:sz w:val="24"/>
                <w:szCs w:val="24"/>
              </w:rPr>
              <w:t>III. Ediţii îngrijite, prefeţe şi postfeţe</w:t>
            </w:r>
            <w:r w:rsidRPr="00E10EF0">
              <w:rPr>
                <w:sz w:val="24"/>
                <w:szCs w:val="24"/>
              </w:rPr>
              <w:t>: 45</w:t>
            </w:r>
          </w:p>
          <w:p w14:paraId="3AED4D06" w14:textId="77777777" w:rsidR="007A6886" w:rsidRPr="00E10EF0" w:rsidRDefault="007A6886" w:rsidP="007A6886">
            <w:pPr>
              <w:ind w:left="720"/>
              <w:rPr>
                <w:sz w:val="24"/>
                <w:szCs w:val="24"/>
              </w:rPr>
            </w:pPr>
          </w:p>
          <w:p w14:paraId="5F7DCB9A" w14:textId="77777777" w:rsidR="007A6886" w:rsidRPr="00E10EF0" w:rsidRDefault="007A6886" w:rsidP="007A6886">
            <w:pPr>
              <w:ind w:firstLine="720"/>
              <w:jc w:val="both"/>
              <w:rPr>
                <w:bCs/>
                <w:sz w:val="24"/>
                <w:szCs w:val="24"/>
              </w:rPr>
            </w:pPr>
            <w:r w:rsidRPr="00E10EF0">
              <w:rPr>
                <w:bCs/>
                <w:sz w:val="24"/>
                <w:szCs w:val="24"/>
              </w:rPr>
              <w:t xml:space="preserve">IV. Articole, studii, recenzii (selectiv): 350 / dintre care 60 în publicații  </w:t>
            </w:r>
          </w:p>
          <w:p w14:paraId="68EC5DEA" w14:textId="773AE447" w:rsidR="007A6886" w:rsidRPr="00E10EF0" w:rsidRDefault="007A6886" w:rsidP="007A6886">
            <w:pPr>
              <w:ind w:firstLine="720"/>
              <w:jc w:val="both"/>
              <w:rPr>
                <w:bCs/>
                <w:sz w:val="24"/>
                <w:szCs w:val="24"/>
              </w:rPr>
            </w:pPr>
            <w:r w:rsidRPr="00E10EF0">
              <w:rPr>
                <w:bCs/>
                <w:sz w:val="24"/>
                <w:szCs w:val="24"/>
              </w:rPr>
              <w:t>acreditate științific.</w:t>
            </w:r>
          </w:p>
          <w:p w14:paraId="25A99CBD" w14:textId="77777777" w:rsidR="007A6886" w:rsidRPr="00E10EF0" w:rsidRDefault="007A6886" w:rsidP="007A6886">
            <w:pPr>
              <w:suppressAutoHyphens w:val="0"/>
              <w:jc w:val="both"/>
              <w:rPr>
                <w:i/>
                <w:iCs/>
                <w:sz w:val="24"/>
                <w:szCs w:val="24"/>
              </w:rPr>
            </w:pPr>
          </w:p>
          <w:p w14:paraId="250CA730" w14:textId="5CF596B1" w:rsidR="0097197B" w:rsidRDefault="0097197B" w:rsidP="007A6886">
            <w:pPr>
              <w:suppressAutoHyphens w:val="0"/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283721">
              <w:rPr>
                <w:i/>
                <w:iCs/>
                <w:sz w:val="24"/>
                <w:szCs w:val="24"/>
              </w:rPr>
              <w:t xml:space="preserve"> </w:t>
            </w:r>
            <w:r w:rsidR="007A6886" w:rsidRPr="00E10EF0">
              <w:rPr>
                <w:i/>
                <w:iCs/>
                <w:sz w:val="24"/>
                <w:szCs w:val="24"/>
              </w:rPr>
              <w:t>Dicţionarul general al literaturii române</w:t>
            </w:r>
            <w:r w:rsidR="007A6886" w:rsidRPr="00E10EF0">
              <w:rPr>
                <w:sz w:val="24"/>
                <w:szCs w:val="24"/>
              </w:rPr>
              <w:t xml:space="preserve"> (DGLR), Ediția a II-a revizuită, adăugită și adusă la zi, </w:t>
            </w:r>
            <w:r>
              <w:rPr>
                <w:sz w:val="24"/>
                <w:szCs w:val="24"/>
              </w:rPr>
              <w:t xml:space="preserve">    </w:t>
            </w:r>
          </w:p>
          <w:p w14:paraId="4F1BEC65" w14:textId="54A2E2DC" w:rsidR="007A6886" w:rsidRPr="00E10EF0" w:rsidRDefault="0097197B" w:rsidP="007A6886">
            <w:pPr>
              <w:suppressAutoHyphens w:val="0"/>
              <w:jc w:val="both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283721">
              <w:rPr>
                <w:sz w:val="24"/>
                <w:szCs w:val="24"/>
              </w:rPr>
              <w:t xml:space="preserve"> </w:t>
            </w:r>
            <w:r w:rsidR="007A6886" w:rsidRPr="00E10EF0">
              <w:rPr>
                <w:sz w:val="24"/>
              </w:rPr>
              <w:t>Editura Muzeul Literaturii Române, Bucureşti, 2016.</w:t>
            </w:r>
            <w:r w:rsidR="007A6886" w:rsidRPr="00E10EF0">
              <w:t xml:space="preserve"> </w:t>
            </w:r>
            <w:r w:rsidR="007A6886" w:rsidRPr="00E10EF0">
              <w:rPr>
                <w:sz w:val="24"/>
              </w:rPr>
              <w:t>ISBN 978-973-167-382-0, pp. 325-326.</w:t>
            </w:r>
          </w:p>
          <w:p w14:paraId="7D48C3D7" w14:textId="72E29698" w:rsidR="007A6886" w:rsidRPr="00E10EF0" w:rsidRDefault="000561D4" w:rsidP="007A6886">
            <w:pPr>
              <w:suppressAutoHyphens w:val="0"/>
              <w:ind w:firstLine="142"/>
              <w:jc w:val="both"/>
              <w:rPr>
                <w:sz w:val="24"/>
              </w:rPr>
            </w:pPr>
            <w:bookmarkStart w:id="0" w:name="_GoBack"/>
            <w:bookmarkEnd w:id="0"/>
            <w:r>
              <w:rPr>
                <w:noProof/>
              </w:rPr>
              <w:pict w14:anchorId="769CA7E9">
                <v:group id="_x0000_s1047" style="position:absolute;left:0;text-align:left;margin-left:323pt;margin-top:44.9pt;width:83.25pt;height:54.65pt;z-index:251673600" coordsize="45720,32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">
                  <v:shape id="Picture 2" o:spid="_x0000_s1048" type="#_x0000_t75" style="position:absolute;top:6481;width:45720;height:256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sqrDAAAA2wAAAA8AAABkcnMvZG93bnJldi54bWxEj0FrwkAUhO8F/8PyCr3VTSwWTV2DSAvB&#10;m1Gwx0f2mYRm38bsxsR/7wpCj8PMfMOs0tE04kqdqy0riKcRCOLC6ppLBcfDz/sChPPIGhvLpOBG&#10;DtL15GWFibYD7+ma+1IECLsEFVTet4mUrqjIoJvaljh4Z9sZ9EF2pdQdDgFuGjmLok9psOawUGFL&#10;24qKv7w3CvrxzJf897ufZ6djvGtnSy6ipVJvr+PmC4Sn0f+Hn+1MK/iYw+NL+AFyf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CyqsMAAADbAAAADwAAAAAAAAAAAAAAAACf&#10;AgAAZHJzL2Rvd25yZXYueG1sUEsFBgAAAAAEAAQA9wAAAI8DAAAAAA==&#10;">
                    <v:imagedata r:id="rId9" o:title=""/>
                  </v:shape>
                  <v:shape id="TextBox 2" o:spid="_x0000_s1049" type="#_x0000_t202" style="position:absolute;left:596;width:5765;height:1944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MGt8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8rO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wa3wgAAANsAAAAPAAAAAAAAAAAAAAAAAJgCAABkcnMvZG93&#10;bnJldi54bWxQSwUGAAAAAAQABAD1AAAAhwMAAAAA&#10;" filled="f" stroked="f">
                    <v:textbox>
                      <w:txbxContent>
                        <w:p w14:paraId="1BECBB40" w14:textId="77777777" w:rsidR="000561D4" w:rsidRDefault="000561D4" w:rsidP="000561D4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hAnsi="Calibri"/>
                              <w:color w:val="365F91" w:themeColor="accent1" w:themeShade="BF"/>
                              <w:sz w:val="80"/>
                              <w:szCs w:val="80"/>
                              <w:lang w:val="x-none"/>
                            </w:rPr>
                            <w:t>‘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7A6886" w:rsidRPr="00E10EF0" w14:paraId="02E144D3" w14:textId="77777777" w:rsidTr="00B675D0">
        <w:trPr>
          <w:gridAfter w:val="12"/>
          <w:wAfter w:w="8707" w:type="dxa"/>
          <w:cantSplit/>
          <w:trHeight w:val="224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452A4D38" w14:textId="77777777" w:rsidR="007A6886" w:rsidRPr="00E10EF0" w:rsidRDefault="007A6886" w:rsidP="007A6886">
            <w:pPr>
              <w:pStyle w:val="CVHeading2-FirstLine"/>
              <w:ind w:left="0"/>
              <w:jc w:val="left"/>
              <w:rPr>
                <w:b/>
                <w:szCs w:val="22"/>
              </w:rPr>
            </w:pPr>
          </w:p>
        </w:tc>
      </w:tr>
      <w:tr w:rsidR="007A6886" w:rsidRPr="00E10EF0" w14:paraId="5B86DBE1" w14:textId="77777777" w:rsidTr="00B675D0">
        <w:trPr>
          <w:gridAfter w:val="12"/>
          <w:wAfter w:w="8707" w:type="dxa"/>
          <w:cantSplit/>
          <w:trHeight w:val="224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171A0036" w14:textId="77777777" w:rsidR="007A6886" w:rsidRPr="00E10EF0" w:rsidRDefault="007A6886" w:rsidP="007A6886">
            <w:pPr>
              <w:pStyle w:val="CVHeading2-FirstLine"/>
              <w:ind w:left="0"/>
              <w:jc w:val="left"/>
            </w:pPr>
          </w:p>
        </w:tc>
      </w:tr>
      <w:tr w:rsidR="007A6886" w:rsidRPr="00E10EF0" w14:paraId="14791CED" w14:textId="77777777" w:rsidTr="00B675D0">
        <w:trPr>
          <w:cantSplit/>
          <w:trHeight w:val="17"/>
        </w:trPr>
        <w:tc>
          <w:tcPr>
            <w:tcW w:w="2268" w:type="dxa"/>
            <w:gridSpan w:val="2"/>
            <w:tcBorders>
              <w:right w:val="single" w:sz="1" w:space="0" w:color="000000"/>
            </w:tcBorders>
          </w:tcPr>
          <w:p w14:paraId="5FAE236C" w14:textId="77777777" w:rsidR="007A6886" w:rsidRPr="00E10EF0" w:rsidRDefault="007A6886" w:rsidP="007A6886">
            <w:pPr>
              <w:pStyle w:val="CVHeading2-FirstLine"/>
              <w:rPr>
                <w:b/>
                <w:szCs w:val="22"/>
              </w:rPr>
            </w:pPr>
          </w:p>
        </w:tc>
        <w:tc>
          <w:tcPr>
            <w:tcW w:w="8707" w:type="dxa"/>
            <w:gridSpan w:val="12"/>
          </w:tcPr>
          <w:p w14:paraId="3691DA86" w14:textId="77777777" w:rsidR="007A6886" w:rsidRPr="00E10EF0" w:rsidRDefault="007A6886" w:rsidP="007A6886">
            <w:pPr>
              <w:suppressAutoHyphens w:val="0"/>
              <w:jc w:val="both"/>
            </w:pPr>
          </w:p>
        </w:tc>
      </w:tr>
    </w:tbl>
    <w:p w14:paraId="05576633" w14:textId="77777777" w:rsidR="00DA4935" w:rsidRPr="00E10EF0" w:rsidRDefault="00DA4935" w:rsidP="00DA4935">
      <w:pPr>
        <w:ind w:left="1430"/>
        <w:jc w:val="both"/>
        <w:rPr>
          <w:sz w:val="24"/>
          <w:szCs w:val="24"/>
        </w:rPr>
      </w:pPr>
    </w:p>
    <w:p w14:paraId="04F86B8D" w14:textId="77777777" w:rsidR="00DA4935" w:rsidRPr="00E10EF0" w:rsidRDefault="00DA4935" w:rsidP="00DA4935">
      <w:pPr>
        <w:rPr>
          <w:lang w:val="en-US" w:eastAsia="en-US"/>
        </w:rPr>
      </w:pPr>
    </w:p>
    <w:p w14:paraId="4942BC77" w14:textId="77777777" w:rsidR="00DA4935" w:rsidRPr="00E10EF0" w:rsidRDefault="00DA4935">
      <w:pPr>
        <w:rPr>
          <w:lang w:val="en-US" w:eastAsia="en-US"/>
        </w:rPr>
      </w:pPr>
    </w:p>
    <w:sectPr w:rsidR="00DA4935" w:rsidRPr="00E10EF0" w:rsidSect="00EE0FB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  <w:numRestart w:val="eachPage"/>
      </w:footnotePr>
      <w:endnotePr>
        <w:numFmt w:val="decimal"/>
      </w:endnotePr>
      <w:pgSz w:w="11906" w:h="16838"/>
      <w:pgMar w:top="0" w:right="567" w:bottom="100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1BF2A" w14:textId="77777777" w:rsidR="00DB6493" w:rsidRDefault="00DB6493">
      <w:r>
        <w:separator/>
      </w:r>
    </w:p>
  </w:endnote>
  <w:endnote w:type="continuationSeparator" w:id="0">
    <w:p w14:paraId="5037B784" w14:textId="77777777" w:rsidR="00DB6493" w:rsidRDefault="00DB6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êﬂˇø◊Ño]¿Â'A0°¶≥\(‡ˇø09å]tº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CEB3" w14:textId="77777777" w:rsidR="00832B99" w:rsidRDefault="00832B99" w:rsidP="00D357D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14:paraId="4B5195F9" w14:textId="77777777" w:rsidR="00832B99" w:rsidRDefault="00832B99" w:rsidP="00D357DA">
    <w:pPr>
      <w:pStyle w:val="Subsol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7AD4B" w14:textId="77777777" w:rsidR="00832B99" w:rsidRDefault="00832B99" w:rsidP="00D357D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0561D4">
      <w:rPr>
        <w:rStyle w:val="Numrdepagin"/>
        <w:noProof/>
      </w:rPr>
      <w:t>6</w:t>
    </w:r>
    <w:r>
      <w:rPr>
        <w:rStyle w:val="Numrdepagin"/>
      </w:rPr>
      <w:fldChar w:fldCharType="end"/>
    </w:r>
  </w:p>
  <w:tbl>
    <w:tblPr>
      <w:tblW w:w="0" w:type="auto"/>
      <w:tblInd w:w="113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3117"/>
      <w:gridCol w:w="7655"/>
    </w:tblGrid>
    <w:tr w:rsidR="00832B99" w14:paraId="73EBFB35" w14:textId="77777777">
      <w:trPr>
        <w:cantSplit/>
      </w:trPr>
      <w:tc>
        <w:tcPr>
          <w:tcW w:w="3117" w:type="dxa"/>
        </w:tcPr>
        <w:p w14:paraId="0B001DA5" w14:textId="77777777" w:rsidR="00832B99" w:rsidRDefault="00832B99" w:rsidP="00D357DA">
          <w:pPr>
            <w:pStyle w:val="CVFooterLeft"/>
            <w:ind w:right="360"/>
          </w:pPr>
          <w:r>
            <w:t xml:space="preserve">Pag  / </w:t>
          </w:r>
          <w:r>
            <w:fldChar w:fldCharType="begin"/>
          </w:r>
          <w:r>
            <w:instrText xml:space="preserve"> NUMPAGES \*ARABIC </w:instrText>
          </w:r>
          <w:r>
            <w:fldChar w:fldCharType="separate"/>
          </w:r>
          <w:r w:rsidR="000561D4">
            <w:rPr>
              <w:noProof/>
            </w:rPr>
            <w:t>8</w:t>
          </w:r>
          <w:r>
            <w:fldChar w:fldCharType="end"/>
          </w:r>
          <w:r>
            <w:t xml:space="preserve"> - Curriculum vitae </w:t>
          </w:r>
        </w:p>
        <w:p w14:paraId="1E7DFF1C" w14:textId="77777777" w:rsidR="00832B99" w:rsidRDefault="00832B99">
          <w:pPr>
            <w:pStyle w:val="CVFooterLeft"/>
          </w:pPr>
          <w:r>
            <w:t xml:space="preserve">Nume Prenume </w:t>
          </w:r>
        </w:p>
      </w:tc>
      <w:tc>
        <w:tcPr>
          <w:tcW w:w="7655" w:type="dxa"/>
          <w:tcBorders>
            <w:left w:val="single" w:sz="1" w:space="0" w:color="000000"/>
          </w:tcBorders>
        </w:tcPr>
        <w:p w14:paraId="62B0A98A" w14:textId="77777777" w:rsidR="00832B99" w:rsidRDefault="00832B99">
          <w:pPr>
            <w:pStyle w:val="CVFooterRight"/>
          </w:pPr>
          <w:r>
            <w:t>Pentru mai multe informaţii accesaţi pagina: http://europass.cedefop.europa.eu</w:t>
          </w:r>
        </w:p>
        <w:p w14:paraId="2E650134" w14:textId="77777777" w:rsidR="00832B99" w:rsidRDefault="00832B99">
          <w:pPr>
            <w:pStyle w:val="CVFooterRight"/>
          </w:pPr>
          <w:r>
            <w:t>© Comunitatea Europeană, 2003    20051110</w:t>
          </w:r>
        </w:p>
      </w:tc>
    </w:tr>
  </w:tbl>
  <w:p w14:paraId="3F111FDB" w14:textId="77777777" w:rsidR="00832B99" w:rsidRDefault="00832B99">
    <w:pPr>
      <w:pStyle w:val="CVFooter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F9B07" w14:textId="77777777" w:rsidR="00832B99" w:rsidRDefault="00832B99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D0ADF" w14:textId="77777777" w:rsidR="00DB6493" w:rsidRDefault="00DB6493">
      <w:r>
        <w:separator/>
      </w:r>
    </w:p>
  </w:footnote>
  <w:footnote w:type="continuationSeparator" w:id="0">
    <w:p w14:paraId="38E4A743" w14:textId="77777777" w:rsidR="00DB6493" w:rsidRDefault="00DB6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FF6F6" w14:textId="77777777" w:rsidR="00832B99" w:rsidRDefault="00832B99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48508" w14:textId="77777777" w:rsidR="00832B99" w:rsidRDefault="00832B99">
    <w:pPr>
      <w:pStyle w:val="Ante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7D9BB" w14:textId="77777777" w:rsidR="00832B99" w:rsidRDefault="00832B99">
    <w:pPr>
      <w:pStyle w:val="Ante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07E"/>
    <w:multiLevelType w:val="hybridMultilevel"/>
    <w:tmpl w:val="1980AB02"/>
    <w:lvl w:ilvl="0" w:tplc="E6E6912A">
      <w:start w:val="8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>
    <w:nsid w:val="12D355D3"/>
    <w:multiLevelType w:val="hybridMultilevel"/>
    <w:tmpl w:val="CC70948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FFFFFFFF">
      <w:start w:val="7"/>
      <w:numFmt w:val="bullet"/>
      <w:lvlText w:val="-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>
    <w:nsid w:val="3B8E7A49"/>
    <w:multiLevelType w:val="hybridMultilevel"/>
    <w:tmpl w:val="AB58E094"/>
    <w:lvl w:ilvl="0" w:tplc="30A804D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9A71F3"/>
    <w:multiLevelType w:val="hybridMultilevel"/>
    <w:tmpl w:val="D694810A"/>
    <w:lvl w:ilvl="0" w:tplc="F9389DFA">
      <w:start w:val="1"/>
      <w:numFmt w:val="decimal"/>
      <w:lvlText w:val="%1."/>
      <w:lvlJc w:val="left"/>
      <w:pPr>
        <w:tabs>
          <w:tab w:val="num" w:pos="1222"/>
        </w:tabs>
        <w:ind w:left="1222" w:hanging="360"/>
      </w:pPr>
      <w:rPr>
        <w:rFonts w:hint="default"/>
        <w:i w:val="0"/>
      </w:rPr>
    </w:lvl>
    <w:lvl w:ilvl="1" w:tplc="79343710">
      <w:start w:val="1"/>
      <w:numFmt w:val="decimal"/>
      <w:lvlText w:val="%2."/>
      <w:lvlJc w:val="left"/>
      <w:pPr>
        <w:tabs>
          <w:tab w:val="num" w:pos="1942"/>
        </w:tabs>
        <w:ind w:left="1942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62"/>
        </w:tabs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82"/>
        </w:tabs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02"/>
        </w:tabs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22"/>
        </w:tabs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42"/>
        </w:tabs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62"/>
        </w:tabs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82"/>
        </w:tabs>
        <w:ind w:left="6982" w:hanging="180"/>
      </w:pPr>
    </w:lvl>
  </w:abstractNum>
  <w:abstractNum w:abstractNumId="4">
    <w:nsid w:val="50405A9E"/>
    <w:multiLevelType w:val="hybridMultilevel"/>
    <w:tmpl w:val="BA7A7758"/>
    <w:lvl w:ilvl="0" w:tplc="3580F634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E7404046">
      <w:start w:val="1"/>
      <w:numFmt w:val="decimal"/>
      <w:lvlText w:val="%2."/>
      <w:lvlJc w:val="left"/>
      <w:pPr>
        <w:tabs>
          <w:tab w:val="num" w:pos="562"/>
        </w:tabs>
        <w:ind w:left="562" w:hanging="360"/>
      </w:pPr>
      <w:rPr>
        <w:rFonts w:ascii="Times New Roman" w:eastAsia="Times New Roman" w:hAnsi="Times New Roman" w:cs="Times New Roman"/>
        <w:i w:val="0"/>
      </w:rPr>
    </w:lvl>
    <w:lvl w:ilvl="2" w:tplc="F7981028">
      <w:start w:val="1"/>
      <w:numFmt w:val="decimal"/>
      <w:lvlText w:val="%3."/>
      <w:lvlJc w:val="right"/>
      <w:pPr>
        <w:tabs>
          <w:tab w:val="num" w:pos="1942"/>
        </w:tabs>
        <w:ind w:left="1942" w:hanging="180"/>
      </w:pPr>
      <w:rPr>
        <w:rFonts w:ascii="Times New Roman" w:eastAsia="Times New Roman" w:hAnsi="Times New Roman" w:cs="Times New Roman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62A0578C"/>
    <w:multiLevelType w:val="hybridMultilevel"/>
    <w:tmpl w:val="81785324"/>
    <w:lvl w:ilvl="0" w:tplc="DC8EE27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0"/>
        <w:szCs w:val="20"/>
      </w:rPr>
    </w:lvl>
    <w:lvl w:ilvl="1" w:tplc="BE3A6F76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6EBE3716"/>
    <w:multiLevelType w:val="singleLevel"/>
    <w:tmpl w:val="8EC47E22"/>
    <w:lvl w:ilvl="0">
      <w:start w:val="17"/>
      <w:numFmt w:val="decimal"/>
      <w:pStyle w:val="Titlu2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</w:abstractNum>
  <w:abstractNum w:abstractNumId="7">
    <w:nsid w:val="76DC2FB2"/>
    <w:multiLevelType w:val="hybridMultilevel"/>
    <w:tmpl w:val="0676593A"/>
    <w:lvl w:ilvl="0" w:tplc="5DF01AE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8">
    <w:nsid w:val="7C674A8C"/>
    <w:multiLevelType w:val="multilevel"/>
    <w:tmpl w:val="8178532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0"/>
  </w:num>
  <w:num w:numId="10">
    <w:abstractNumId w:val="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oNotTrackMoves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93CD0"/>
    <w:rsid w:val="000047B0"/>
    <w:rsid w:val="00005205"/>
    <w:rsid w:val="000232E3"/>
    <w:rsid w:val="0002476B"/>
    <w:rsid w:val="0005040C"/>
    <w:rsid w:val="000561D4"/>
    <w:rsid w:val="0007310F"/>
    <w:rsid w:val="00090FAF"/>
    <w:rsid w:val="000B270B"/>
    <w:rsid w:val="000B7230"/>
    <w:rsid w:val="000E765E"/>
    <w:rsid w:val="000F05E8"/>
    <w:rsid w:val="00136076"/>
    <w:rsid w:val="001A0019"/>
    <w:rsid w:val="001B306E"/>
    <w:rsid w:val="00217068"/>
    <w:rsid w:val="00270353"/>
    <w:rsid w:val="00283721"/>
    <w:rsid w:val="0029633D"/>
    <w:rsid w:val="002B200D"/>
    <w:rsid w:val="002D08F1"/>
    <w:rsid w:val="002E29BC"/>
    <w:rsid w:val="00344BEF"/>
    <w:rsid w:val="00347A65"/>
    <w:rsid w:val="003561B9"/>
    <w:rsid w:val="00364238"/>
    <w:rsid w:val="00371E01"/>
    <w:rsid w:val="00374FA8"/>
    <w:rsid w:val="003C6C43"/>
    <w:rsid w:val="00421EB1"/>
    <w:rsid w:val="00431B1B"/>
    <w:rsid w:val="00444E86"/>
    <w:rsid w:val="0045740C"/>
    <w:rsid w:val="00464802"/>
    <w:rsid w:val="00467812"/>
    <w:rsid w:val="00484167"/>
    <w:rsid w:val="00493CD0"/>
    <w:rsid w:val="004A262F"/>
    <w:rsid w:val="004C5220"/>
    <w:rsid w:val="004D1C02"/>
    <w:rsid w:val="004D2C9F"/>
    <w:rsid w:val="004D5D0F"/>
    <w:rsid w:val="004E0D0C"/>
    <w:rsid w:val="00513235"/>
    <w:rsid w:val="005328E3"/>
    <w:rsid w:val="00550204"/>
    <w:rsid w:val="00556D50"/>
    <w:rsid w:val="005B7788"/>
    <w:rsid w:val="005C0CA1"/>
    <w:rsid w:val="005E646D"/>
    <w:rsid w:val="005F277B"/>
    <w:rsid w:val="00623AE5"/>
    <w:rsid w:val="00630D46"/>
    <w:rsid w:val="0066246B"/>
    <w:rsid w:val="006711CC"/>
    <w:rsid w:val="006800EE"/>
    <w:rsid w:val="006801D3"/>
    <w:rsid w:val="006B2601"/>
    <w:rsid w:val="007033DA"/>
    <w:rsid w:val="00723377"/>
    <w:rsid w:val="007270A5"/>
    <w:rsid w:val="0074250B"/>
    <w:rsid w:val="00757EE4"/>
    <w:rsid w:val="00762268"/>
    <w:rsid w:val="007A6886"/>
    <w:rsid w:val="00802C60"/>
    <w:rsid w:val="00804947"/>
    <w:rsid w:val="008064A3"/>
    <w:rsid w:val="008178FE"/>
    <w:rsid w:val="00832B99"/>
    <w:rsid w:val="008409B5"/>
    <w:rsid w:val="00862686"/>
    <w:rsid w:val="008848D0"/>
    <w:rsid w:val="008C1B25"/>
    <w:rsid w:val="008D2926"/>
    <w:rsid w:val="008E68A2"/>
    <w:rsid w:val="008F0862"/>
    <w:rsid w:val="00916D03"/>
    <w:rsid w:val="00946685"/>
    <w:rsid w:val="00957B33"/>
    <w:rsid w:val="0097197B"/>
    <w:rsid w:val="00974B2A"/>
    <w:rsid w:val="0099116B"/>
    <w:rsid w:val="0099442D"/>
    <w:rsid w:val="00A364D1"/>
    <w:rsid w:val="00A439FB"/>
    <w:rsid w:val="00A71060"/>
    <w:rsid w:val="00A7282D"/>
    <w:rsid w:val="00A74D83"/>
    <w:rsid w:val="00AB4EF1"/>
    <w:rsid w:val="00AF2DC4"/>
    <w:rsid w:val="00B040A7"/>
    <w:rsid w:val="00B231A0"/>
    <w:rsid w:val="00B23D52"/>
    <w:rsid w:val="00B675D0"/>
    <w:rsid w:val="00B87DE3"/>
    <w:rsid w:val="00BB3EB5"/>
    <w:rsid w:val="00BB416A"/>
    <w:rsid w:val="00BF4972"/>
    <w:rsid w:val="00C178AD"/>
    <w:rsid w:val="00C21429"/>
    <w:rsid w:val="00C33640"/>
    <w:rsid w:val="00C51323"/>
    <w:rsid w:val="00C57C49"/>
    <w:rsid w:val="00C81898"/>
    <w:rsid w:val="00C946EF"/>
    <w:rsid w:val="00D357DA"/>
    <w:rsid w:val="00D45F40"/>
    <w:rsid w:val="00D6444D"/>
    <w:rsid w:val="00D712A3"/>
    <w:rsid w:val="00D76CD7"/>
    <w:rsid w:val="00DA4935"/>
    <w:rsid w:val="00DB6493"/>
    <w:rsid w:val="00DD29B5"/>
    <w:rsid w:val="00DD6E43"/>
    <w:rsid w:val="00E00BC6"/>
    <w:rsid w:val="00E10EF0"/>
    <w:rsid w:val="00E516AF"/>
    <w:rsid w:val="00EA3F62"/>
    <w:rsid w:val="00ED05FE"/>
    <w:rsid w:val="00ED2578"/>
    <w:rsid w:val="00EE0FB1"/>
    <w:rsid w:val="00EE2A0F"/>
    <w:rsid w:val="00EF10CA"/>
    <w:rsid w:val="00F07528"/>
    <w:rsid w:val="00F4469A"/>
    <w:rsid w:val="00F56D42"/>
    <w:rsid w:val="00F709EC"/>
    <w:rsid w:val="00F96680"/>
    <w:rsid w:val="00FB76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47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D0C"/>
    <w:pPr>
      <w:suppressAutoHyphens/>
    </w:pPr>
    <w:rPr>
      <w:rFonts w:ascii="Arial Narrow" w:hAnsi="Arial Narrow"/>
      <w:lang w:val="ro-RO" w:eastAsia="ar-SA"/>
    </w:rPr>
  </w:style>
  <w:style w:type="paragraph" w:styleId="Titlu2">
    <w:name w:val="heading 2"/>
    <w:basedOn w:val="Normal"/>
    <w:next w:val="Normal"/>
    <w:qFormat/>
    <w:rsid w:val="00AA3215"/>
    <w:pPr>
      <w:keepNext/>
      <w:numPr>
        <w:numId w:val="4"/>
      </w:numPr>
      <w:suppressAutoHyphens w:val="0"/>
      <w:spacing w:line="360" w:lineRule="auto"/>
      <w:outlineLvl w:val="1"/>
    </w:pPr>
    <w:rPr>
      <w:rFonts w:ascii="Times New Roman" w:hAnsi="Times New Roman"/>
      <w:b/>
      <w:sz w:val="24"/>
      <w:lang w:eastAsia="ro-RO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703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FootnoteCharacters">
    <w:name w:val="Footnote Characters"/>
    <w:rsid w:val="00A439FB"/>
  </w:style>
  <w:style w:type="character" w:styleId="Numrdepagin">
    <w:name w:val="page number"/>
    <w:basedOn w:val="WW-DefaultParagraphFont"/>
    <w:rsid w:val="00A439FB"/>
  </w:style>
  <w:style w:type="character" w:styleId="Hyperlink">
    <w:name w:val="Hyperlink"/>
    <w:basedOn w:val="WW-DefaultParagraphFont"/>
    <w:rsid w:val="00A439FB"/>
    <w:rPr>
      <w:color w:val="0000FF"/>
      <w:u w:val="single"/>
    </w:rPr>
  </w:style>
  <w:style w:type="character" w:customStyle="1" w:styleId="EndnoteCharacters">
    <w:name w:val="Endnote Characters"/>
    <w:rsid w:val="00A439FB"/>
  </w:style>
  <w:style w:type="character" w:customStyle="1" w:styleId="WW-DefaultParagraphFont">
    <w:name w:val="WW-Default Paragraph Font"/>
    <w:rsid w:val="00A439FB"/>
  </w:style>
  <w:style w:type="paragraph" w:styleId="Corptext">
    <w:name w:val="Body Text"/>
    <w:basedOn w:val="Normal"/>
    <w:rsid w:val="00A439FB"/>
    <w:pPr>
      <w:spacing w:after="120"/>
    </w:pPr>
  </w:style>
  <w:style w:type="paragraph" w:styleId="Antet">
    <w:name w:val="header"/>
    <w:basedOn w:val="Normal"/>
    <w:rsid w:val="00A439FB"/>
    <w:pPr>
      <w:suppressLineNumbers/>
      <w:tabs>
        <w:tab w:val="center" w:pos="4320"/>
        <w:tab w:val="right" w:pos="8640"/>
      </w:tabs>
    </w:pPr>
  </w:style>
  <w:style w:type="paragraph" w:styleId="Subsol">
    <w:name w:val="footer"/>
    <w:basedOn w:val="Normal"/>
    <w:rsid w:val="00A439FB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Corptext"/>
    <w:rsid w:val="00A439FB"/>
    <w:pPr>
      <w:suppressLineNumbers/>
    </w:pPr>
  </w:style>
  <w:style w:type="paragraph" w:customStyle="1" w:styleId="CVTitle">
    <w:name w:val="CV Title"/>
    <w:basedOn w:val="Normal"/>
    <w:rsid w:val="00A439FB"/>
    <w:pPr>
      <w:ind w:left="113" w:right="113"/>
      <w:jc w:val="right"/>
    </w:pPr>
    <w:rPr>
      <w:b/>
      <w:bCs/>
      <w:spacing w:val="10"/>
      <w:sz w:val="28"/>
      <w:lang w:val="fr-FR"/>
    </w:rPr>
  </w:style>
  <w:style w:type="paragraph" w:customStyle="1" w:styleId="CVHeading1">
    <w:name w:val="CV Heading 1"/>
    <w:basedOn w:val="Normal"/>
    <w:next w:val="Normal"/>
    <w:rsid w:val="00A439FB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A439FB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A439FB"/>
    <w:pPr>
      <w:spacing w:before="74"/>
    </w:pPr>
  </w:style>
  <w:style w:type="paragraph" w:customStyle="1" w:styleId="CVHeading3">
    <w:name w:val="CV Heading 3"/>
    <w:basedOn w:val="Normal"/>
    <w:next w:val="Normal"/>
    <w:rsid w:val="00A439FB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A439FB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A439FB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A439FB"/>
    <w:pPr>
      <w:ind w:left="28"/>
      <w:jc w:val="center"/>
    </w:pPr>
    <w:rPr>
      <w:sz w:val="18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A439FB"/>
    <w:pPr>
      <w:textAlignment w:val="bottom"/>
    </w:pPr>
  </w:style>
  <w:style w:type="paragraph" w:customStyle="1" w:styleId="SmallGap">
    <w:name w:val="Small Gap"/>
    <w:basedOn w:val="Normal"/>
    <w:next w:val="Normal"/>
    <w:rsid w:val="00A439FB"/>
    <w:rPr>
      <w:sz w:val="10"/>
    </w:rPr>
  </w:style>
  <w:style w:type="paragraph" w:customStyle="1" w:styleId="CVHeadingLevel">
    <w:name w:val="CV Heading Level"/>
    <w:basedOn w:val="CVHeading3"/>
    <w:next w:val="Normal"/>
    <w:rsid w:val="00A439FB"/>
    <w:rPr>
      <w:i/>
    </w:rPr>
  </w:style>
  <w:style w:type="paragraph" w:customStyle="1" w:styleId="LevelAssessment-Heading1">
    <w:name w:val="Level Assessment - Heading 1"/>
    <w:basedOn w:val="LevelAssessment-Code"/>
    <w:rsid w:val="00A439FB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A439FB"/>
    <w:pPr>
      <w:ind w:left="57" w:right="57"/>
      <w:jc w:val="center"/>
    </w:pPr>
    <w:rPr>
      <w:sz w:val="18"/>
      <w:lang w:val="en-US"/>
    </w:rPr>
  </w:style>
  <w:style w:type="paragraph" w:customStyle="1" w:styleId="LevelAssessment-Note">
    <w:name w:val="Level Assessment - Note"/>
    <w:basedOn w:val="LevelAssessment-Code"/>
    <w:rsid w:val="00A439FB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A439FB"/>
    <w:pPr>
      <w:ind w:left="113" w:right="113"/>
    </w:pPr>
    <w:rPr>
      <w:b/>
      <w:sz w:val="24"/>
    </w:rPr>
  </w:style>
  <w:style w:type="paragraph" w:customStyle="1" w:styleId="CVMajor-FirstLine">
    <w:name w:val="CV Major - First Line"/>
    <w:basedOn w:val="CVMajor"/>
    <w:next w:val="CVMajor"/>
    <w:rsid w:val="00A439FB"/>
    <w:pPr>
      <w:spacing w:before="74"/>
    </w:pPr>
  </w:style>
  <w:style w:type="paragraph" w:customStyle="1" w:styleId="CVMedium">
    <w:name w:val="CV Medium"/>
    <w:basedOn w:val="CVMajor"/>
    <w:rsid w:val="00A439FB"/>
    <w:rPr>
      <w:sz w:val="22"/>
    </w:rPr>
  </w:style>
  <w:style w:type="paragraph" w:customStyle="1" w:styleId="CVMedium-FirstLine">
    <w:name w:val="CV Medium - First Line"/>
    <w:basedOn w:val="CVMedium"/>
    <w:next w:val="CVMedium"/>
    <w:rsid w:val="00A439FB"/>
    <w:pPr>
      <w:spacing w:before="74"/>
    </w:pPr>
  </w:style>
  <w:style w:type="paragraph" w:customStyle="1" w:styleId="CVNormal">
    <w:name w:val="CV Normal"/>
    <w:basedOn w:val="CVMedium"/>
    <w:rsid w:val="00A439FB"/>
    <w:rPr>
      <w:b w:val="0"/>
      <w:sz w:val="20"/>
    </w:rPr>
  </w:style>
  <w:style w:type="paragraph" w:customStyle="1" w:styleId="CVSpacer">
    <w:name w:val="CV Spacer"/>
    <w:basedOn w:val="CVNormal"/>
    <w:rsid w:val="00A439FB"/>
    <w:rPr>
      <w:sz w:val="4"/>
    </w:rPr>
  </w:style>
  <w:style w:type="paragraph" w:customStyle="1" w:styleId="CVNormal-FirstLine">
    <w:name w:val="CV Normal - First Line"/>
    <w:basedOn w:val="CVNormal"/>
    <w:next w:val="CVNormal"/>
    <w:rsid w:val="00A439FB"/>
    <w:pPr>
      <w:spacing w:before="74"/>
    </w:pPr>
  </w:style>
  <w:style w:type="paragraph" w:customStyle="1" w:styleId="CVFooterLeft">
    <w:name w:val="CV Footer Left"/>
    <w:basedOn w:val="Normal"/>
    <w:rsid w:val="00A439FB"/>
    <w:pPr>
      <w:ind w:firstLine="360"/>
      <w:jc w:val="right"/>
    </w:pPr>
    <w:rPr>
      <w:bCs/>
      <w:sz w:val="16"/>
    </w:rPr>
  </w:style>
  <w:style w:type="paragraph" w:customStyle="1" w:styleId="CVFooterRight">
    <w:name w:val="CV Footer Right"/>
    <w:basedOn w:val="Normal"/>
    <w:rsid w:val="00A439FB"/>
    <w:rPr>
      <w:bCs/>
      <w:sz w:val="16"/>
      <w:lang w:val="de-DE"/>
    </w:rPr>
  </w:style>
  <w:style w:type="paragraph" w:customStyle="1" w:styleId="GridStandard">
    <w:name w:val="Grid Standard"/>
    <w:rsid w:val="00A439FB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A439FB"/>
    <w:pPr>
      <w:jc w:val="center"/>
    </w:pPr>
    <w:rPr>
      <w:b/>
      <w:caps/>
    </w:rPr>
  </w:style>
  <w:style w:type="paragraph" w:customStyle="1" w:styleId="GridFooter">
    <w:name w:val="Grid Footer"/>
    <w:basedOn w:val="GridStandard"/>
    <w:rsid w:val="00A439FB"/>
    <w:rPr>
      <w:sz w:val="16"/>
    </w:rPr>
  </w:style>
  <w:style w:type="paragraph" w:customStyle="1" w:styleId="GridLevel">
    <w:name w:val="Grid Level"/>
    <w:basedOn w:val="GridStandard"/>
    <w:rsid w:val="00A439FB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A439FB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A439FB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A439FB"/>
    <w:rPr>
      <w:sz w:val="16"/>
    </w:rPr>
  </w:style>
  <w:style w:type="character" w:styleId="Accentuat">
    <w:name w:val="Emphasis"/>
    <w:basedOn w:val="Fontdeparagrafimplicit"/>
    <w:qFormat/>
    <w:rsid w:val="006C181C"/>
    <w:rPr>
      <w:i/>
      <w:iCs/>
    </w:rPr>
  </w:style>
  <w:style w:type="paragraph" w:styleId="NormalWeb">
    <w:name w:val="Normal (Web)"/>
    <w:basedOn w:val="Normal"/>
    <w:uiPriority w:val="99"/>
    <w:rsid w:val="00FD3C6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itempublisher">
    <w:name w:val="itempublisher"/>
    <w:basedOn w:val="Fontdeparagrafimplicit"/>
    <w:rsid w:val="000F5C31"/>
  </w:style>
  <w:style w:type="paragraph" w:customStyle="1" w:styleId="lib">
    <w:name w:val="lib"/>
    <w:basedOn w:val="Normal"/>
    <w:rsid w:val="00C319F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geoloc">
    <w:name w:val="geoloc"/>
    <w:basedOn w:val="Normal"/>
    <w:rsid w:val="00C319FF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Listparagraf">
    <w:name w:val="List Paragraph"/>
    <w:basedOn w:val="Normal"/>
    <w:uiPriority w:val="34"/>
    <w:qFormat/>
    <w:rsid w:val="00802C60"/>
    <w:pPr>
      <w:ind w:left="720"/>
      <w:contextualSpacing/>
    </w:pPr>
  </w:style>
  <w:style w:type="character" w:customStyle="1" w:styleId="Titlu4Caracter">
    <w:name w:val="Titlu 4 Caracter"/>
    <w:basedOn w:val="Fontdeparagrafimplicit"/>
    <w:link w:val="Titlu4"/>
    <w:uiPriority w:val="9"/>
    <w:rsid w:val="007033DA"/>
    <w:rPr>
      <w:rFonts w:asciiTheme="majorHAnsi" w:eastAsiaTheme="majorEastAsia" w:hAnsiTheme="majorHAnsi" w:cstheme="majorBidi"/>
      <w:b/>
      <w:bCs/>
      <w:i/>
      <w:iCs/>
      <w:color w:val="4F81BD" w:themeColor="accent1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F6DF8-ED54-4364-B97A-C0298F07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8</Pages>
  <Words>1893</Words>
  <Characters>1098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iculum vitae Europass </vt:lpstr>
      <vt:lpstr>Curriculum vitae Europass </vt:lpstr>
    </vt:vector>
  </TitlesOfParts>
  <Company>FRM</Company>
  <LinksUpToDate>false</LinksUpToDate>
  <CharactersWithSpaces>1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Europass </dc:title>
  <dc:subject/>
  <dc:creator>PHT</dc:creator>
  <cp:keywords/>
  <dc:description/>
  <cp:lastModifiedBy>Admin</cp:lastModifiedBy>
  <cp:revision>84</cp:revision>
  <cp:lastPrinted>2014-08-27T10:38:00Z</cp:lastPrinted>
  <dcterms:created xsi:type="dcterms:W3CDTF">2014-04-14T05:26:00Z</dcterms:created>
  <dcterms:modified xsi:type="dcterms:W3CDTF">2023-03-03T07:51:00Z</dcterms:modified>
</cp:coreProperties>
</file>